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134" w:type="dxa"/>
        <w:tblLayout w:type="fixed"/>
        <w:tblLook w:val="0000" w:firstRow="0" w:lastRow="0" w:firstColumn="0" w:lastColumn="0" w:noHBand="0" w:noVBand="0"/>
      </w:tblPr>
      <w:tblGrid>
        <w:gridCol w:w="5780"/>
        <w:gridCol w:w="4852"/>
      </w:tblGrid>
      <w:tr w:rsidR="000B6FE9" w:rsidRPr="00D16E18" w14:paraId="2218642A" w14:textId="77777777" w:rsidTr="00216752">
        <w:trPr>
          <w:trHeight w:val="1843"/>
        </w:trPr>
        <w:tc>
          <w:tcPr>
            <w:tcW w:w="5780" w:type="dxa"/>
            <w:shd w:val="clear" w:color="auto" w:fill="auto"/>
          </w:tcPr>
          <w:p w14:paraId="12B01C3B" w14:textId="4E411213" w:rsidR="000B6FE9" w:rsidRPr="00D16E18" w:rsidRDefault="000B6FE9" w:rsidP="00391E42">
            <w:pPr>
              <w:jc w:val="center"/>
            </w:pPr>
            <w:r w:rsidRPr="00D16E18">
              <w:t>ĐẢNG BỘ TỈNH THỪA THIÊN HUẾ</w:t>
            </w:r>
          </w:p>
          <w:p w14:paraId="0937AEBF" w14:textId="0F7AD0A7" w:rsidR="000B6FE9" w:rsidRPr="00D16E18" w:rsidRDefault="000B6FE9" w:rsidP="00391E42">
            <w:pPr>
              <w:jc w:val="center"/>
              <w:rPr>
                <w:b/>
                <w:bCs/>
                <w:spacing w:val="-10"/>
                <w:sz w:val="26"/>
                <w:szCs w:val="26"/>
              </w:rPr>
            </w:pPr>
            <w:r w:rsidRPr="00D16E18">
              <w:rPr>
                <w:b/>
                <w:bCs/>
                <w:spacing w:val="-10"/>
                <w:sz w:val="26"/>
                <w:szCs w:val="26"/>
              </w:rPr>
              <w:t>ĐẢNG ỦY KHỐI CƠ QUAN &amp; DOANH NGHIỆP</w:t>
            </w:r>
          </w:p>
          <w:p w14:paraId="3837886A" w14:textId="77777777" w:rsidR="000B6FE9" w:rsidRPr="00D16E18" w:rsidRDefault="000B6FE9" w:rsidP="00391E42">
            <w:pPr>
              <w:jc w:val="center"/>
            </w:pPr>
            <w:r w:rsidRPr="00D16E18">
              <w:t>*</w:t>
            </w:r>
          </w:p>
          <w:p w14:paraId="1E2C1DE7" w14:textId="45CB92B9" w:rsidR="000B6FE9" w:rsidRDefault="000B6FE9" w:rsidP="000B6FE9">
            <w:pPr>
              <w:jc w:val="center"/>
            </w:pPr>
            <w:r w:rsidRPr="00D16E18">
              <w:t xml:space="preserve">Số </w:t>
            </w:r>
            <w:r w:rsidR="00216752">
              <w:t>591</w:t>
            </w:r>
            <w:r>
              <w:t>-CV</w:t>
            </w:r>
            <w:r w:rsidRPr="00D16E18">
              <w:t>/ĐUK</w:t>
            </w:r>
          </w:p>
          <w:p w14:paraId="5437F3E3" w14:textId="77777777" w:rsidR="00095B6C" w:rsidRDefault="00095B6C" w:rsidP="00095B6C">
            <w:pPr>
              <w:jc w:val="center"/>
              <w:rPr>
                <w:i/>
                <w:sz w:val="24"/>
                <w:szCs w:val="24"/>
              </w:rPr>
            </w:pPr>
            <w:r w:rsidRPr="00864142">
              <w:rPr>
                <w:i/>
                <w:sz w:val="24"/>
                <w:szCs w:val="24"/>
              </w:rPr>
              <w:t>V</w:t>
            </w:r>
            <w:r>
              <w:rPr>
                <w:i/>
                <w:sz w:val="24"/>
                <w:szCs w:val="24"/>
              </w:rPr>
              <w:t>ề</w:t>
            </w:r>
            <w:r w:rsidRPr="00864142">
              <w:rPr>
                <w:i/>
                <w:sz w:val="24"/>
                <w:szCs w:val="24"/>
              </w:rPr>
              <w:t xml:space="preserve"> </w:t>
            </w:r>
            <w:r>
              <w:rPr>
                <w:i/>
                <w:sz w:val="24"/>
                <w:szCs w:val="24"/>
              </w:rPr>
              <w:t>một số nhiệm vụ trọng tâm của</w:t>
            </w:r>
          </w:p>
          <w:p w14:paraId="457918BC" w14:textId="7558D5EB" w:rsidR="00095B6C" w:rsidRPr="00D16E18" w:rsidRDefault="00095B6C" w:rsidP="00095B6C">
            <w:pPr>
              <w:jc w:val="center"/>
              <w:rPr>
                <w:b/>
                <w:bCs/>
              </w:rPr>
            </w:pPr>
            <w:r>
              <w:rPr>
                <w:i/>
                <w:sz w:val="24"/>
                <w:szCs w:val="24"/>
              </w:rPr>
              <w:t>công tác tuyên truyền tháng 3/202</w:t>
            </w:r>
            <w:r>
              <w:rPr>
                <w:i/>
                <w:sz w:val="24"/>
                <w:szCs w:val="24"/>
                <w:lang w:val="vi-VN"/>
              </w:rPr>
              <w:t>4</w:t>
            </w:r>
          </w:p>
        </w:tc>
        <w:tc>
          <w:tcPr>
            <w:tcW w:w="4852" w:type="dxa"/>
            <w:shd w:val="clear" w:color="auto" w:fill="auto"/>
          </w:tcPr>
          <w:p w14:paraId="51B6B00C" w14:textId="3C400A4D" w:rsidR="000B6FE9" w:rsidRPr="00D16E18" w:rsidRDefault="000B6FE9" w:rsidP="00095B6C">
            <w:pPr>
              <w:jc w:val="right"/>
              <w:rPr>
                <w:b/>
                <w:sz w:val="30"/>
                <w:szCs w:val="30"/>
              </w:rPr>
            </w:pPr>
            <w:r w:rsidRPr="00D16E18">
              <w:rPr>
                <w:b/>
                <w:sz w:val="30"/>
                <w:szCs w:val="30"/>
              </w:rPr>
              <w:t xml:space="preserve">ĐẢNG CỘNG SẢN VIỆT </w:t>
            </w:r>
            <w:smartTag w:uri="urn:schemas-microsoft-com:office:smarttags" w:element="place">
              <w:smartTag w:uri="urn:schemas-microsoft-com:office:smarttags" w:element="country-region">
                <w:r w:rsidRPr="00D16E18">
                  <w:rPr>
                    <w:b/>
                    <w:sz w:val="30"/>
                    <w:szCs w:val="30"/>
                  </w:rPr>
                  <w:t>NAM</w:t>
                </w:r>
              </w:smartTag>
            </w:smartTag>
          </w:p>
          <w:p w14:paraId="688CAEB3" w14:textId="7FD80F8C" w:rsidR="000B6FE9" w:rsidRPr="00D16E18" w:rsidRDefault="00216752" w:rsidP="00095B6C">
            <w:pPr>
              <w:jc w:val="right"/>
              <w:rPr>
                <w:b/>
              </w:rPr>
            </w:pPr>
            <w:r w:rsidRPr="00D16E18">
              <w:rPr>
                <w:b/>
                <w:bCs/>
                <w:iCs/>
                <w:noProof/>
              </w:rPr>
              <mc:AlternateContent>
                <mc:Choice Requires="wps">
                  <w:drawing>
                    <wp:anchor distT="0" distB="0" distL="114300" distR="114300" simplePos="0" relativeHeight="251661824" behindDoc="0" locked="0" layoutInCell="1" allowOverlap="1" wp14:anchorId="6190FFBF" wp14:editId="318BC89D">
                      <wp:simplePos x="0" y="0"/>
                      <wp:positionH relativeFrom="column">
                        <wp:posOffset>318770</wp:posOffset>
                      </wp:positionH>
                      <wp:positionV relativeFrom="paragraph">
                        <wp:posOffset>13335</wp:posOffset>
                      </wp:positionV>
                      <wp:extent cx="2628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9D770"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05pt" to="232.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uo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"/>
                  </w:pict>
                </mc:Fallback>
              </mc:AlternateContent>
            </w:r>
          </w:p>
          <w:p w14:paraId="7816E9E8" w14:textId="69DD1A37" w:rsidR="000B6FE9" w:rsidRPr="00D16E18" w:rsidRDefault="000B6FE9" w:rsidP="00095B6C">
            <w:pPr>
              <w:jc w:val="right"/>
              <w:rPr>
                <w:spacing w:val="-10"/>
              </w:rPr>
            </w:pPr>
            <w:r w:rsidRPr="00D16E18">
              <w:rPr>
                <w:i/>
                <w:spacing w:val="-10"/>
              </w:rPr>
              <w:t>Thành phố Hu</w:t>
            </w:r>
            <w:bookmarkStart w:id="0" w:name="_GoBack"/>
            <w:bookmarkEnd w:id="0"/>
            <w:r w:rsidRPr="00D16E18">
              <w:rPr>
                <w:i/>
                <w:spacing w:val="-10"/>
              </w:rPr>
              <w:t xml:space="preserve">ế, ngày </w:t>
            </w:r>
            <w:r w:rsidR="00216752">
              <w:rPr>
                <w:i/>
                <w:spacing w:val="-10"/>
              </w:rPr>
              <w:t>08</w:t>
            </w:r>
            <w:r w:rsidRPr="00D16E18">
              <w:rPr>
                <w:i/>
                <w:spacing w:val="-10"/>
              </w:rPr>
              <w:t xml:space="preserve"> tháng </w:t>
            </w:r>
            <w:r>
              <w:rPr>
                <w:i/>
                <w:spacing w:val="-10"/>
              </w:rPr>
              <w:t>3</w:t>
            </w:r>
            <w:r w:rsidRPr="00D16E18">
              <w:rPr>
                <w:i/>
                <w:spacing w:val="-10"/>
              </w:rPr>
              <w:t xml:space="preserve"> năm </w:t>
            </w:r>
            <w:r>
              <w:rPr>
                <w:i/>
                <w:spacing w:val="-10"/>
              </w:rPr>
              <w:t>2024</w:t>
            </w:r>
          </w:p>
        </w:tc>
      </w:tr>
    </w:tbl>
    <w:p w14:paraId="68032502" w14:textId="77777777" w:rsidR="00216752" w:rsidRDefault="00216752" w:rsidP="00216752">
      <w:pPr>
        <w:tabs>
          <w:tab w:val="left" w:pos="2552"/>
        </w:tabs>
        <w:spacing w:line="360" w:lineRule="exact"/>
        <w:jc w:val="both"/>
      </w:pPr>
    </w:p>
    <w:p w14:paraId="2CC7A10F" w14:textId="40C87347" w:rsidR="00BD4F44" w:rsidRPr="006234D0" w:rsidRDefault="00E82E47" w:rsidP="00216752">
      <w:pPr>
        <w:tabs>
          <w:tab w:val="left" w:pos="2552"/>
        </w:tabs>
        <w:spacing w:before="60" w:after="60" w:line="380" w:lineRule="exact"/>
        <w:jc w:val="center"/>
        <w:rPr>
          <w:sz w:val="30"/>
          <w:szCs w:val="30"/>
        </w:rPr>
      </w:pPr>
      <w:r w:rsidRPr="006234D0">
        <w:rPr>
          <w:i/>
          <w:sz w:val="30"/>
          <w:szCs w:val="30"/>
          <w:lang w:val="vi-VN"/>
        </w:rPr>
        <w:t>Kính gửi:</w:t>
      </w:r>
      <w:r w:rsidR="00237DDE" w:rsidRPr="006234D0">
        <w:rPr>
          <w:i/>
          <w:sz w:val="30"/>
          <w:szCs w:val="30"/>
        </w:rPr>
        <w:t xml:space="preserve"> </w:t>
      </w:r>
      <w:r w:rsidR="00216752" w:rsidRPr="006234D0">
        <w:rPr>
          <w:sz w:val="30"/>
          <w:szCs w:val="30"/>
        </w:rPr>
        <w:t>Các tổ chức cơ sở đ</w:t>
      </w:r>
      <w:r w:rsidR="00237DDE" w:rsidRPr="006234D0">
        <w:rPr>
          <w:sz w:val="30"/>
          <w:szCs w:val="30"/>
        </w:rPr>
        <w:t>ảng trực thuộc</w:t>
      </w:r>
    </w:p>
    <w:p w14:paraId="5A527019" w14:textId="77777777" w:rsidR="000B6FE9" w:rsidRPr="006234D0" w:rsidRDefault="000B6FE9" w:rsidP="00216752">
      <w:pPr>
        <w:tabs>
          <w:tab w:val="left" w:pos="2552"/>
        </w:tabs>
        <w:spacing w:before="60" w:after="60" w:line="380" w:lineRule="exact"/>
        <w:ind w:left="2552" w:hanging="1276"/>
        <w:jc w:val="both"/>
        <w:rPr>
          <w:sz w:val="30"/>
          <w:szCs w:val="30"/>
          <w:lang w:val="vi-VN"/>
        </w:rPr>
      </w:pPr>
    </w:p>
    <w:p w14:paraId="5318DDC4" w14:textId="209D7216" w:rsidR="00F844F1" w:rsidRPr="006234D0" w:rsidRDefault="00237DDE" w:rsidP="006234D0">
      <w:pPr>
        <w:spacing w:before="60" w:after="60" w:line="350" w:lineRule="exact"/>
        <w:ind w:firstLine="567"/>
        <w:jc w:val="both"/>
        <w:rPr>
          <w:sz w:val="30"/>
          <w:szCs w:val="30"/>
          <w:lang w:val="vi-VN"/>
        </w:rPr>
      </w:pPr>
      <w:r w:rsidRPr="006234D0">
        <w:rPr>
          <w:sz w:val="30"/>
          <w:szCs w:val="30"/>
          <w:lang w:val="vi-VN"/>
        </w:rPr>
        <w:t xml:space="preserve">Căn cứ Công văn số 1187- CV/BTG ngày 04/3/2024 của </w:t>
      </w:r>
      <w:r w:rsidR="00FF39D2" w:rsidRPr="006234D0">
        <w:rPr>
          <w:sz w:val="30"/>
          <w:szCs w:val="30"/>
          <w:lang w:val="vi-VN"/>
        </w:rPr>
        <w:t xml:space="preserve">Ban Tuyên giáo Tỉnh ủy </w:t>
      </w:r>
      <w:r w:rsidRPr="006234D0">
        <w:rPr>
          <w:sz w:val="30"/>
          <w:szCs w:val="30"/>
          <w:lang w:val="vi-VN"/>
        </w:rPr>
        <w:t>về việc tuyên truyền một số nhiệm vụ trọng tâm tháng 3/2024. Ban T</w:t>
      </w:r>
      <w:r w:rsidR="000B6FE9" w:rsidRPr="006234D0">
        <w:rPr>
          <w:sz w:val="30"/>
          <w:szCs w:val="30"/>
          <w:lang w:val="vi-VN"/>
        </w:rPr>
        <w:t xml:space="preserve">hường vụ Đảng </w:t>
      </w:r>
      <w:r w:rsidRPr="006234D0">
        <w:rPr>
          <w:sz w:val="30"/>
          <w:szCs w:val="30"/>
          <w:lang w:val="vi-VN"/>
        </w:rPr>
        <w:t>ủy Khối đề nghị các cấp ủy</w:t>
      </w:r>
      <w:r w:rsidR="006D5EA6" w:rsidRPr="006234D0">
        <w:rPr>
          <w:sz w:val="30"/>
          <w:szCs w:val="30"/>
          <w:lang w:val="vi-VN"/>
        </w:rPr>
        <w:t xml:space="preserve"> chỉ đạo, triển khai với các</w:t>
      </w:r>
      <w:r w:rsidR="00FF39D2" w:rsidRPr="006234D0">
        <w:rPr>
          <w:sz w:val="30"/>
          <w:szCs w:val="30"/>
          <w:lang w:val="vi-VN"/>
        </w:rPr>
        <w:t xml:space="preserve"> </w:t>
      </w:r>
      <w:r w:rsidR="006D5EA6" w:rsidRPr="006234D0">
        <w:rPr>
          <w:sz w:val="30"/>
          <w:szCs w:val="30"/>
          <w:lang w:val="vi-VN"/>
        </w:rPr>
        <w:t>nhiệm vụ</w:t>
      </w:r>
      <w:r w:rsidR="00C31EA4" w:rsidRPr="006234D0">
        <w:rPr>
          <w:sz w:val="30"/>
          <w:szCs w:val="30"/>
          <w:lang w:val="vi-VN"/>
        </w:rPr>
        <w:t xml:space="preserve"> trọng tâm </w:t>
      </w:r>
      <w:r w:rsidR="00FF39D2" w:rsidRPr="006234D0">
        <w:rPr>
          <w:sz w:val="30"/>
          <w:szCs w:val="30"/>
          <w:lang w:val="vi-VN"/>
        </w:rPr>
        <w:t>sau:</w:t>
      </w:r>
    </w:p>
    <w:p w14:paraId="7C009C14" w14:textId="77C3DA93" w:rsidR="00C93463" w:rsidRPr="006234D0" w:rsidRDefault="005C2410" w:rsidP="006234D0">
      <w:pPr>
        <w:pStyle w:val="ListParagraph"/>
        <w:numPr>
          <w:ilvl w:val="0"/>
          <w:numId w:val="13"/>
        </w:numPr>
        <w:shd w:val="clear" w:color="auto" w:fill="FFFFFF"/>
        <w:spacing w:before="60" w:after="60" w:line="350" w:lineRule="exact"/>
        <w:ind w:left="0" w:firstLine="567"/>
        <w:contextualSpacing w:val="0"/>
        <w:jc w:val="both"/>
        <w:rPr>
          <w:bCs/>
          <w:iCs/>
          <w:sz w:val="30"/>
          <w:szCs w:val="30"/>
          <w:lang w:val="vi-VN"/>
        </w:rPr>
      </w:pPr>
      <w:r w:rsidRPr="006234D0">
        <w:rPr>
          <w:iCs/>
          <w:sz w:val="30"/>
          <w:szCs w:val="30"/>
          <w:lang w:val="vi-VN"/>
        </w:rPr>
        <w:t xml:space="preserve"> </w:t>
      </w:r>
      <w:r w:rsidR="00237DDE" w:rsidRPr="006234D0">
        <w:rPr>
          <w:iCs/>
          <w:sz w:val="30"/>
          <w:szCs w:val="30"/>
          <w:lang w:val="vi-VN"/>
        </w:rPr>
        <w:t>T</w:t>
      </w:r>
      <w:r w:rsidR="00B95E8B" w:rsidRPr="006234D0">
        <w:rPr>
          <w:iCs/>
          <w:sz w:val="30"/>
          <w:szCs w:val="30"/>
          <w:lang w:val="vi-VN"/>
        </w:rPr>
        <w:t xml:space="preserve">uyên truyền </w:t>
      </w:r>
      <w:r w:rsidR="00E45DC9" w:rsidRPr="006234D0">
        <w:rPr>
          <w:iCs/>
          <w:sz w:val="30"/>
          <w:szCs w:val="30"/>
          <w:lang w:val="vi-VN"/>
        </w:rPr>
        <w:t>việc lấy ý kiến cử tri về Đề án thành lập thành phố trực thuộc Trung ương và sắp xếp, thành lập đơn vị hành chính cấp huyện, cấp xã trên cơ sở địa giới hành chính tỉnh Thừa Thiên Huế theo Kế hoạch 40/KH-UBND, ngày 26/01/2024 của Ủy ban nhân dân tỉnh.</w:t>
      </w:r>
      <w:r w:rsidR="00CA359F" w:rsidRPr="006234D0">
        <w:rPr>
          <w:iCs/>
          <w:sz w:val="30"/>
          <w:szCs w:val="30"/>
          <w:lang w:val="vi-VN"/>
        </w:rPr>
        <w:t xml:space="preserve"> Thời gian lấy ý kiến cử tri từ ngày 26/02 đến hết ngày 02/3/2024.</w:t>
      </w:r>
      <w:r w:rsidR="00E45DC9" w:rsidRPr="006234D0">
        <w:rPr>
          <w:iCs/>
          <w:sz w:val="30"/>
          <w:szCs w:val="30"/>
          <w:lang w:val="vi-VN"/>
        </w:rPr>
        <w:t xml:space="preserve"> </w:t>
      </w:r>
      <w:r w:rsidR="00BC2F1B" w:rsidRPr="006234D0">
        <w:rPr>
          <w:iCs/>
          <w:sz w:val="30"/>
          <w:szCs w:val="30"/>
          <w:lang w:val="vi-VN"/>
        </w:rPr>
        <w:t xml:space="preserve">Đây là </w:t>
      </w:r>
      <w:r w:rsidR="000E61A1" w:rsidRPr="006234D0">
        <w:rPr>
          <w:iCs/>
          <w:sz w:val="30"/>
          <w:szCs w:val="30"/>
          <w:lang w:val="vi-VN"/>
        </w:rPr>
        <w:t>nhiệm vụ</w:t>
      </w:r>
      <w:r w:rsidR="00A07DA9" w:rsidRPr="006234D0">
        <w:rPr>
          <w:iCs/>
          <w:sz w:val="30"/>
          <w:szCs w:val="30"/>
          <w:lang w:val="vi-VN"/>
        </w:rPr>
        <w:t xml:space="preserve"> </w:t>
      </w:r>
      <w:r w:rsidR="000E61A1" w:rsidRPr="006234D0">
        <w:rPr>
          <w:iCs/>
          <w:sz w:val="30"/>
          <w:szCs w:val="30"/>
          <w:lang w:val="vi-VN"/>
        </w:rPr>
        <w:t>có ý nghĩa rất quan trọng trong lộ trình xây dựng tỉnh trở thành thành phố trực thuộc Trung ương theo Nghị quyết 54-NQ/TW, ngày 10/12/2019 của Bộ Chính trị.</w:t>
      </w:r>
    </w:p>
    <w:p w14:paraId="3E70A03B" w14:textId="5109B43E" w:rsidR="00E67AB9" w:rsidRPr="006234D0" w:rsidRDefault="00E67AB9" w:rsidP="006234D0">
      <w:pPr>
        <w:pStyle w:val="ListParagraph"/>
        <w:numPr>
          <w:ilvl w:val="0"/>
          <w:numId w:val="13"/>
        </w:numPr>
        <w:shd w:val="clear" w:color="auto" w:fill="FFFFFF"/>
        <w:spacing w:before="60" w:after="60" w:line="350" w:lineRule="exact"/>
        <w:ind w:left="0" w:firstLine="567"/>
        <w:contextualSpacing w:val="0"/>
        <w:jc w:val="both"/>
        <w:rPr>
          <w:bCs/>
          <w:i/>
          <w:iCs/>
          <w:sz w:val="30"/>
          <w:szCs w:val="30"/>
          <w:lang w:val="vi-VN"/>
        </w:rPr>
      </w:pPr>
      <w:r w:rsidRPr="006234D0">
        <w:rPr>
          <w:iCs/>
          <w:sz w:val="30"/>
          <w:szCs w:val="30"/>
          <w:lang w:val="vi-VN"/>
        </w:rPr>
        <w:t xml:space="preserve"> </w:t>
      </w:r>
      <w:r w:rsidR="00272F7A" w:rsidRPr="006234D0">
        <w:rPr>
          <w:iCs/>
          <w:sz w:val="30"/>
          <w:szCs w:val="30"/>
          <w:lang w:val="vi-VN"/>
        </w:rPr>
        <w:t>Tuyên truyền kỷ niệm 49 năm Ngày giải</w:t>
      </w:r>
      <w:r w:rsidR="00263CA3" w:rsidRPr="006234D0">
        <w:rPr>
          <w:iCs/>
          <w:sz w:val="30"/>
          <w:szCs w:val="30"/>
          <w:lang w:val="vi-VN"/>
        </w:rPr>
        <w:t xml:space="preserve"> </w:t>
      </w:r>
      <w:r w:rsidR="00272F7A" w:rsidRPr="006234D0">
        <w:rPr>
          <w:iCs/>
          <w:sz w:val="30"/>
          <w:szCs w:val="30"/>
          <w:lang w:val="vi-VN"/>
        </w:rPr>
        <w:t xml:space="preserve">phóng Thừa Thiên Huế </w:t>
      </w:r>
      <w:r w:rsidR="00A51D0D" w:rsidRPr="006234D0">
        <w:rPr>
          <w:iCs/>
          <w:sz w:val="30"/>
          <w:szCs w:val="30"/>
          <w:lang w:val="vi-VN"/>
        </w:rPr>
        <w:t>(</w:t>
      </w:r>
      <w:r w:rsidR="00272F7A" w:rsidRPr="006234D0">
        <w:rPr>
          <w:iCs/>
          <w:sz w:val="30"/>
          <w:szCs w:val="30"/>
          <w:lang w:val="vi-VN"/>
        </w:rPr>
        <w:t>26/3/1975 - 26/3/2024)</w:t>
      </w:r>
      <w:r w:rsidR="00A51D0D" w:rsidRPr="006234D0">
        <w:rPr>
          <w:iCs/>
          <w:sz w:val="30"/>
          <w:szCs w:val="30"/>
          <w:lang w:val="vi-VN"/>
        </w:rPr>
        <w:t>;</w:t>
      </w:r>
      <w:r w:rsidR="00272F7A" w:rsidRPr="006234D0">
        <w:rPr>
          <w:iCs/>
          <w:sz w:val="30"/>
          <w:szCs w:val="30"/>
          <w:lang w:val="vi-VN"/>
        </w:rPr>
        <w:t xml:space="preserve"> kỷ niệm 93 năm Ngày thành lập Đoàn Thanh niên Cộng sản Hồ Chí Minh (26/3/1931 - 26/3/2024) gắn với tuyên truyền các hoạt động trong </w:t>
      </w:r>
      <w:r w:rsidR="00272F7A" w:rsidRPr="006234D0">
        <w:rPr>
          <w:i/>
          <w:iCs/>
          <w:sz w:val="30"/>
          <w:szCs w:val="30"/>
          <w:lang w:val="vi-VN"/>
        </w:rPr>
        <w:t>Tháng Thanh niên năm 2024</w:t>
      </w:r>
      <w:r w:rsidR="002322BA" w:rsidRPr="006234D0">
        <w:rPr>
          <w:iCs/>
          <w:sz w:val="30"/>
          <w:szCs w:val="30"/>
          <w:lang w:val="vi-VN"/>
        </w:rPr>
        <w:t xml:space="preserve">; kỷ niệm </w:t>
      </w:r>
      <w:r w:rsidR="00CB5CBB" w:rsidRPr="006234D0">
        <w:rPr>
          <w:iCs/>
          <w:sz w:val="30"/>
          <w:szCs w:val="30"/>
          <w:lang w:val="vi-VN"/>
        </w:rPr>
        <w:t xml:space="preserve">114 năm Ngày Quốc tế phụ nữ (08/3/1910 </w:t>
      </w:r>
      <w:r w:rsidR="0037351F" w:rsidRPr="006234D0">
        <w:rPr>
          <w:iCs/>
          <w:sz w:val="30"/>
          <w:szCs w:val="30"/>
          <w:lang w:val="vi-VN"/>
        </w:rPr>
        <w:t>-</w:t>
      </w:r>
      <w:r w:rsidR="00CB5CBB" w:rsidRPr="006234D0">
        <w:rPr>
          <w:iCs/>
          <w:sz w:val="30"/>
          <w:szCs w:val="30"/>
          <w:lang w:val="vi-VN"/>
        </w:rPr>
        <w:t xml:space="preserve"> 08/3/2024) gắn với kỷ niệm 1984 năm (40 - 2024) khởi nghĩa của Hai Bà Trưng chống lại ách đô hộ của nhà Hán</w:t>
      </w:r>
      <w:r w:rsidR="00041F75" w:rsidRPr="006234D0">
        <w:rPr>
          <w:iCs/>
          <w:sz w:val="30"/>
          <w:szCs w:val="30"/>
          <w:lang w:val="vi-VN"/>
        </w:rPr>
        <w:t xml:space="preserve">; tuyên truyền về Ngày </w:t>
      </w:r>
      <w:r w:rsidR="00401899" w:rsidRPr="006234D0">
        <w:rPr>
          <w:iCs/>
          <w:sz w:val="30"/>
          <w:szCs w:val="30"/>
          <w:lang w:val="vi-VN"/>
        </w:rPr>
        <w:t>quốc tế</w:t>
      </w:r>
      <w:r w:rsidR="00041F75" w:rsidRPr="006234D0">
        <w:rPr>
          <w:iCs/>
          <w:sz w:val="30"/>
          <w:szCs w:val="30"/>
          <w:lang w:val="vi-VN"/>
        </w:rPr>
        <w:t xml:space="preserve"> hạnh phúc (20/3)</w:t>
      </w:r>
      <w:r w:rsidR="00375031" w:rsidRPr="006234D0">
        <w:rPr>
          <w:iCs/>
          <w:sz w:val="30"/>
          <w:szCs w:val="30"/>
          <w:lang w:val="vi-VN"/>
        </w:rPr>
        <w:t>...</w:t>
      </w:r>
    </w:p>
    <w:p w14:paraId="01BFBFBE" w14:textId="151F1006" w:rsidR="00977129" w:rsidRPr="006234D0" w:rsidRDefault="00C93463" w:rsidP="006234D0">
      <w:pPr>
        <w:pStyle w:val="ListParagraph"/>
        <w:numPr>
          <w:ilvl w:val="0"/>
          <w:numId w:val="13"/>
        </w:numPr>
        <w:shd w:val="clear" w:color="auto" w:fill="FFFFFF"/>
        <w:spacing w:before="60" w:after="60" w:line="350" w:lineRule="exact"/>
        <w:ind w:left="0" w:firstLine="567"/>
        <w:contextualSpacing w:val="0"/>
        <w:jc w:val="both"/>
        <w:rPr>
          <w:rFonts w:cstheme="majorHAnsi"/>
          <w:b/>
          <w:bCs/>
          <w:color w:val="505050"/>
          <w:sz w:val="30"/>
          <w:szCs w:val="30"/>
          <w:bdr w:val="none" w:sz="0" w:space="0" w:color="auto" w:frame="1"/>
          <w:lang w:val="nl-NL" w:eastAsia="vi-VN"/>
        </w:rPr>
      </w:pPr>
      <w:r w:rsidRPr="006234D0">
        <w:rPr>
          <w:iCs/>
          <w:sz w:val="30"/>
          <w:szCs w:val="30"/>
          <w:lang w:val="vi-VN"/>
        </w:rPr>
        <w:t xml:space="preserve"> </w:t>
      </w:r>
      <w:r w:rsidR="00442BD1" w:rsidRPr="006234D0">
        <w:rPr>
          <w:sz w:val="30"/>
          <w:szCs w:val="30"/>
          <w:lang w:val="vi-VN"/>
        </w:rPr>
        <w:t xml:space="preserve">Tuyên truyền, triển khai tổ chức tốt Cuộc thi chính luận bảo vệ nền tảng tư tưởng của Đảng tỉnh Thừa Thiên Huế lần thứ nhất, năm 2024 </w:t>
      </w:r>
      <w:r w:rsidR="00442BD1" w:rsidRPr="006234D0">
        <w:rPr>
          <w:i/>
          <w:sz w:val="30"/>
          <w:szCs w:val="30"/>
          <w:lang w:val="vi-VN"/>
        </w:rPr>
        <w:t>(</w:t>
      </w:r>
      <w:r w:rsidR="00237DDE" w:rsidRPr="006234D0">
        <w:rPr>
          <w:i/>
          <w:sz w:val="30"/>
          <w:szCs w:val="30"/>
          <w:lang w:val="vi-VN"/>
        </w:rPr>
        <w:t>Kế hoạch cụ thể sau).</w:t>
      </w:r>
    </w:p>
    <w:p w14:paraId="342B9A5D" w14:textId="27B0C4DF" w:rsidR="00977129" w:rsidRPr="006234D0" w:rsidRDefault="00977129" w:rsidP="006234D0">
      <w:pPr>
        <w:pStyle w:val="ListParagraph"/>
        <w:numPr>
          <w:ilvl w:val="0"/>
          <w:numId w:val="13"/>
        </w:numPr>
        <w:shd w:val="clear" w:color="auto" w:fill="FFFFFF"/>
        <w:spacing w:before="60" w:after="60" w:line="350" w:lineRule="exact"/>
        <w:ind w:left="0" w:firstLine="567"/>
        <w:contextualSpacing w:val="0"/>
        <w:jc w:val="both"/>
        <w:rPr>
          <w:rFonts w:cstheme="majorHAnsi"/>
          <w:color w:val="505050"/>
          <w:sz w:val="30"/>
          <w:szCs w:val="30"/>
          <w:lang w:val="nl-NL" w:eastAsia="vi-VN"/>
        </w:rPr>
      </w:pPr>
      <w:r w:rsidRPr="006234D0">
        <w:rPr>
          <w:sz w:val="30"/>
          <w:szCs w:val="30"/>
          <w:lang w:val="nl-NL"/>
        </w:rPr>
        <w:t xml:space="preserve"> Tuyên truyền, triển khai tốt đợt sinh hoạt chính trị, tư tưởng về nội dung bài viết </w:t>
      </w:r>
      <w:r w:rsidRPr="006234D0">
        <w:rPr>
          <w:b/>
          <w:i/>
          <w:sz w:val="30"/>
          <w:szCs w:val="30"/>
          <w:lang w:val="nl-NL" w:eastAsia="vi-VN"/>
        </w:rPr>
        <w:t xml:space="preserve">"Tự hào và tin tưởng dưới lá cờ vẻ vang của </w:t>
      </w:r>
      <w:r w:rsidR="00F979D3" w:rsidRPr="006234D0">
        <w:rPr>
          <w:b/>
          <w:i/>
          <w:sz w:val="30"/>
          <w:szCs w:val="30"/>
          <w:lang w:val="nl-NL" w:eastAsia="vi-VN"/>
        </w:rPr>
        <w:t>Đ</w:t>
      </w:r>
      <w:r w:rsidRPr="006234D0">
        <w:rPr>
          <w:b/>
          <w:i/>
          <w:sz w:val="30"/>
          <w:szCs w:val="30"/>
          <w:lang w:val="nl-NL" w:eastAsia="vi-VN"/>
        </w:rPr>
        <w:t xml:space="preserve">ảng, quyết tâm xây dựng một nước </w:t>
      </w:r>
      <w:r w:rsidR="00F979D3" w:rsidRPr="006234D0">
        <w:rPr>
          <w:b/>
          <w:i/>
          <w:sz w:val="30"/>
          <w:szCs w:val="30"/>
          <w:lang w:val="nl-NL" w:eastAsia="vi-VN"/>
        </w:rPr>
        <w:t>V</w:t>
      </w:r>
      <w:r w:rsidRPr="006234D0">
        <w:rPr>
          <w:b/>
          <w:i/>
          <w:sz w:val="30"/>
          <w:szCs w:val="30"/>
          <w:lang w:val="nl-NL" w:eastAsia="vi-VN"/>
        </w:rPr>
        <w:t xml:space="preserve">iệt </w:t>
      </w:r>
      <w:r w:rsidR="00F979D3" w:rsidRPr="006234D0">
        <w:rPr>
          <w:b/>
          <w:i/>
          <w:sz w:val="30"/>
          <w:szCs w:val="30"/>
          <w:lang w:val="nl-NL" w:eastAsia="vi-VN"/>
        </w:rPr>
        <w:t>N</w:t>
      </w:r>
      <w:r w:rsidRPr="006234D0">
        <w:rPr>
          <w:b/>
          <w:i/>
          <w:sz w:val="30"/>
          <w:szCs w:val="30"/>
          <w:lang w:val="nl-NL" w:eastAsia="vi-VN"/>
        </w:rPr>
        <w:t>am ngày càng giàu mạnh, văn minh, văn hiến và anh hùng"</w:t>
      </w:r>
      <w:r w:rsidR="00F979D3" w:rsidRPr="006234D0">
        <w:rPr>
          <w:sz w:val="30"/>
          <w:szCs w:val="30"/>
          <w:lang w:val="nl-NL" w:eastAsia="vi-VN"/>
        </w:rPr>
        <w:t xml:space="preserve"> của Giáo sư, Tiến sĩ, Tổng Bí thư Nguyễn Phú Trọng </w:t>
      </w:r>
      <w:r w:rsidR="00F979D3" w:rsidRPr="006234D0">
        <w:rPr>
          <w:i/>
          <w:sz w:val="30"/>
          <w:szCs w:val="30"/>
          <w:lang w:val="nl-NL" w:eastAsia="vi-VN"/>
        </w:rPr>
        <w:t>(t</w:t>
      </w:r>
      <w:r w:rsidR="00237DDE" w:rsidRPr="006234D0">
        <w:rPr>
          <w:i/>
          <w:sz w:val="30"/>
          <w:szCs w:val="30"/>
          <w:lang w:val="nl-NL" w:eastAsia="vi-VN"/>
        </w:rPr>
        <w:t>ài liệu đã có trên trang Thông tin điện tử Đảng bộ Khối</w:t>
      </w:r>
      <w:r w:rsidR="00F979D3" w:rsidRPr="006234D0">
        <w:rPr>
          <w:i/>
          <w:sz w:val="30"/>
          <w:szCs w:val="30"/>
          <w:lang w:val="nl-NL" w:eastAsia="vi-VN"/>
        </w:rPr>
        <w:t>)</w:t>
      </w:r>
    </w:p>
    <w:p w14:paraId="07CDC06D" w14:textId="70A08E8E" w:rsidR="00977129" w:rsidRPr="006234D0" w:rsidRDefault="00111159" w:rsidP="006234D0">
      <w:pPr>
        <w:pStyle w:val="ListParagraph"/>
        <w:numPr>
          <w:ilvl w:val="0"/>
          <w:numId w:val="13"/>
        </w:numPr>
        <w:spacing w:before="60" w:after="60" w:line="350" w:lineRule="exact"/>
        <w:ind w:left="0" w:firstLine="567"/>
        <w:contextualSpacing w:val="0"/>
        <w:jc w:val="both"/>
        <w:rPr>
          <w:sz w:val="30"/>
          <w:szCs w:val="30"/>
          <w:lang w:val="nl-NL"/>
        </w:rPr>
      </w:pPr>
      <w:r w:rsidRPr="006234D0">
        <w:rPr>
          <w:sz w:val="30"/>
          <w:szCs w:val="30"/>
          <w:lang w:val="nl-NL"/>
        </w:rPr>
        <w:t xml:space="preserve"> Trong thời gian gần đây, trên địa bàn tỉnh xảy ra một số vụ tai nạn giao thông</w:t>
      </w:r>
      <w:r w:rsidR="00B44EC1" w:rsidRPr="006234D0">
        <w:rPr>
          <w:sz w:val="30"/>
          <w:szCs w:val="30"/>
          <w:lang w:val="nl-NL"/>
        </w:rPr>
        <w:t xml:space="preserve"> đường bộ</w:t>
      </w:r>
      <w:r w:rsidRPr="006234D0">
        <w:rPr>
          <w:sz w:val="30"/>
          <w:szCs w:val="30"/>
          <w:lang w:val="nl-NL"/>
        </w:rPr>
        <w:t>, trong đó</w:t>
      </w:r>
      <w:r w:rsidR="00B44EC1" w:rsidRPr="006234D0">
        <w:rPr>
          <w:sz w:val="30"/>
          <w:szCs w:val="30"/>
          <w:lang w:val="nl-NL"/>
        </w:rPr>
        <w:t xml:space="preserve"> có nguyên nhân do ý thức chấp hành pháp luật về giao</w:t>
      </w:r>
      <w:r w:rsidRPr="006234D0">
        <w:rPr>
          <w:sz w:val="30"/>
          <w:szCs w:val="30"/>
          <w:lang w:val="nl-NL"/>
        </w:rPr>
        <w:t xml:space="preserve"> </w:t>
      </w:r>
      <w:r w:rsidR="00B44EC1" w:rsidRPr="006234D0">
        <w:rPr>
          <w:sz w:val="30"/>
          <w:szCs w:val="30"/>
          <w:lang w:val="nl-NL"/>
        </w:rPr>
        <w:t xml:space="preserve">thông đường bộ của người tham gia giao thông chưa </w:t>
      </w:r>
      <w:r w:rsidR="00C51BBA" w:rsidRPr="006234D0">
        <w:rPr>
          <w:sz w:val="30"/>
          <w:szCs w:val="30"/>
          <w:lang w:val="nl-NL"/>
        </w:rPr>
        <w:t>cao</w:t>
      </w:r>
      <w:r w:rsidR="00B44EC1" w:rsidRPr="006234D0">
        <w:rPr>
          <w:sz w:val="30"/>
          <w:szCs w:val="30"/>
          <w:lang w:val="nl-NL"/>
        </w:rPr>
        <w:t xml:space="preserve">. Đề nghị các </w:t>
      </w:r>
      <w:r w:rsidR="00237DDE" w:rsidRPr="006234D0">
        <w:rPr>
          <w:sz w:val="30"/>
          <w:szCs w:val="30"/>
          <w:lang w:val="nl-NL"/>
        </w:rPr>
        <w:t>cấp ủy</w:t>
      </w:r>
      <w:r w:rsidR="00B44EC1" w:rsidRPr="006234D0">
        <w:rPr>
          <w:sz w:val="30"/>
          <w:szCs w:val="30"/>
          <w:lang w:val="nl-NL"/>
        </w:rPr>
        <w:t xml:space="preserve"> tăng cường công tác tuyên truyền, giáo dục, nâng cao nhận thức cho </w:t>
      </w:r>
      <w:r w:rsidR="00237DDE" w:rsidRPr="006234D0">
        <w:rPr>
          <w:sz w:val="30"/>
          <w:szCs w:val="30"/>
          <w:lang w:val="nl-NL"/>
        </w:rPr>
        <w:t>cán bộ đảng viên và người lao động</w:t>
      </w:r>
      <w:r w:rsidR="00B44EC1" w:rsidRPr="006234D0">
        <w:rPr>
          <w:sz w:val="30"/>
          <w:szCs w:val="30"/>
          <w:lang w:val="nl-NL"/>
        </w:rPr>
        <w:t xml:space="preserve"> về </w:t>
      </w:r>
      <w:r w:rsidR="00237DDE" w:rsidRPr="006234D0">
        <w:rPr>
          <w:sz w:val="30"/>
          <w:szCs w:val="30"/>
          <w:lang w:val="nl-NL"/>
        </w:rPr>
        <w:t>việc chấp hành nghiêm Luật giao thông.</w:t>
      </w:r>
    </w:p>
    <w:p w14:paraId="7B5BC985" w14:textId="77777777" w:rsidR="00615486" w:rsidRPr="006234D0" w:rsidRDefault="00615486" w:rsidP="00216752">
      <w:pPr>
        <w:pStyle w:val="ListParagraph"/>
        <w:numPr>
          <w:ilvl w:val="0"/>
          <w:numId w:val="13"/>
        </w:numPr>
        <w:spacing w:before="60" w:after="60" w:line="360" w:lineRule="exact"/>
        <w:ind w:left="0" w:firstLine="567"/>
        <w:contextualSpacing w:val="0"/>
        <w:jc w:val="both"/>
        <w:rPr>
          <w:sz w:val="30"/>
          <w:szCs w:val="30"/>
          <w:lang w:val="vi-VN"/>
        </w:rPr>
      </w:pPr>
      <w:r w:rsidRPr="006234D0">
        <w:rPr>
          <w:sz w:val="30"/>
          <w:szCs w:val="30"/>
          <w:lang w:val="nl-NL"/>
        </w:rPr>
        <w:lastRenderedPageBreak/>
        <w:t xml:space="preserve"> Tuyên truyền một số văn bản mới ban hành của Trung ương, của tỉnh:</w:t>
      </w:r>
    </w:p>
    <w:p w14:paraId="0B4EEECD" w14:textId="77777777" w:rsidR="00695404" w:rsidRPr="006234D0" w:rsidRDefault="00CF3791" w:rsidP="00216752">
      <w:pPr>
        <w:pStyle w:val="ListParagraph"/>
        <w:spacing w:before="60" w:after="60" w:line="360" w:lineRule="exact"/>
        <w:ind w:left="0" w:firstLine="567"/>
        <w:contextualSpacing w:val="0"/>
        <w:jc w:val="both"/>
        <w:rPr>
          <w:sz w:val="30"/>
          <w:szCs w:val="30"/>
          <w:lang w:val="vi-VN"/>
        </w:rPr>
      </w:pPr>
      <w:r w:rsidRPr="006234D0">
        <w:rPr>
          <w:sz w:val="30"/>
          <w:szCs w:val="30"/>
          <w:lang w:val="vi-VN"/>
        </w:rPr>
        <w:t xml:space="preserve">- Kết luận 70-KL/TW, ngày 31/01/2024 của Bộ Chính trị về </w:t>
      </w:r>
      <w:r w:rsidRPr="006234D0">
        <w:rPr>
          <w:i/>
          <w:sz w:val="30"/>
          <w:szCs w:val="30"/>
          <w:lang w:val="vi-VN"/>
        </w:rPr>
        <w:t>"Phát triển thể dục, thể thao trong giai đoạn mới"</w:t>
      </w:r>
      <w:r w:rsidRPr="006234D0">
        <w:rPr>
          <w:sz w:val="30"/>
          <w:szCs w:val="30"/>
          <w:lang w:val="vi-VN"/>
        </w:rPr>
        <w:t>;</w:t>
      </w:r>
    </w:p>
    <w:p w14:paraId="6E2BEF22" w14:textId="77777777" w:rsidR="00695404" w:rsidRPr="006234D0" w:rsidRDefault="00695404" w:rsidP="00216752">
      <w:pPr>
        <w:pStyle w:val="ListParagraph"/>
        <w:spacing w:before="60" w:after="60" w:line="360" w:lineRule="exact"/>
        <w:ind w:left="0" w:firstLine="567"/>
        <w:contextualSpacing w:val="0"/>
        <w:jc w:val="both"/>
        <w:rPr>
          <w:sz w:val="30"/>
          <w:szCs w:val="30"/>
          <w:lang w:val="vi-VN"/>
        </w:rPr>
      </w:pPr>
      <w:r w:rsidRPr="006234D0">
        <w:rPr>
          <w:sz w:val="30"/>
          <w:szCs w:val="30"/>
          <w:lang w:val="vi-VN"/>
        </w:rPr>
        <w:t xml:space="preserve">- Kết luận 72-KL/TW, ngày 23/02/2024 của Bộ Chính trị về </w:t>
      </w:r>
      <w:r w:rsidRPr="006234D0">
        <w:rPr>
          <w:i/>
          <w:sz w:val="30"/>
          <w:szCs w:val="30"/>
          <w:lang w:val="vi-VN"/>
        </w:rPr>
        <w:t>"Tiếp tục thực hiện Nghị quyết số 13-NQ/TW, ngày 16/01/2012 của Ban Chấp hành Trung ương Đảng khoá XI về xây dựng kết cấu hạ tầng đồng bộ nhằm đưa nước ta cơ bản trở thành nước công nghiệp theo hướng hiện đại"</w:t>
      </w:r>
      <w:r w:rsidRPr="006234D0">
        <w:rPr>
          <w:sz w:val="30"/>
          <w:szCs w:val="30"/>
          <w:lang w:val="vi-VN"/>
        </w:rPr>
        <w:t>;</w:t>
      </w:r>
    </w:p>
    <w:p w14:paraId="2681E231" w14:textId="77777777" w:rsidR="00CF3791" w:rsidRPr="006234D0" w:rsidRDefault="00615486" w:rsidP="00216752">
      <w:pPr>
        <w:pStyle w:val="ListParagraph"/>
        <w:spacing w:before="60" w:after="60" w:line="360" w:lineRule="exact"/>
        <w:ind w:left="0" w:firstLine="567"/>
        <w:contextualSpacing w:val="0"/>
        <w:jc w:val="both"/>
        <w:rPr>
          <w:sz w:val="30"/>
          <w:szCs w:val="30"/>
          <w:lang w:val="vi-VN"/>
        </w:rPr>
      </w:pPr>
      <w:r w:rsidRPr="006234D0">
        <w:rPr>
          <w:sz w:val="30"/>
          <w:szCs w:val="30"/>
          <w:lang w:val="vi-VN"/>
        </w:rPr>
        <w:t>- Chỉ thị 30-CT/TW, ngày 05/02/2024 của Ban Bí thư về</w:t>
      </w:r>
      <w:r w:rsidR="00CF3791" w:rsidRPr="006234D0">
        <w:rPr>
          <w:sz w:val="30"/>
          <w:szCs w:val="30"/>
          <w:lang w:val="vi-VN"/>
        </w:rPr>
        <w:t xml:space="preserve"> </w:t>
      </w:r>
      <w:r w:rsidR="00CF3791" w:rsidRPr="006234D0">
        <w:rPr>
          <w:i/>
          <w:sz w:val="30"/>
          <w:szCs w:val="30"/>
          <w:lang w:val="vi-VN"/>
        </w:rPr>
        <w:t>"Công tác tuyên truyền miệng trong tình hình mới"</w:t>
      </w:r>
      <w:r w:rsidR="00CF3791" w:rsidRPr="006234D0">
        <w:rPr>
          <w:sz w:val="30"/>
          <w:szCs w:val="30"/>
          <w:lang w:val="vi-VN"/>
        </w:rPr>
        <w:t>;</w:t>
      </w:r>
    </w:p>
    <w:p w14:paraId="5FCF2892" w14:textId="77777777" w:rsidR="00445352" w:rsidRPr="006234D0" w:rsidRDefault="00445352" w:rsidP="00216752">
      <w:pPr>
        <w:pStyle w:val="ListParagraph"/>
        <w:spacing w:before="60" w:after="60" w:line="360" w:lineRule="exact"/>
        <w:ind w:left="0" w:firstLine="567"/>
        <w:contextualSpacing w:val="0"/>
        <w:jc w:val="both"/>
        <w:rPr>
          <w:sz w:val="30"/>
          <w:szCs w:val="30"/>
          <w:lang w:val="vi-VN"/>
        </w:rPr>
      </w:pPr>
      <w:r w:rsidRPr="006234D0">
        <w:rPr>
          <w:sz w:val="30"/>
          <w:szCs w:val="30"/>
          <w:lang w:val="vi-VN"/>
        </w:rPr>
        <w:t xml:space="preserve">- </w:t>
      </w:r>
      <w:r w:rsidRPr="006234D0">
        <w:rPr>
          <w:rFonts w:cstheme="majorHAnsi"/>
          <w:color w:val="000000"/>
          <w:sz w:val="30"/>
          <w:szCs w:val="30"/>
          <w:lang w:val="vi-VN" w:eastAsia="vi-VN"/>
        </w:rPr>
        <w:t xml:space="preserve">Kế hoạch triển khai thực hiện cải cách chính sách tiền lương đối với cán bộ, công chức, viên chức, lực lượng vũ trang và người lao động trong doanh nghiệp được ban hành theo </w:t>
      </w:r>
      <w:r w:rsidRPr="006234D0">
        <w:rPr>
          <w:sz w:val="30"/>
          <w:szCs w:val="30"/>
          <w:lang w:val="vi-VN"/>
        </w:rPr>
        <w:t>Quyết định 135/QĐ-TTg, ngày 31/01/2024 của Thủ tướng Chính phủ</w:t>
      </w:r>
      <w:r w:rsidR="00832147" w:rsidRPr="006234D0">
        <w:rPr>
          <w:sz w:val="30"/>
          <w:szCs w:val="30"/>
          <w:lang w:val="vi-VN"/>
        </w:rPr>
        <w:t>;</w:t>
      </w:r>
    </w:p>
    <w:p w14:paraId="295460C7" w14:textId="77777777" w:rsidR="00F363CE" w:rsidRPr="006234D0" w:rsidRDefault="00F363CE" w:rsidP="00216752">
      <w:pPr>
        <w:pStyle w:val="ListParagraph"/>
        <w:spacing w:before="60" w:after="60" w:line="360" w:lineRule="exact"/>
        <w:ind w:left="0" w:firstLine="567"/>
        <w:contextualSpacing w:val="0"/>
        <w:jc w:val="both"/>
        <w:rPr>
          <w:sz w:val="30"/>
          <w:szCs w:val="30"/>
          <w:lang w:val="vi-VN"/>
        </w:rPr>
      </w:pPr>
      <w:r w:rsidRPr="006234D0">
        <w:rPr>
          <w:sz w:val="30"/>
          <w:szCs w:val="30"/>
          <w:lang w:val="vi-VN"/>
        </w:rPr>
        <w:t xml:space="preserve">- Chỉ thị 06/CT-TTg, ngày 15/02/2024 của Thủ tướng Chính phủ </w:t>
      </w:r>
      <w:r w:rsidRPr="006234D0">
        <w:rPr>
          <w:i/>
          <w:sz w:val="30"/>
          <w:szCs w:val="30"/>
          <w:lang w:val="vi-VN"/>
        </w:rPr>
        <w:t>"Về việc đôn đốc thực hiện nhiệm vụ trọng tâm sau kỳ nghỉ Tết Nguyên đán Giáp Thìn 2024"</w:t>
      </w:r>
      <w:r w:rsidRPr="006234D0">
        <w:rPr>
          <w:sz w:val="30"/>
          <w:szCs w:val="30"/>
          <w:lang w:val="vi-VN"/>
        </w:rPr>
        <w:t>;</w:t>
      </w:r>
    </w:p>
    <w:p w14:paraId="25116FD0" w14:textId="77777777" w:rsidR="008A68B8" w:rsidRPr="006234D0" w:rsidRDefault="008A68B8" w:rsidP="00216752">
      <w:pPr>
        <w:pStyle w:val="ListParagraph"/>
        <w:spacing w:line="360" w:lineRule="exact"/>
        <w:ind w:left="0" w:firstLine="567"/>
        <w:contextualSpacing w:val="0"/>
        <w:jc w:val="both"/>
        <w:rPr>
          <w:sz w:val="30"/>
          <w:szCs w:val="30"/>
          <w:lang w:val="vi-VN"/>
        </w:rPr>
      </w:pPr>
      <w:r w:rsidRPr="006234D0">
        <w:rPr>
          <w:sz w:val="30"/>
          <w:szCs w:val="30"/>
          <w:lang w:val="vi-VN"/>
        </w:rPr>
        <w:t xml:space="preserve">- Quy định 1559-QĐ/TU, ngày 29/01/2024 của Ban Thường vụ Tỉnh ủy về </w:t>
      </w:r>
      <w:r w:rsidRPr="006234D0">
        <w:rPr>
          <w:i/>
          <w:sz w:val="30"/>
          <w:szCs w:val="30"/>
          <w:lang w:val="vi-VN"/>
        </w:rPr>
        <w:t>"Kiểm soát quyền lực và phòng, chống tham nhũng, tiêu cực trong công tác cán bộ"</w:t>
      </w:r>
      <w:r w:rsidRPr="006234D0">
        <w:rPr>
          <w:sz w:val="30"/>
          <w:szCs w:val="30"/>
          <w:lang w:val="vi-VN"/>
        </w:rPr>
        <w:t>;</w:t>
      </w:r>
    </w:p>
    <w:p w14:paraId="28FB36E9" w14:textId="77777777" w:rsidR="00442BD1" w:rsidRPr="006234D0" w:rsidRDefault="00442BD1" w:rsidP="00216752">
      <w:pPr>
        <w:pStyle w:val="ListParagraph"/>
        <w:spacing w:before="60" w:after="60" w:line="360" w:lineRule="exact"/>
        <w:ind w:left="0" w:firstLine="567"/>
        <w:contextualSpacing w:val="0"/>
        <w:jc w:val="both"/>
        <w:rPr>
          <w:sz w:val="30"/>
          <w:szCs w:val="30"/>
          <w:lang w:val="vi-VN"/>
        </w:rPr>
      </w:pPr>
      <w:r w:rsidRPr="006234D0">
        <w:rPr>
          <w:sz w:val="30"/>
          <w:szCs w:val="30"/>
          <w:lang w:val="vi-VN"/>
        </w:rPr>
        <w:t xml:space="preserve">- </w:t>
      </w:r>
      <w:r w:rsidR="0015387F" w:rsidRPr="006234D0">
        <w:rPr>
          <w:sz w:val="30"/>
          <w:szCs w:val="30"/>
          <w:lang w:val="vi-VN"/>
        </w:rPr>
        <w:t xml:space="preserve">Kế hoạch 165-KH/TU, ngày 07/02/2024 của Ban Thường vụ Tỉnh ủy về </w:t>
      </w:r>
      <w:r w:rsidR="0015387F" w:rsidRPr="006234D0">
        <w:rPr>
          <w:i/>
          <w:sz w:val="30"/>
          <w:szCs w:val="30"/>
          <w:lang w:val="vi-VN"/>
        </w:rPr>
        <w:t>"Điều động, luân chuyển cán bộ lãnh đạo, quản lý giai đoạn 2024 - 2025"</w:t>
      </w:r>
      <w:r w:rsidR="0015387F" w:rsidRPr="006234D0">
        <w:rPr>
          <w:sz w:val="30"/>
          <w:szCs w:val="30"/>
          <w:lang w:val="vi-VN"/>
        </w:rPr>
        <w:t>.</w:t>
      </w:r>
    </w:p>
    <w:p w14:paraId="487652E6" w14:textId="1673CB17" w:rsidR="00445352" w:rsidRPr="006234D0" w:rsidRDefault="009D4D56" w:rsidP="00216752">
      <w:pPr>
        <w:pStyle w:val="ListParagraph"/>
        <w:spacing w:before="60" w:after="60" w:line="360" w:lineRule="exact"/>
        <w:ind w:left="0" w:firstLine="567"/>
        <w:contextualSpacing w:val="0"/>
        <w:jc w:val="both"/>
        <w:rPr>
          <w:sz w:val="30"/>
          <w:szCs w:val="30"/>
          <w:lang w:val="vi-VN"/>
        </w:rPr>
      </w:pPr>
      <w:r w:rsidRPr="006234D0">
        <w:rPr>
          <w:sz w:val="30"/>
          <w:szCs w:val="30"/>
          <w:lang w:val="vi-VN"/>
        </w:rPr>
        <w:t xml:space="preserve">- Chỉ thị 51-CT/TU, ngày 07/02/2024 của Ban Thường vụ Tỉnh ủy về </w:t>
      </w:r>
      <w:r w:rsidRPr="006234D0">
        <w:rPr>
          <w:i/>
          <w:sz w:val="30"/>
          <w:szCs w:val="30"/>
          <w:lang w:val="vi-VN"/>
        </w:rPr>
        <w:t>"Tổ chức các hoạt động kỷ niệm 80 năm Ngày truyền thống lực lượng vũ trang tỉnh (05/9/1945 - 05/9/2025), 80 năm Ngày truyền thống lực lượng vũ trang Quân khu 4 (15/10/1945 - 15/10/2025)"</w:t>
      </w:r>
      <w:r w:rsidRPr="006234D0">
        <w:rPr>
          <w:sz w:val="30"/>
          <w:szCs w:val="30"/>
          <w:lang w:val="vi-VN"/>
        </w:rPr>
        <w:t>;</w:t>
      </w:r>
    </w:p>
    <w:p w14:paraId="7E571B9D" w14:textId="2659A618" w:rsidR="007169FF" w:rsidRPr="006234D0" w:rsidRDefault="00693B88" w:rsidP="00216752">
      <w:pPr>
        <w:pStyle w:val="ListParagraph"/>
        <w:spacing w:before="60" w:after="60" w:line="360" w:lineRule="exact"/>
        <w:ind w:left="0" w:firstLine="567"/>
        <w:contextualSpacing w:val="0"/>
        <w:jc w:val="both"/>
        <w:rPr>
          <w:sz w:val="30"/>
          <w:szCs w:val="30"/>
          <w:lang w:val="vi-VN"/>
        </w:rPr>
      </w:pPr>
      <w:r w:rsidRPr="006234D0">
        <w:rPr>
          <w:sz w:val="30"/>
          <w:szCs w:val="30"/>
          <w:lang w:val="vi-VN"/>
        </w:rPr>
        <w:t xml:space="preserve"> </w:t>
      </w:r>
      <w:r w:rsidR="00913B37" w:rsidRPr="006234D0">
        <w:rPr>
          <w:sz w:val="30"/>
          <w:szCs w:val="30"/>
          <w:lang w:val="vi-VN"/>
        </w:rPr>
        <w:t xml:space="preserve">- Quyết định 429/QĐ-UBND, ngày 16/02/2024 của Ủy ban nhân dân tỉnh </w:t>
      </w:r>
      <w:r w:rsidR="00913B37" w:rsidRPr="006234D0">
        <w:rPr>
          <w:i/>
          <w:sz w:val="30"/>
          <w:szCs w:val="30"/>
          <w:lang w:val="vi-VN"/>
        </w:rPr>
        <w:t>"Về việc ban hành tiêu chuẩn, định mức sử dụng xe ô tô chức danh, phục vụ công tác chung và xe ô tô hoạt động đặc thù theo Nghị định 72/2023/NĐ-CP, ngày 26/9/2023 của Chính phủ"</w:t>
      </w:r>
      <w:r w:rsidR="00913B37" w:rsidRPr="006234D0">
        <w:rPr>
          <w:sz w:val="30"/>
          <w:szCs w:val="30"/>
          <w:lang w:val="vi-VN"/>
        </w:rPr>
        <w:t>.</w:t>
      </w:r>
    </w:p>
    <w:p w14:paraId="58459F37" w14:textId="77777777" w:rsidR="00216752" w:rsidRPr="00863E7B" w:rsidRDefault="00216752" w:rsidP="00216752">
      <w:pPr>
        <w:pStyle w:val="ListParagraph"/>
        <w:spacing w:before="60" w:after="60" w:line="360" w:lineRule="exact"/>
        <w:ind w:left="0" w:firstLine="567"/>
        <w:contextualSpacing w:val="0"/>
        <w:jc w:val="both"/>
        <w:rPr>
          <w:lang w:val="vi-VN"/>
        </w:rPr>
      </w:pPr>
    </w:p>
    <w:tbl>
      <w:tblPr>
        <w:tblW w:w="9042" w:type="dxa"/>
        <w:tblLook w:val="0000" w:firstRow="0" w:lastRow="0" w:firstColumn="0" w:lastColumn="0" w:noHBand="0" w:noVBand="0"/>
      </w:tblPr>
      <w:tblGrid>
        <w:gridCol w:w="9042"/>
      </w:tblGrid>
      <w:tr w:rsidR="00216752" w:rsidRPr="005E0CD3" w14:paraId="1D17C28C" w14:textId="77777777" w:rsidTr="00216752">
        <w:trPr>
          <w:trHeight w:val="2178"/>
        </w:trPr>
        <w:tc>
          <w:tcPr>
            <w:tcW w:w="9042" w:type="dxa"/>
          </w:tcPr>
          <w:tbl>
            <w:tblPr>
              <w:tblW w:w="8826" w:type="dxa"/>
              <w:tblLook w:val="0000" w:firstRow="0" w:lastRow="0" w:firstColumn="0" w:lastColumn="0" w:noHBand="0" w:noVBand="0"/>
            </w:tblPr>
            <w:tblGrid>
              <w:gridCol w:w="4248"/>
              <w:gridCol w:w="4578"/>
            </w:tblGrid>
            <w:tr w:rsidR="00216752" w:rsidRPr="00882700" w14:paraId="13898C79" w14:textId="77777777" w:rsidTr="00216752">
              <w:trPr>
                <w:trHeight w:val="2206"/>
              </w:trPr>
              <w:tc>
                <w:tcPr>
                  <w:tcW w:w="4248" w:type="dxa"/>
                </w:tcPr>
                <w:p w14:paraId="34BFAC19" w14:textId="39A50CC2" w:rsidR="00216752" w:rsidRPr="00882700" w:rsidRDefault="00216752" w:rsidP="00216752">
                  <w:pPr>
                    <w:rPr>
                      <w:sz w:val="29"/>
                      <w:szCs w:val="29"/>
                      <w:u w:val="single"/>
                      <w:lang w:val="af-ZA"/>
                    </w:rPr>
                  </w:pPr>
                  <w:r w:rsidRPr="00882700">
                    <w:rPr>
                      <w:sz w:val="29"/>
                      <w:szCs w:val="29"/>
                      <w:u w:val="single"/>
                      <w:lang w:val="af-ZA"/>
                    </w:rPr>
                    <w:t>Nơi nhận</w:t>
                  </w:r>
                  <w:r w:rsidRPr="00882700">
                    <w:rPr>
                      <w:sz w:val="29"/>
                      <w:szCs w:val="29"/>
                      <w:lang w:val="af-ZA"/>
                    </w:rPr>
                    <w:t xml:space="preserve">: </w:t>
                  </w:r>
                  <w:r w:rsidRPr="00882700">
                    <w:rPr>
                      <w:sz w:val="29"/>
                      <w:szCs w:val="29"/>
                      <w:u w:val="single"/>
                      <w:lang w:val="af-ZA"/>
                    </w:rPr>
                    <w:t xml:space="preserve">                                                                     </w:t>
                  </w:r>
                </w:p>
                <w:p w14:paraId="383A0C28" w14:textId="25856CA3" w:rsidR="00216752" w:rsidRPr="000B6FE9" w:rsidRDefault="00216752" w:rsidP="00216752">
                  <w:pPr>
                    <w:jc w:val="both"/>
                    <w:rPr>
                      <w:sz w:val="24"/>
                      <w:lang w:val="af-ZA"/>
                    </w:rPr>
                  </w:pPr>
                  <w:r w:rsidRPr="000B6FE9">
                    <w:rPr>
                      <w:sz w:val="24"/>
                      <w:lang w:val="af-ZA"/>
                    </w:rPr>
                    <w:t>- Ban Tuy</w:t>
                  </w:r>
                  <w:r>
                    <w:rPr>
                      <w:sz w:val="24"/>
                      <w:lang w:val="af-ZA"/>
                    </w:rPr>
                    <w:t>ên giáo Tỉnh ủy,</w:t>
                  </w:r>
                </w:p>
                <w:p w14:paraId="25F1228A" w14:textId="5E2588CD" w:rsidR="00216752" w:rsidRPr="000B6FE9" w:rsidRDefault="00216752" w:rsidP="00216752">
                  <w:pPr>
                    <w:jc w:val="both"/>
                    <w:rPr>
                      <w:sz w:val="24"/>
                      <w:lang w:val="af-ZA"/>
                    </w:rPr>
                  </w:pPr>
                  <w:r>
                    <w:rPr>
                      <w:sz w:val="24"/>
                      <w:lang w:val="af-ZA"/>
                    </w:rPr>
                    <w:t>- Ban Thường vụ ĐUK,</w:t>
                  </w:r>
                </w:p>
                <w:p w14:paraId="23B284F0" w14:textId="7A828958" w:rsidR="00216752" w:rsidRPr="000B6FE9" w:rsidRDefault="00216752" w:rsidP="00216752">
                  <w:pPr>
                    <w:jc w:val="both"/>
                    <w:rPr>
                      <w:sz w:val="24"/>
                      <w:lang w:val="af-ZA"/>
                    </w:rPr>
                  </w:pPr>
                  <w:r w:rsidRPr="000B6FE9">
                    <w:rPr>
                      <w:sz w:val="24"/>
                      <w:lang w:val="af-ZA"/>
                    </w:rPr>
                    <w:t>- Các Ban, UBKT ĐUK</w:t>
                  </w:r>
                  <w:r>
                    <w:rPr>
                      <w:sz w:val="24"/>
                      <w:lang w:val="af-ZA"/>
                    </w:rPr>
                    <w:t>,</w:t>
                  </w:r>
                </w:p>
                <w:p w14:paraId="2EC6D0F7" w14:textId="51FEEA6D" w:rsidR="00216752" w:rsidRPr="000B6FE9" w:rsidRDefault="00216752" w:rsidP="00216752">
                  <w:pPr>
                    <w:jc w:val="both"/>
                    <w:rPr>
                      <w:sz w:val="24"/>
                      <w:lang w:val="af-ZA"/>
                    </w:rPr>
                  </w:pPr>
                  <w:r>
                    <w:rPr>
                      <w:sz w:val="24"/>
                      <w:lang w:val="af-ZA"/>
                    </w:rPr>
                    <w:t>- Hội CCB Khối, ĐTN Khối,</w:t>
                  </w:r>
                  <w:r w:rsidRPr="000B6FE9">
                    <w:rPr>
                      <w:sz w:val="24"/>
                      <w:lang w:val="af-ZA"/>
                    </w:rPr>
                    <w:tab/>
                  </w:r>
                </w:p>
                <w:p w14:paraId="1C4B5C7D" w14:textId="77777777" w:rsidR="00216752" w:rsidRPr="000B6FE9" w:rsidRDefault="00216752" w:rsidP="00216752">
                  <w:pPr>
                    <w:jc w:val="both"/>
                    <w:rPr>
                      <w:sz w:val="24"/>
                    </w:rPr>
                  </w:pPr>
                  <w:r w:rsidRPr="000B6FE9">
                    <w:rPr>
                      <w:sz w:val="24"/>
                    </w:rPr>
                    <w:t>- Lưu VP,TG.</w:t>
                  </w:r>
                </w:p>
                <w:p w14:paraId="1227E933" w14:textId="77777777" w:rsidR="00216752" w:rsidRPr="00882700" w:rsidRDefault="00216752" w:rsidP="000B6FE9">
                  <w:pPr>
                    <w:spacing w:before="60" w:line="380" w:lineRule="exact"/>
                    <w:ind w:firstLine="720"/>
                    <w:rPr>
                      <w:sz w:val="29"/>
                      <w:szCs w:val="29"/>
                    </w:rPr>
                  </w:pPr>
                </w:p>
              </w:tc>
              <w:tc>
                <w:tcPr>
                  <w:tcW w:w="4578" w:type="dxa"/>
                </w:tcPr>
                <w:p w14:paraId="202A0F70" w14:textId="77777777" w:rsidR="00216752" w:rsidRPr="00882700" w:rsidRDefault="00216752" w:rsidP="00216752">
                  <w:pPr>
                    <w:jc w:val="center"/>
                    <w:rPr>
                      <w:b/>
                      <w:sz w:val="29"/>
                      <w:szCs w:val="29"/>
                    </w:rPr>
                  </w:pPr>
                  <w:r w:rsidRPr="00882700">
                    <w:rPr>
                      <w:b/>
                      <w:sz w:val="29"/>
                      <w:szCs w:val="29"/>
                    </w:rPr>
                    <w:t>T/M BAN THƯỜNG VỤ</w:t>
                  </w:r>
                </w:p>
                <w:p w14:paraId="089F013A" w14:textId="77777777" w:rsidR="00216752" w:rsidRPr="00882700" w:rsidRDefault="00216752" w:rsidP="00216752">
                  <w:pPr>
                    <w:jc w:val="center"/>
                    <w:rPr>
                      <w:sz w:val="29"/>
                      <w:szCs w:val="29"/>
                    </w:rPr>
                  </w:pPr>
                  <w:r w:rsidRPr="00882700">
                    <w:rPr>
                      <w:sz w:val="29"/>
                      <w:szCs w:val="29"/>
                    </w:rPr>
                    <w:t xml:space="preserve"> PHÓ BÍ THƯ THƯỜNG TRỰC</w:t>
                  </w:r>
                </w:p>
                <w:p w14:paraId="56FEB0C3" w14:textId="77777777" w:rsidR="00216752" w:rsidRPr="00882700" w:rsidRDefault="00216752" w:rsidP="00216752">
                  <w:pPr>
                    <w:jc w:val="center"/>
                    <w:rPr>
                      <w:sz w:val="29"/>
                      <w:szCs w:val="29"/>
                    </w:rPr>
                  </w:pPr>
                </w:p>
                <w:p w14:paraId="5E963849" w14:textId="71AE471F" w:rsidR="00216752" w:rsidRDefault="00216752" w:rsidP="00216752">
                  <w:pPr>
                    <w:jc w:val="center"/>
                    <w:rPr>
                      <w:sz w:val="29"/>
                      <w:szCs w:val="29"/>
                    </w:rPr>
                  </w:pPr>
                </w:p>
                <w:p w14:paraId="45EB74F6" w14:textId="77777777" w:rsidR="00216752" w:rsidRPr="00882700" w:rsidRDefault="00216752" w:rsidP="00216752">
                  <w:pPr>
                    <w:jc w:val="center"/>
                    <w:rPr>
                      <w:sz w:val="29"/>
                      <w:szCs w:val="29"/>
                    </w:rPr>
                  </w:pPr>
                </w:p>
                <w:p w14:paraId="43FA35EA" w14:textId="77777777" w:rsidR="00216752" w:rsidRPr="00882700" w:rsidRDefault="00216752" w:rsidP="00216752">
                  <w:pPr>
                    <w:jc w:val="center"/>
                    <w:rPr>
                      <w:sz w:val="29"/>
                      <w:szCs w:val="29"/>
                    </w:rPr>
                  </w:pPr>
                </w:p>
                <w:p w14:paraId="3D056892" w14:textId="77777777" w:rsidR="00216752" w:rsidRPr="00882700" w:rsidRDefault="00216752" w:rsidP="00216752">
                  <w:pPr>
                    <w:jc w:val="center"/>
                    <w:rPr>
                      <w:b/>
                      <w:sz w:val="29"/>
                      <w:szCs w:val="29"/>
                    </w:rPr>
                  </w:pPr>
                  <w:r w:rsidRPr="00882700">
                    <w:rPr>
                      <w:b/>
                      <w:sz w:val="29"/>
                      <w:szCs w:val="29"/>
                    </w:rPr>
                    <w:t xml:space="preserve"> Nguyễn Hữu Tiến</w:t>
                  </w:r>
                </w:p>
              </w:tc>
            </w:tr>
          </w:tbl>
          <w:p w14:paraId="3BAD0711" w14:textId="1058ABB3" w:rsidR="00216752" w:rsidRPr="005E0CD3" w:rsidRDefault="00216752" w:rsidP="000B6FE9">
            <w:pPr>
              <w:rPr>
                <w:sz w:val="29"/>
                <w:szCs w:val="29"/>
              </w:rPr>
            </w:pPr>
          </w:p>
        </w:tc>
      </w:tr>
    </w:tbl>
    <w:p w14:paraId="3443C3AA" w14:textId="77777777" w:rsidR="002C7621" w:rsidRPr="00CC7B8C" w:rsidRDefault="002C7621">
      <w:pPr>
        <w:rPr>
          <w:lang w:val="es-ES"/>
        </w:rPr>
      </w:pPr>
    </w:p>
    <w:sectPr w:rsidR="002C7621" w:rsidRPr="00CC7B8C" w:rsidSect="00216752">
      <w:headerReference w:type="default" r:id="rId8"/>
      <w:footerReference w:type="default" r:id="rId9"/>
      <w:pgSz w:w="11907" w:h="16840" w:code="9"/>
      <w:pgMar w:top="1134" w:right="851" w:bottom="1134" w:left="1701" w:header="505" w:footer="505"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4D77" w14:textId="77777777" w:rsidR="006E2EF5" w:rsidRDefault="006E2EF5" w:rsidP="00165511">
      <w:r>
        <w:separator/>
      </w:r>
    </w:p>
  </w:endnote>
  <w:endnote w:type="continuationSeparator" w:id="0">
    <w:p w14:paraId="5B6BD3D3" w14:textId="77777777" w:rsidR="006E2EF5" w:rsidRDefault="006E2EF5" w:rsidP="0016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IDFont+F2">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3FC0" w14:textId="77777777" w:rsidR="00165511" w:rsidRDefault="00165511">
    <w:pPr>
      <w:pStyle w:val="Footer"/>
      <w:jc w:val="center"/>
    </w:pPr>
  </w:p>
  <w:p w14:paraId="7E119013" w14:textId="77777777" w:rsidR="00165511" w:rsidRDefault="001655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FCBD6" w14:textId="77777777" w:rsidR="006E2EF5" w:rsidRDefault="006E2EF5" w:rsidP="00165511">
      <w:r>
        <w:separator/>
      </w:r>
    </w:p>
  </w:footnote>
  <w:footnote w:type="continuationSeparator" w:id="0">
    <w:p w14:paraId="4FA141DE" w14:textId="77777777" w:rsidR="006E2EF5" w:rsidRDefault="006E2EF5" w:rsidP="001655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BEF2" w14:textId="0713C44D" w:rsidR="00F20B80" w:rsidRDefault="00F20B80">
    <w:pPr>
      <w:pStyle w:val="Header"/>
      <w:jc w:val="center"/>
    </w:pPr>
    <w:r>
      <w:fldChar w:fldCharType="begin"/>
    </w:r>
    <w:r>
      <w:instrText xml:space="preserve"> PAGE   \* MERGEFORMAT </w:instrText>
    </w:r>
    <w:r>
      <w:fldChar w:fldCharType="separate"/>
    </w:r>
    <w:r w:rsidR="006234D0">
      <w:rPr>
        <w:noProof/>
      </w:rPr>
      <w:t>2</w:t>
    </w:r>
    <w:r>
      <w:rPr>
        <w:noProof/>
      </w:rPr>
      <w:fldChar w:fldCharType="end"/>
    </w:r>
  </w:p>
  <w:p w14:paraId="2CDF2999" w14:textId="77777777" w:rsidR="00F20B80" w:rsidRDefault="00F20B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8D4"/>
    <w:multiLevelType w:val="hybridMultilevel"/>
    <w:tmpl w:val="8DB4A622"/>
    <w:lvl w:ilvl="0" w:tplc="EDF686B2">
      <w:start w:val="1"/>
      <w:numFmt w:val="decimal"/>
      <w:lvlText w:val="%1."/>
      <w:lvlJc w:val="left"/>
      <w:pPr>
        <w:ind w:left="1287" w:hanging="360"/>
      </w:pPr>
      <w:rPr>
        <w:b/>
        <w:sz w:val="3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 w15:restartNumberingAfterBreak="0">
    <w:nsid w:val="09DD22AF"/>
    <w:multiLevelType w:val="hybridMultilevel"/>
    <w:tmpl w:val="5FBC46D4"/>
    <w:lvl w:ilvl="0" w:tplc="46CA227E">
      <w:start w:val="1"/>
      <w:numFmt w:val="decimal"/>
      <w:lvlText w:val="%1."/>
      <w:lvlJc w:val="left"/>
      <w:pPr>
        <w:ind w:left="1452" w:hanging="885"/>
      </w:pPr>
      <w:rPr>
        <w:rFonts w:hint="default"/>
        <w:b/>
      </w:rPr>
    </w:lvl>
    <w:lvl w:ilvl="1" w:tplc="27D8D6DC">
      <w:start w:val="6"/>
      <w:numFmt w:val="bullet"/>
      <w:lvlText w:val="-"/>
      <w:lvlJc w:val="left"/>
      <w:pPr>
        <w:ind w:left="2052" w:hanging="765"/>
      </w:pPr>
      <w:rPr>
        <w:rFonts w:ascii="Times New Roman" w:eastAsia="Times New Roman" w:hAnsi="Times New Roman" w:cs="Times New Roman" w:hint="default"/>
      </w:r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115D3D39"/>
    <w:multiLevelType w:val="hybridMultilevel"/>
    <w:tmpl w:val="EFE4C2C8"/>
    <w:lvl w:ilvl="0" w:tplc="0809000F">
      <w:start w:val="1"/>
      <w:numFmt w:val="decimal"/>
      <w:lvlText w:val="%1."/>
      <w:lvlJc w:val="left"/>
      <w:pPr>
        <w:ind w:left="1365" w:hanging="360"/>
      </w:p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3" w15:restartNumberingAfterBreak="0">
    <w:nsid w:val="1A515AC7"/>
    <w:multiLevelType w:val="hybridMultilevel"/>
    <w:tmpl w:val="D2D61292"/>
    <w:lvl w:ilvl="0" w:tplc="042A000F">
      <w:start w:val="1"/>
      <w:numFmt w:val="decimal"/>
      <w:lvlText w:val="%1."/>
      <w:lvlJc w:val="left"/>
      <w:pPr>
        <w:ind w:left="1287" w:hanging="360"/>
      </w:pPr>
    </w:lvl>
    <w:lvl w:ilvl="1" w:tplc="042A0019">
      <w:start w:val="1"/>
      <w:numFmt w:val="lowerLetter"/>
      <w:lvlText w:val="%2."/>
      <w:lvlJc w:val="left"/>
      <w:pPr>
        <w:ind w:left="1070"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 w15:restartNumberingAfterBreak="0">
    <w:nsid w:val="24FF07C1"/>
    <w:multiLevelType w:val="hybridMultilevel"/>
    <w:tmpl w:val="14C09154"/>
    <w:lvl w:ilvl="0" w:tplc="BD8E8128">
      <w:start w:val="1"/>
      <w:numFmt w:val="decimal"/>
      <w:lvlText w:val="%1."/>
      <w:lvlJc w:val="left"/>
      <w:pPr>
        <w:ind w:left="1497" w:hanging="930"/>
      </w:pPr>
      <w:rPr>
        <w:rFonts w:asciiTheme="majorHAnsi" w:hAnsiTheme="majorHAnsi" w:cstheme="majorHAnsi" w:hint="default"/>
        <w:b/>
        <w:i w:val="0"/>
        <w:color w:val="auto"/>
        <w:sz w:val="3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3F9B6A47"/>
    <w:multiLevelType w:val="hybridMultilevel"/>
    <w:tmpl w:val="F5B0EE0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3FA73B8B"/>
    <w:multiLevelType w:val="hybridMultilevel"/>
    <w:tmpl w:val="2BC0E038"/>
    <w:lvl w:ilvl="0" w:tplc="042A000F">
      <w:start w:val="1"/>
      <w:numFmt w:val="decimal"/>
      <w:lvlText w:val="%1."/>
      <w:lvlJc w:val="left"/>
      <w:pPr>
        <w:ind w:left="1287" w:hanging="360"/>
      </w:p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 w15:restartNumberingAfterBreak="0">
    <w:nsid w:val="450E7B11"/>
    <w:multiLevelType w:val="hybridMultilevel"/>
    <w:tmpl w:val="7D8859A2"/>
    <w:lvl w:ilvl="0" w:tplc="CFCA0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460CEF"/>
    <w:multiLevelType w:val="hybridMultilevel"/>
    <w:tmpl w:val="9266C53C"/>
    <w:lvl w:ilvl="0" w:tplc="71AEA1E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03773C3"/>
    <w:multiLevelType w:val="hybridMultilevel"/>
    <w:tmpl w:val="B8AAC772"/>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 w15:restartNumberingAfterBreak="0">
    <w:nsid w:val="66D420AD"/>
    <w:multiLevelType w:val="hybridMultilevel"/>
    <w:tmpl w:val="BCA202A8"/>
    <w:lvl w:ilvl="0" w:tplc="C00C3EAE">
      <w:start w:val="1"/>
      <w:numFmt w:val="decimal"/>
      <w:lvlText w:val="%1."/>
      <w:lvlJc w:val="left"/>
      <w:pPr>
        <w:ind w:left="1625" w:hanging="915"/>
      </w:pPr>
      <w:rPr>
        <w:rFonts w:hint="default"/>
        <w:b/>
        <w:i w:val="0"/>
        <w:color w:val="auto"/>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677F5351"/>
    <w:multiLevelType w:val="hybridMultilevel"/>
    <w:tmpl w:val="20B8BB60"/>
    <w:lvl w:ilvl="0" w:tplc="D67615B6">
      <w:start w:val="1"/>
      <w:numFmt w:val="decimal"/>
      <w:lvlText w:val="%1."/>
      <w:lvlJc w:val="left"/>
      <w:pPr>
        <w:ind w:left="1199" w:hanging="915"/>
      </w:pPr>
      <w:rPr>
        <w:rFonts w:ascii="Times New Roman" w:hAnsi="Times New Roman" w:cs="Times New Roman" w:hint="default"/>
        <w:b/>
        <w:color w:val="auto"/>
        <w:sz w:val="30"/>
        <w:szCs w:val="30"/>
      </w:rPr>
    </w:lvl>
    <w:lvl w:ilvl="1" w:tplc="AA5C3744">
      <w:start w:val="1"/>
      <w:numFmt w:val="bullet"/>
      <w:lvlText w:val="-"/>
      <w:lvlJc w:val="left"/>
      <w:pPr>
        <w:ind w:left="2067" w:hanging="780"/>
      </w:pPr>
      <w:rPr>
        <w:rFonts w:ascii="Times New Roman" w:eastAsia="Times New Roman" w:hAnsi="Times New Roman" w:cs="Times New Roman" w:hint="default"/>
      </w:r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6D13504C"/>
    <w:multiLevelType w:val="hybridMultilevel"/>
    <w:tmpl w:val="632AA746"/>
    <w:lvl w:ilvl="0" w:tplc="8D9C435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4D156E5"/>
    <w:multiLevelType w:val="hybridMultilevel"/>
    <w:tmpl w:val="AAA02F9A"/>
    <w:lvl w:ilvl="0" w:tplc="042A0019">
      <w:start w:val="1"/>
      <w:numFmt w:val="lowerLetter"/>
      <w:lvlText w:val="%1."/>
      <w:lvlJc w:val="left"/>
      <w:pPr>
        <w:ind w:left="1790" w:hanging="360"/>
      </w:pPr>
    </w:lvl>
    <w:lvl w:ilvl="1" w:tplc="042A0019" w:tentative="1">
      <w:start w:val="1"/>
      <w:numFmt w:val="lowerLetter"/>
      <w:lvlText w:val="%2."/>
      <w:lvlJc w:val="left"/>
      <w:pPr>
        <w:ind w:left="2510" w:hanging="360"/>
      </w:pPr>
    </w:lvl>
    <w:lvl w:ilvl="2" w:tplc="042A001B" w:tentative="1">
      <w:start w:val="1"/>
      <w:numFmt w:val="lowerRoman"/>
      <w:lvlText w:val="%3."/>
      <w:lvlJc w:val="right"/>
      <w:pPr>
        <w:ind w:left="3230" w:hanging="180"/>
      </w:pPr>
    </w:lvl>
    <w:lvl w:ilvl="3" w:tplc="042A000F" w:tentative="1">
      <w:start w:val="1"/>
      <w:numFmt w:val="decimal"/>
      <w:lvlText w:val="%4."/>
      <w:lvlJc w:val="left"/>
      <w:pPr>
        <w:ind w:left="3950" w:hanging="360"/>
      </w:pPr>
    </w:lvl>
    <w:lvl w:ilvl="4" w:tplc="042A0019" w:tentative="1">
      <w:start w:val="1"/>
      <w:numFmt w:val="lowerLetter"/>
      <w:lvlText w:val="%5."/>
      <w:lvlJc w:val="left"/>
      <w:pPr>
        <w:ind w:left="4670" w:hanging="360"/>
      </w:pPr>
    </w:lvl>
    <w:lvl w:ilvl="5" w:tplc="042A001B" w:tentative="1">
      <w:start w:val="1"/>
      <w:numFmt w:val="lowerRoman"/>
      <w:lvlText w:val="%6."/>
      <w:lvlJc w:val="right"/>
      <w:pPr>
        <w:ind w:left="5390" w:hanging="180"/>
      </w:pPr>
    </w:lvl>
    <w:lvl w:ilvl="6" w:tplc="042A000F" w:tentative="1">
      <w:start w:val="1"/>
      <w:numFmt w:val="decimal"/>
      <w:lvlText w:val="%7."/>
      <w:lvlJc w:val="left"/>
      <w:pPr>
        <w:ind w:left="6110" w:hanging="360"/>
      </w:pPr>
    </w:lvl>
    <w:lvl w:ilvl="7" w:tplc="042A0019" w:tentative="1">
      <w:start w:val="1"/>
      <w:numFmt w:val="lowerLetter"/>
      <w:lvlText w:val="%8."/>
      <w:lvlJc w:val="left"/>
      <w:pPr>
        <w:ind w:left="6830" w:hanging="360"/>
      </w:pPr>
    </w:lvl>
    <w:lvl w:ilvl="8" w:tplc="042A001B" w:tentative="1">
      <w:start w:val="1"/>
      <w:numFmt w:val="lowerRoman"/>
      <w:lvlText w:val="%9."/>
      <w:lvlJc w:val="right"/>
      <w:pPr>
        <w:ind w:left="755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0"/>
  </w:num>
  <w:num w:numId="5">
    <w:abstractNumId w:val="2"/>
  </w:num>
  <w:num w:numId="6">
    <w:abstractNumId w:val="3"/>
  </w:num>
  <w:num w:numId="7">
    <w:abstractNumId w:val="11"/>
  </w:num>
  <w:num w:numId="8">
    <w:abstractNumId w:val="13"/>
  </w:num>
  <w:num w:numId="9">
    <w:abstractNumId w:val="12"/>
  </w:num>
  <w:num w:numId="10">
    <w:abstractNumId w:val="8"/>
  </w:num>
  <w:num w:numId="11">
    <w:abstractNumId w:val="6"/>
  </w:num>
  <w:num w:numId="12">
    <w:abstractNumId w:val="1"/>
  </w:num>
  <w:num w:numId="13">
    <w:abstractNumId w:val="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B35"/>
    <w:rsid w:val="00000717"/>
    <w:rsid w:val="0000157C"/>
    <w:rsid w:val="0000207F"/>
    <w:rsid w:val="0000268F"/>
    <w:rsid w:val="0000279F"/>
    <w:rsid w:val="00002D44"/>
    <w:rsid w:val="00003A5B"/>
    <w:rsid w:val="00004018"/>
    <w:rsid w:val="0000481C"/>
    <w:rsid w:val="00004968"/>
    <w:rsid w:val="00004FED"/>
    <w:rsid w:val="00005870"/>
    <w:rsid w:val="00007522"/>
    <w:rsid w:val="000106EF"/>
    <w:rsid w:val="00010902"/>
    <w:rsid w:val="00010AEA"/>
    <w:rsid w:val="000111F5"/>
    <w:rsid w:val="00011809"/>
    <w:rsid w:val="00011CD9"/>
    <w:rsid w:val="00012940"/>
    <w:rsid w:val="00012EA3"/>
    <w:rsid w:val="000133C6"/>
    <w:rsid w:val="000138E5"/>
    <w:rsid w:val="00013CE2"/>
    <w:rsid w:val="00013FAB"/>
    <w:rsid w:val="00014D7E"/>
    <w:rsid w:val="00015B1C"/>
    <w:rsid w:val="00015CA0"/>
    <w:rsid w:val="00016F36"/>
    <w:rsid w:val="000178C1"/>
    <w:rsid w:val="00021525"/>
    <w:rsid w:val="000219CC"/>
    <w:rsid w:val="00022943"/>
    <w:rsid w:val="0002400B"/>
    <w:rsid w:val="00024B31"/>
    <w:rsid w:val="00024F41"/>
    <w:rsid w:val="00025443"/>
    <w:rsid w:val="00025ED9"/>
    <w:rsid w:val="00026297"/>
    <w:rsid w:val="00026C68"/>
    <w:rsid w:val="00027E4E"/>
    <w:rsid w:val="0003099B"/>
    <w:rsid w:val="000313B5"/>
    <w:rsid w:val="00031A60"/>
    <w:rsid w:val="00031D2D"/>
    <w:rsid w:val="00032A22"/>
    <w:rsid w:val="00032E17"/>
    <w:rsid w:val="000336DC"/>
    <w:rsid w:val="00033E02"/>
    <w:rsid w:val="00036307"/>
    <w:rsid w:val="00036A1A"/>
    <w:rsid w:val="000370A0"/>
    <w:rsid w:val="000372CF"/>
    <w:rsid w:val="00037EFF"/>
    <w:rsid w:val="000402D4"/>
    <w:rsid w:val="00040BD3"/>
    <w:rsid w:val="000413DA"/>
    <w:rsid w:val="00041886"/>
    <w:rsid w:val="00041D31"/>
    <w:rsid w:val="00041F75"/>
    <w:rsid w:val="0004346D"/>
    <w:rsid w:val="000437A9"/>
    <w:rsid w:val="000449D9"/>
    <w:rsid w:val="0004614F"/>
    <w:rsid w:val="0004734B"/>
    <w:rsid w:val="0004746C"/>
    <w:rsid w:val="000475BF"/>
    <w:rsid w:val="0005041A"/>
    <w:rsid w:val="00051936"/>
    <w:rsid w:val="000521AC"/>
    <w:rsid w:val="00052EC4"/>
    <w:rsid w:val="00053182"/>
    <w:rsid w:val="00053CD8"/>
    <w:rsid w:val="00054898"/>
    <w:rsid w:val="00054C3A"/>
    <w:rsid w:val="00055810"/>
    <w:rsid w:val="00055C3C"/>
    <w:rsid w:val="00055DB3"/>
    <w:rsid w:val="000576A5"/>
    <w:rsid w:val="000600C0"/>
    <w:rsid w:val="000603F7"/>
    <w:rsid w:val="000608CB"/>
    <w:rsid w:val="000611B9"/>
    <w:rsid w:val="00064035"/>
    <w:rsid w:val="00065011"/>
    <w:rsid w:val="000652B4"/>
    <w:rsid w:val="00065394"/>
    <w:rsid w:val="00065AE6"/>
    <w:rsid w:val="00066532"/>
    <w:rsid w:val="00067546"/>
    <w:rsid w:val="0006796D"/>
    <w:rsid w:val="000679FF"/>
    <w:rsid w:val="00067A75"/>
    <w:rsid w:val="00067CA8"/>
    <w:rsid w:val="00067DEE"/>
    <w:rsid w:val="00070820"/>
    <w:rsid w:val="000709D2"/>
    <w:rsid w:val="0007113C"/>
    <w:rsid w:val="00071B86"/>
    <w:rsid w:val="00071BD6"/>
    <w:rsid w:val="000726AB"/>
    <w:rsid w:val="000741ED"/>
    <w:rsid w:val="000749DD"/>
    <w:rsid w:val="00074A86"/>
    <w:rsid w:val="00074F98"/>
    <w:rsid w:val="00075442"/>
    <w:rsid w:val="00075B74"/>
    <w:rsid w:val="00075FE2"/>
    <w:rsid w:val="00076144"/>
    <w:rsid w:val="00077875"/>
    <w:rsid w:val="00080014"/>
    <w:rsid w:val="0008078F"/>
    <w:rsid w:val="00080A94"/>
    <w:rsid w:val="00080BAD"/>
    <w:rsid w:val="00081496"/>
    <w:rsid w:val="00081AB4"/>
    <w:rsid w:val="00082EDA"/>
    <w:rsid w:val="00083C2E"/>
    <w:rsid w:val="000853D4"/>
    <w:rsid w:val="00085834"/>
    <w:rsid w:val="00085F82"/>
    <w:rsid w:val="00085FB1"/>
    <w:rsid w:val="00090006"/>
    <w:rsid w:val="000907A9"/>
    <w:rsid w:val="00090CA3"/>
    <w:rsid w:val="00091EAC"/>
    <w:rsid w:val="000923F1"/>
    <w:rsid w:val="000927C4"/>
    <w:rsid w:val="00092B68"/>
    <w:rsid w:val="0009339A"/>
    <w:rsid w:val="00093A6B"/>
    <w:rsid w:val="000941EB"/>
    <w:rsid w:val="00095B6C"/>
    <w:rsid w:val="00095EF2"/>
    <w:rsid w:val="00095FCD"/>
    <w:rsid w:val="00095FF6"/>
    <w:rsid w:val="000962DD"/>
    <w:rsid w:val="00096CBF"/>
    <w:rsid w:val="00097354"/>
    <w:rsid w:val="00097F85"/>
    <w:rsid w:val="000A046E"/>
    <w:rsid w:val="000A04FF"/>
    <w:rsid w:val="000A0CE6"/>
    <w:rsid w:val="000A123E"/>
    <w:rsid w:val="000A13CC"/>
    <w:rsid w:val="000A14A1"/>
    <w:rsid w:val="000A1C13"/>
    <w:rsid w:val="000A2B6C"/>
    <w:rsid w:val="000A41B2"/>
    <w:rsid w:val="000A4254"/>
    <w:rsid w:val="000A480B"/>
    <w:rsid w:val="000A4A72"/>
    <w:rsid w:val="000A5084"/>
    <w:rsid w:val="000A57F7"/>
    <w:rsid w:val="000A6AC2"/>
    <w:rsid w:val="000A7104"/>
    <w:rsid w:val="000A775D"/>
    <w:rsid w:val="000B1C03"/>
    <w:rsid w:val="000B2010"/>
    <w:rsid w:val="000B36B9"/>
    <w:rsid w:val="000B3CB7"/>
    <w:rsid w:val="000B4826"/>
    <w:rsid w:val="000B53CC"/>
    <w:rsid w:val="000B53E7"/>
    <w:rsid w:val="000B58B4"/>
    <w:rsid w:val="000B66BF"/>
    <w:rsid w:val="000B6FE9"/>
    <w:rsid w:val="000B78DA"/>
    <w:rsid w:val="000B7E21"/>
    <w:rsid w:val="000C0CEE"/>
    <w:rsid w:val="000C166C"/>
    <w:rsid w:val="000C1983"/>
    <w:rsid w:val="000C3B4E"/>
    <w:rsid w:val="000C3CD8"/>
    <w:rsid w:val="000C3D8A"/>
    <w:rsid w:val="000C434E"/>
    <w:rsid w:val="000C4AB5"/>
    <w:rsid w:val="000C553D"/>
    <w:rsid w:val="000C5D5B"/>
    <w:rsid w:val="000C6A26"/>
    <w:rsid w:val="000C733B"/>
    <w:rsid w:val="000C7582"/>
    <w:rsid w:val="000C7D72"/>
    <w:rsid w:val="000D0D16"/>
    <w:rsid w:val="000D107D"/>
    <w:rsid w:val="000D2069"/>
    <w:rsid w:val="000D2774"/>
    <w:rsid w:val="000D2ECD"/>
    <w:rsid w:val="000D3A23"/>
    <w:rsid w:val="000D435C"/>
    <w:rsid w:val="000D57B5"/>
    <w:rsid w:val="000D655E"/>
    <w:rsid w:val="000D6A9F"/>
    <w:rsid w:val="000D7438"/>
    <w:rsid w:val="000D7496"/>
    <w:rsid w:val="000E0044"/>
    <w:rsid w:val="000E021B"/>
    <w:rsid w:val="000E05F2"/>
    <w:rsid w:val="000E0E1E"/>
    <w:rsid w:val="000E11B9"/>
    <w:rsid w:val="000E1AD0"/>
    <w:rsid w:val="000E1F79"/>
    <w:rsid w:val="000E5262"/>
    <w:rsid w:val="000E61A1"/>
    <w:rsid w:val="000E62BB"/>
    <w:rsid w:val="000E64D6"/>
    <w:rsid w:val="000E6EF4"/>
    <w:rsid w:val="000E78ED"/>
    <w:rsid w:val="000E7B9A"/>
    <w:rsid w:val="000F0C0D"/>
    <w:rsid w:val="000F2153"/>
    <w:rsid w:val="000F2476"/>
    <w:rsid w:val="000F2665"/>
    <w:rsid w:val="000F344F"/>
    <w:rsid w:val="000F4AF4"/>
    <w:rsid w:val="000F5CB5"/>
    <w:rsid w:val="000F5D8E"/>
    <w:rsid w:val="001009A8"/>
    <w:rsid w:val="00100F13"/>
    <w:rsid w:val="0010172E"/>
    <w:rsid w:val="001028D9"/>
    <w:rsid w:val="00103568"/>
    <w:rsid w:val="001036ED"/>
    <w:rsid w:val="00104090"/>
    <w:rsid w:val="00105738"/>
    <w:rsid w:val="00105CB8"/>
    <w:rsid w:val="00105FF4"/>
    <w:rsid w:val="00106006"/>
    <w:rsid w:val="00107B6B"/>
    <w:rsid w:val="00110C5E"/>
    <w:rsid w:val="00111159"/>
    <w:rsid w:val="001113BF"/>
    <w:rsid w:val="00111832"/>
    <w:rsid w:val="00111A8D"/>
    <w:rsid w:val="00113287"/>
    <w:rsid w:val="001149AE"/>
    <w:rsid w:val="00114D1A"/>
    <w:rsid w:val="00114FAF"/>
    <w:rsid w:val="00114FF8"/>
    <w:rsid w:val="00115057"/>
    <w:rsid w:val="001165EE"/>
    <w:rsid w:val="00116FAF"/>
    <w:rsid w:val="00117B5B"/>
    <w:rsid w:val="00117C1F"/>
    <w:rsid w:val="00120E74"/>
    <w:rsid w:val="0012133B"/>
    <w:rsid w:val="00122199"/>
    <w:rsid w:val="00125E4E"/>
    <w:rsid w:val="001302ED"/>
    <w:rsid w:val="00132669"/>
    <w:rsid w:val="00133E9B"/>
    <w:rsid w:val="00134BC6"/>
    <w:rsid w:val="00135057"/>
    <w:rsid w:val="0013539C"/>
    <w:rsid w:val="001360A8"/>
    <w:rsid w:val="0013612D"/>
    <w:rsid w:val="00136F89"/>
    <w:rsid w:val="0013725C"/>
    <w:rsid w:val="0013742E"/>
    <w:rsid w:val="00137B22"/>
    <w:rsid w:val="00137E0A"/>
    <w:rsid w:val="001405FB"/>
    <w:rsid w:val="0014192C"/>
    <w:rsid w:val="00142BB5"/>
    <w:rsid w:val="00143462"/>
    <w:rsid w:val="00143A92"/>
    <w:rsid w:val="001443BD"/>
    <w:rsid w:val="00145CA8"/>
    <w:rsid w:val="0014603E"/>
    <w:rsid w:val="00146FE4"/>
    <w:rsid w:val="001471EC"/>
    <w:rsid w:val="0014749F"/>
    <w:rsid w:val="00147EB0"/>
    <w:rsid w:val="0015165C"/>
    <w:rsid w:val="00151CB8"/>
    <w:rsid w:val="00151F3D"/>
    <w:rsid w:val="00152551"/>
    <w:rsid w:val="0015387F"/>
    <w:rsid w:val="0015401A"/>
    <w:rsid w:val="00154A84"/>
    <w:rsid w:val="001556AA"/>
    <w:rsid w:val="001569BF"/>
    <w:rsid w:val="00160C84"/>
    <w:rsid w:val="0016135B"/>
    <w:rsid w:val="00162198"/>
    <w:rsid w:val="00163ECD"/>
    <w:rsid w:val="00164F20"/>
    <w:rsid w:val="00165511"/>
    <w:rsid w:val="00165EB7"/>
    <w:rsid w:val="001663E9"/>
    <w:rsid w:val="00170C77"/>
    <w:rsid w:val="001711C9"/>
    <w:rsid w:val="0017169D"/>
    <w:rsid w:val="00171B03"/>
    <w:rsid w:val="00172793"/>
    <w:rsid w:val="00173BF2"/>
    <w:rsid w:val="00173D97"/>
    <w:rsid w:val="00174696"/>
    <w:rsid w:val="0017478E"/>
    <w:rsid w:val="00174EEA"/>
    <w:rsid w:val="00175B92"/>
    <w:rsid w:val="001760CE"/>
    <w:rsid w:val="001769A4"/>
    <w:rsid w:val="00176B73"/>
    <w:rsid w:val="00176FD1"/>
    <w:rsid w:val="0017731A"/>
    <w:rsid w:val="00177CC5"/>
    <w:rsid w:val="0018036F"/>
    <w:rsid w:val="0018115E"/>
    <w:rsid w:val="00181760"/>
    <w:rsid w:val="00181CA3"/>
    <w:rsid w:val="00181E09"/>
    <w:rsid w:val="00182059"/>
    <w:rsid w:val="00182616"/>
    <w:rsid w:val="00182BAC"/>
    <w:rsid w:val="0018315E"/>
    <w:rsid w:val="00183EEE"/>
    <w:rsid w:val="00185B88"/>
    <w:rsid w:val="0018736B"/>
    <w:rsid w:val="001902A4"/>
    <w:rsid w:val="00192005"/>
    <w:rsid w:val="001924FD"/>
    <w:rsid w:val="00193547"/>
    <w:rsid w:val="00193DBE"/>
    <w:rsid w:val="00193E57"/>
    <w:rsid w:val="00194DC4"/>
    <w:rsid w:val="0019520F"/>
    <w:rsid w:val="0019606B"/>
    <w:rsid w:val="001962BA"/>
    <w:rsid w:val="001A0950"/>
    <w:rsid w:val="001A10AF"/>
    <w:rsid w:val="001A2A0D"/>
    <w:rsid w:val="001A3360"/>
    <w:rsid w:val="001A38EE"/>
    <w:rsid w:val="001A3B36"/>
    <w:rsid w:val="001A4911"/>
    <w:rsid w:val="001A5686"/>
    <w:rsid w:val="001A59FC"/>
    <w:rsid w:val="001A5F04"/>
    <w:rsid w:val="001A7675"/>
    <w:rsid w:val="001A7A31"/>
    <w:rsid w:val="001A7EB0"/>
    <w:rsid w:val="001B1048"/>
    <w:rsid w:val="001B2BDB"/>
    <w:rsid w:val="001B2E38"/>
    <w:rsid w:val="001B39AE"/>
    <w:rsid w:val="001B4685"/>
    <w:rsid w:val="001B5A64"/>
    <w:rsid w:val="001B7E1E"/>
    <w:rsid w:val="001C0485"/>
    <w:rsid w:val="001C0E95"/>
    <w:rsid w:val="001C1527"/>
    <w:rsid w:val="001C4559"/>
    <w:rsid w:val="001C45E9"/>
    <w:rsid w:val="001C4A0C"/>
    <w:rsid w:val="001C4C07"/>
    <w:rsid w:val="001C6A2E"/>
    <w:rsid w:val="001C6CD6"/>
    <w:rsid w:val="001D00F7"/>
    <w:rsid w:val="001D2158"/>
    <w:rsid w:val="001D2803"/>
    <w:rsid w:val="001D28B8"/>
    <w:rsid w:val="001D2942"/>
    <w:rsid w:val="001D3372"/>
    <w:rsid w:val="001D351C"/>
    <w:rsid w:val="001D3C58"/>
    <w:rsid w:val="001D3D79"/>
    <w:rsid w:val="001D4855"/>
    <w:rsid w:val="001D4887"/>
    <w:rsid w:val="001D5120"/>
    <w:rsid w:val="001D6069"/>
    <w:rsid w:val="001D6350"/>
    <w:rsid w:val="001D77E9"/>
    <w:rsid w:val="001E081B"/>
    <w:rsid w:val="001E109D"/>
    <w:rsid w:val="001E25DF"/>
    <w:rsid w:val="001E3138"/>
    <w:rsid w:val="001E5E49"/>
    <w:rsid w:val="001E6223"/>
    <w:rsid w:val="001E6523"/>
    <w:rsid w:val="001E6A3E"/>
    <w:rsid w:val="001E70E6"/>
    <w:rsid w:val="001E7852"/>
    <w:rsid w:val="001E7D72"/>
    <w:rsid w:val="001E7FB4"/>
    <w:rsid w:val="001E7FE3"/>
    <w:rsid w:val="001F0442"/>
    <w:rsid w:val="001F13F2"/>
    <w:rsid w:val="001F1541"/>
    <w:rsid w:val="001F17A0"/>
    <w:rsid w:val="001F1B60"/>
    <w:rsid w:val="001F24EF"/>
    <w:rsid w:val="001F2DF9"/>
    <w:rsid w:val="001F35EF"/>
    <w:rsid w:val="001F44E1"/>
    <w:rsid w:val="001F5736"/>
    <w:rsid w:val="001F62F0"/>
    <w:rsid w:val="001F7595"/>
    <w:rsid w:val="001F7B5E"/>
    <w:rsid w:val="002018BC"/>
    <w:rsid w:val="002039A9"/>
    <w:rsid w:val="00204499"/>
    <w:rsid w:val="00204E63"/>
    <w:rsid w:val="0020635D"/>
    <w:rsid w:val="0020640E"/>
    <w:rsid w:val="002064D1"/>
    <w:rsid w:val="00206D19"/>
    <w:rsid w:val="00207CE9"/>
    <w:rsid w:val="00210321"/>
    <w:rsid w:val="0021041D"/>
    <w:rsid w:val="00210ECF"/>
    <w:rsid w:val="0021143D"/>
    <w:rsid w:val="00212165"/>
    <w:rsid w:val="002126C9"/>
    <w:rsid w:val="00212824"/>
    <w:rsid w:val="002128C0"/>
    <w:rsid w:val="00212B2A"/>
    <w:rsid w:val="00213AE0"/>
    <w:rsid w:val="002144A7"/>
    <w:rsid w:val="002148E7"/>
    <w:rsid w:val="00214D11"/>
    <w:rsid w:val="002153FB"/>
    <w:rsid w:val="00215A4C"/>
    <w:rsid w:val="00216752"/>
    <w:rsid w:val="002209E8"/>
    <w:rsid w:val="00220A4A"/>
    <w:rsid w:val="00221137"/>
    <w:rsid w:val="00222075"/>
    <w:rsid w:val="00222548"/>
    <w:rsid w:val="002238EA"/>
    <w:rsid w:val="00223C3B"/>
    <w:rsid w:val="00223CD8"/>
    <w:rsid w:val="00223FC7"/>
    <w:rsid w:val="002240D4"/>
    <w:rsid w:val="00224722"/>
    <w:rsid w:val="00224DB1"/>
    <w:rsid w:val="002262BE"/>
    <w:rsid w:val="002268CC"/>
    <w:rsid w:val="00226CCE"/>
    <w:rsid w:val="00226EE3"/>
    <w:rsid w:val="00227278"/>
    <w:rsid w:val="002306F6"/>
    <w:rsid w:val="00231280"/>
    <w:rsid w:val="0023131B"/>
    <w:rsid w:val="00231880"/>
    <w:rsid w:val="00231E14"/>
    <w:rsid w:val="002322BA"/>
    <w:rsid w:val="002323BD"/>
    <w:rsid w:val="00233F89"/>
    <w:rsid w:val="0023446C"/>
    <w:rsid w:val="00234758"/>
    <w:rsid w:val="0023476C"/>
    <w:rsid w:val="00234A65"/>
    <w:rsid w:val="00235EFB"/>
    <w:rsid w:val="00236387"/>
    <w:rsid w:val="002367A1"/>
    <w:rsid w:val="00237DDE"/>
    <w:rsid w:val="00237F72"/>
    <w:rsid w:val="0024005A"/>
    <w:rsid w:val="002431E6"/>
    <w:rsid w:val="002438E2"/>
    <w:rsid w:val="00243B1E"/>
    <w:rsid w:val="00243CF2"/>
    <w:rsid w:val="002443CE"/>
    <w:rsid w:val="00244E16"/>
    <w:rsid w:val="002462D5"/>
    <w:rsid w:val="00246F26"/>
    <w:rsid w:val="002477E5"/>
    <w:rsid w:val="00247C91"/>
    <w:rsid w:val="0025113A"/>
    <w:rsid w:val="00251ABE"/>
    <w:rsid w:val="0025320A"/>
    <w:rsid w:val="00253A3D"/>
    <w:rsid w:val="0025435B"/>
    <w:rsid w:val="00255205"/>
    <w:rsid w:val="0025538A"/>
    <w:rsid w:val="00255900"/>
    <w:rsid w:val="0025602E"/>
    <w:rsid w:val="0025647B"/>
    <w:rsid w:val="00261844"/>
    <w:rsid w:val="002621C9"/>
    <w:rsid w:val="002622A2"/>
    <w:rsid w:val="00263CA3"/>
    <w:rsid w:val="0026491D"/>
    <w:rsid w:val="0026566A"/>
    <w:rsid w:val="00265BF5"/>
    <w:rsid w:val="00265DAB"/>
    <w:rsid w:val="00265E80"/>
    <w:rsid w:val="00267024"/>
    <w:rsid w:val="00267D5F"/>
    <w:rsid w:val="00267E0A"/>
    <w:rsid w:val="002706E6"/>
    <w:rsid w:val="00270834"/>
    <w:rsid w:val="00270B4D"/>
    <w:rsid w:val="00271C65"/>
    <w:rsid w:val="0027273A"/>
    <w:rsid w:val="00272F7A"/>
    <w:rsid w:val="0027300B"/>
    <w:rsid w:val="002736CD"/>
    <w:rsid w:val="00273F9F"/>
    <w:rsid w:val="002771D2"/>
    <w:rsid w:val="00277D0B"/>
    <w:rsid w:val="00281100"/>
    <w:rsid w:val="00281A0B"/>
    <w:rsid w:val="002826F5"/>
    <w:rsid w:val="00283DC4"/>
    <w:rsid w:val="00284689"/>
    <w:rsid w:val="00284846"/>
    <w:rsid w:val="00284A88"/>
    <w:rsid w:val="002862C8"/>
    <w:rsid w:val="002863CA"/>
    <w:rsid w:val="002870AB"/>
    <w:rsid w:val="0029029B"/>
    <w:rsid w:val="0029153F"/>
    <w:rsid w:val="002918A4"/>
    <w:rsid w:val="00294068"/>
    <w:rsid w:val="00294B12"/>
    <w:rsid w:val="002960C4"/>
    <w:rsid w:val="00296569"/>
    <w:rsid w:val="002974D4"/>
    <w:rsid w:val="00297FF3"/>
    <w:rsid w:val="002A0E80"/>
    <w:rsid w:val="002A1DDD"/>
    <w:rsid w:val="002A1E9A"/>
    <w:rsid w:val="002A389A"/>
    <w:rsid w:val="002A44A4"/>
    <w:rsid w:val="002A4814"/>
    <w:rsid w:val="002A49F5"/>
    <w:rsid w:val="002A4E01"/>
    <w:rsid w:val="002A5518"/>
    <w:rsid w:val="002A592B"/>
    <w:rsid w:val="002A60F5"/>
    <w:rsid w:val="002B0667"/>
    <w:rsid w:val="002B153D"/>
    <w:rsid w:val="002B1882"/>
    <w:rsid w:val="002B1E1D"/>
    <w:rsid w:val="002B2078"/>
    <w:rsid w:val="002B29E6"/>
    <w:rsid w:val="002B2F35"/>
    <w:rsid w:val="002B422A"/>
    <w:rsid w:val="002B4937"/>
    <w:rsid w:val="002B4FDC"/>
    <w:rsid w:val="002B5D8D"/>
    <w:rsid w:val="002B6E47"/>
    <w:rsid w:val="002B7AC8"/>
    <w:rsid w:val="002B7BC2"/>
    <w:rsid w:val="002C14F1"/>
    <w:rsid w:val="002C1A5E"/>
    <w:rsid w:val="002C2AE0"/>
    <w:rsid w:val="002C2D1E"/>
    <w:rsid w:val="002C3581"/>
    <w:rsid w:val="002C3CCA"/>
    <w:rsid w:val="002C4836"/>
    <w:rsid w:val="002C534A"/>
    <w:rsid w:val="002C5CBB"/>
    <w:rsid w:val="002C5EF2"/>
    <w:rsid w:val="002C6B0F"/>
    <w:rsid w:val="002C74AD"/>
    <w:rsid w:val="002C7621"/>
    <w:rsid w:val="002D04AE"/>
    <w:rsid w:val="002D0803"/>
    <w:rsid w:val="002D33F7"/>
    <w:rsid w:val="002D4216"/>
    <w:rsid w:val="002D4233"/>
    <w:rsid w:val="002D44A9"/>
    <w:rsid w:val="002D4745"/>
    <w:rsid w:val="002D4A33"/>
    <w:rsid w:val="002D5A34"/>
    <w:rsid w:val="002D628D"/>
    <w:rsid w:val="002D664F"/>
    <w:rsid w:val="002D6B2E"/>
    <w:rsid w:val="002D7EE8"/>
    <w:rsid w:val="002E092C"/>
    <w:rsid w:val="002E0BF1"/>
    <w:rsid w:val="002E10D4"/>
    <w:rsid w:val="002E1209"/>
    <w:rsid w:val="002E1877"/>
    <w:rsid w:val="002E1A50"/>
    <w:rsid w:val="002E28BA"/>
    <w:rsid w:val="002E2D70"/>
    <w:rsid w:val="002E2EDC"/>
    <w:rsid w:val="002E3807"/>
    <w:rsid w:val="002E3F32"/>
    <w:rsid w:val="002E4940"/>
    <w:rsid w:val="002E6A43"/>
    <w:rsid w:val="002F1634"/>
    <w:rsid w:val="002F1F12"/>
    <w:rsid w:val="002F3105"/>
    <w:rsid w:val="002F3DD7"/>
    <w:rsid w:val="002F5189"/>
    <w:rsid w:val="002F52F6"/>
    <w:rsid w:val="002F58C6"/>
    <w:rsid w:val="002F5CFF"/>
    <w:rsid w:val="002F65C8"/>
    <w:rsid w:val="002F6C20"/>
    <w:rsid w:val="002F7547"/>
    <w:rsid w:val="003001B5"/>
    <w:rsid w:val="003003F7"/>
    <w:rsid w:val="003004A3"/>
    <w:rsid w:val="003005E1"/>
    <w:rsid w:val="00300C3D"/>
    <w:rsid w:val="003012AC"/>
    <w:rsid w:val="00301411"/>
    <w:rsid w:val="003019B2"/>
    <w:rsid w:val="00302E78"/>
    <w:rsid w:val="003044CB"/>
    <w:rsid w:val="003045E1"/>
    <w:rsid w:val="00304870"/>
    <w:rsid w:val="00305279"/>
    <w:rsid w:val="003055FB"/>
    <w:rsid w:val="00305B84"/>
    <w:rsid w:val="00305E3B"/>
    <w:rsid w:val="00305EB1"/>
    <w:rsid w:val="00305FD7"/>
    <w:rsid w:val="003060C7"/>
    <w:rsid w:val="003070CF"/>
    <w:rsid w:val="00307F5F"/>
    <w:rsid w:val="00310024"/>
    <w:rsid w:val="00310233"/>
    <w:rsid w:val="003106E0"/>
    <w:rsid w:val="00310C6C"/>
    <w:rsid w:val="00311644"/>
    <w:rsid w:val="003133C7"/>
    <w:rsid w:val="00313BED"/>
    <w:rsid w:val="00313DCB"/>
    <w:rsid w:val="00316D11"/>
    <w:rsid w:val="00317BB4"/>
    <w:rsid w:val="00317C60"/>
    <w:rsid w:val="0032024A"/>
    <w:rsid w:val="00320423"/>
    <w:rsid w:val="003204CA"/>
    <w:rsid w:val="00320FBB"/>
    <w:rsid w:val="0032155F"/>
    <w:rsid w:val="00321758"/>
    <w:rsid w:val="00323019"/>
    <w:rsid w:val="00323159"/>
    <w:rsid w:val="00323263"/>
    <w:rsid w:val="0032341D"/>
    <w:rsid w:val="0032522F"/>
    <w:rsid w:val="00325BA4"/>
    <w:rsid w:val="00325C5E"/>
    <w:rsid w:val="00326EC9"/>
    <w:rsid w:val="00327416"/>
    <w:rsid w:val="003276CD"/>
    <w:rsid w:val="00330097"/>
    <w:rsid w:val="003302EE"/>
    <w:rsid w:val="00330A16"/>
    <w:rsid w:val="00330BDF"/>
    <w:rsid w:val="00331C87"/>
    <w:rsid w:val="00332EBA"/>
    <w:rsid w:val="003331E6"/>
    <w:rsid w:val="00333227"/>
    <w:rsid w:val="003332E7"/>
    <w:rsid w:val="00333E7A"/>
    <w:rsid w:val="00333F7C"/>
    <w:rsid w:val="00334045"/>
    <w:rsid w:val="00334AE4"/>
    <w:rsid w:val="00335A9A"/>
    <w:rsid w:val="00336106"/>
    <w:rsid w:val="00336979"/>
    <w:rsid w:val="00337D54"/>
    <w:rsid w:val="00341C14"/>
    <w:rsid w:val="003453A8"/>
    <w:rsid w:val="0034565E"/>
    <w:rsid w:val="0034677C"/>
    <w:rsid w:val="0034721B"/>
    <w:rsid w:val="003472C9"/>
    <w:rsid w:val="00347BA7"/>
    <w:rsid w:val="00350A6F"/>
    <w:rsid w:val="00350D0F"/>
    <w:rsid w:val="00350D1A"/>
    <w:rsid w:val="00350FD2"/>
    <w:rsid w:val="003516E8"/>
    <w:rsid w:val="0035218D"/>
    <w:rsid w:val="00352BA8"/>
    <w:rsid w:val="00353417"/>
    <w:rsid w:val="00354AF3"/>
    <w:rsid w:val="00354CC3"/>
    <w:rsid w:val="00354E1E"/>
    <w:rsid w:val="0035701B"/>
    <w:rsid w:val="003575F8"/>
    <w:rsid w:val="00360290"/>
    <w:rsid w:val="0036081E"/>
    <w:rsid w:val="00361350"/>
    <w:rsid w:val="00361710"/>
    <w:rsid w:val="0036431C"/>
    <w:rsid w:val="00364BD3"/>
    <w:rsid w:val="003661F9"/>
    <w:rsid w:val="003666D5"/>
    <w:rsid w:val="00366A2D"/>
    <w:rsid w:val="003678C8"/>
    <w:rsid w:val="003700C2"/>
    <w:rsid w:val="00370850"/>
    <w:rsid w:val="00370D99"/>
    <w:rsid w:val="00372169"/>
    <w:rsid w:val="003725E7"/>
    <w:rsid w:val="0037351F"/>
    <w:rsid w:val="003739AD"/>
    <w:rsid w:val="00373C57"/>
    <w:rsid w:val="00374CA5"/>
    <w:rsid w:val="00375031"/>
    <w:rsid w:val="00375168"/>
    <w:rsid w:val="00375706"/>
    <w:rsid w:val="00375C28"/>
    <w:rsid w:val="003767D9"/>
    <w:rsid w:val="00377325"/>
    <w:rsid w:val="003801B1"/>
    <w:rsid w:val="00380592"/>
    <w:rsid w:val="003809E4"/>
    <w:rsid w:val="00380FF2"/>
    <w:rsid w:val="0038104E"/>
    <w:rsid w:val="003815CF"/>
    <w:rsid w:val="00384347"/>
    <w:rsid w:val="0038442F"/>
    <w:rsid w:val="0038591E"/>
    <w:rsid w:val="0038596B"/>
    <w:rsid w:val="00386776"/>
    <w:rsid w:val="00386BB3"/>
    <w:rsid w:val="00386C62"/>
    <w:rsid w:val="00390302"/>
    <w:rsid w:val="003905BB"/>
    <w:rsid w:val="00390B49"/>
    <w:rsid w:val="00392324"/>
    <w:rsid w:val="0039260F"/>
    <w:rsid w:val="00392CE0"/>
    <w:rsid w:val="00392D83"/>
    <w:rsid w:val="00393627"/>
    <w:rsid w:val="00393BE5"/>
    <w:rsid w:val="003940FE"/>
    <w:rsid w:val="00394D17"/>
    <w:rsid w:val="00394EF1"/>
    <w:rsid w:val="00395174"/>
    <w:rsid w:val="00395F17"/>
    <w:rsid w:val="0039692A"/>
    <w:rsid w:val="00397815"/>
    <w:rsid w:val="003A0B9A"/>
    <w:rsid w:val="003A0C0F"/>
    <w:rsid w:val="003A19DE"/>
    <w:rsid w:val="003A252D"/>
    <w:rsid w:val="003A276A"/>
    <w:rsid w:val="003A329A"/>
    <w:rsid w:val="003A33A5"/>
    <w:rsid w:val="003A391F"/>
    <w:rsid w:val="003A3CDA"/>
    <w:rsid w:val="003A5089"/>
    <w:rsid w:val="003A5C8F"/>
    <w:rsid w:val="003A6041"/>
    <w:rsid w:val="003A6085"/>
    <w:rsid w:val="003A6A83"/>
    <w:rsid w:val="003A6B25"/>
    <w:rsid w:val="003A7296"/>
    <w:rsid w:val="003A72A1"/>
    <w:rsid w:val="003B04BC"/>
    <w:rsid w:val="003B1331"/>
    <w:rsid w:val="003B15B7"/>
    <w:rsid w:val="003B3068"/>
    <w:rsid w:val="003B3569"/>
    <w:rsid w:val="003B46D4"/>
    <w:rsid w:val="003B590B"/>
    <w:rsid w:val="003B6718"/>
    <w:rsid w:val="003B7D40"/>
    <w:rsid w:val="003B7DE2"/>
    <w:rsid w:val="003B7ECC"/>
    <w:rsid w:val="003C00EC"/>
    <w:rsid w:val="003C1337"/>
    <w:rsid w:val="003C2A86"/>
    <w:rsid w:val="003C2B90"/>
    <w:rsid w:val="003C2DBF"/>
    <w:rsid w:val="003C3DBB"/>
    <w:rsid w:val="003C4901"/>
    <w:rsid w:val="003C5ADA"/>
    <w:rsid w:val="003C6292"/>
    <w:rsid w:val="003C6E35"/>
    <w:rsid w:val="003C7664"/>
    <w:rsid w:val="003C7A9B"/>
    <w:rsid w:val="003D05C3"/>
    <w:rsid w:val="003D06BB"/>
    <w:rsid w:val="003D0B83"/>
    <w:rsid w:val="003D1201"/>
    <w:rsid w:val="003D21AA"/>
    <w:rsid w:val="003D2625"/>
    <w:rsid w:val="003D29ED"/>
    <w:rsid w:val="003D2A5F"/>
    <w:rsid w:val="003D314C"/>
    <w:rsid w:val="003D5469"/>
    <w:rsid w:val="003D5668"/>
    <w:rsid w:val="003D6400"/>
    <w:rsid w:val="003E00E1"/>
    <w:rsid w:val="003E0149"/>
    <w:rsid w:val="003E0404"/>
    <w:rsid w:val="003E0B33"/>
    <w:rsid w:val="003E1DDA"/>
    <w:rsid w:val="003E26D6"/>
    <w:rsid w:val="003E38A8"/>
    <w:rsid w:val="003E4404"/>
    <w:rsid w:val="003E4A75"/>
    <w:rsid w:val="003E51FE"/>
    <w:rsid w:val="003E5320"/>
    <w:rsid w:val="003E64AE"/>
    <w:rsid w:val="003E7CFE"/>
    <w:rsid w:val="003F0945"/>
    <w:rsid w:val="003F1828"/>
    <w:rsid w:val="003F3B1E"/>
    <w:rsid w:val="003F4140"/>
    <w:rsid w:val="003F4AF9"/>
    <w:rsid w:val="003F5C09"/>
    <w:rsid w:val="003F6B05"/>
    <w:rsid w:val="003F7CCF"/>
    <w:rsid w:val="003F7DC4"/>
    <w:rsid w:val="003F7E93"/>
    <w:rsid w:val="00400A20"/>
    <w:rsid w:val="00401899"/>
    <w:rsid w:val="00401D39"/>
    <w:rsid w:val="00403C17"/>
    <w:rsid w:val="004058D7"/>
    <w:rsid w:val="0040754C"/>
    <w:rsid w:val="00407C25"/>
    <w:rsid w:val="00407C55"/>
    <w:rsid w:val="00410778"/>
    <w:rsid w:val="00410BEE"/>
    <w:rsid w:val="00411873"/>
    <w:rsid w:val="00411A48"/>
    <w:rsid w:val="00411B23"/>
    <w:rsid w:val="00413D8D"/>
    <w:rsid w:val="00414191"/>
    <w:rsid w:val="00414A80"/>
    <w:rsid w:val="00415B58"/>
    <w:rsid w:val="0041626D"/>
    <w:rsid w:val="00416C20"/>
    <w:rsid w:val="0041714A"/>
    <w:rsid w:val="00420473"/>
    <w:rsid w:val="00420B58"/>
    <w:rsid w:val="004211CF"/>
    <w:rsid w:val="00421B77"/>
    <w:rsid w:val="00422B22"/>
    <w:rsid w:val="004239F4"/>
    <w:rsid w:val="004244A2"/>
    <w:rsid w:val="00424917"/>
    <w:rsid w:val="00424BDD"/>
    <w:rsid w:val="00427617"/>
    <w:rsid w:val="00427BE3"/>
    <w:rsid w:val="0043106B"/>
    <w:rsid w:val="00431434"/>
    <w:rsid w:val="00431694"/>
    <w:rsid w:val="0043194B"/>
    <w:rsid w:val="00431AC5"/>
    <w:rsid w:val="00431F54"/>
    <w:rsid w:val="0043309B"/>
    <w:rsid w:val="00433C76"/>
    <w:rsid w:val="0043417A"/>
    <w:rsid w:val="004346DA"/>
    <w:rsid w:val="00434852"/>
    <w:rsid w:val="00435AB8"/>
    <w:rsid w:val="00435EB1"/>
    <w:rsid w:val="00436526"/>
    <w:rsid w:val="00436E1E"/>
    <w:rsid w:val="004376EA"/>
    <w:rsid w:val="00437A56"/>
    <w:rsid w:val="00440309"/>
    <w:rsid w:val="004403A2"/>
    <w:rsid w:val="0044080A"/>
    <w:rsid w:val="00442117"/>
    <w:rsid w:val="004421FE"/>
    <w:rsid w:val="00442306"/>
    <w:rsid w:val="00442391"/>
    <w:rsid w:val="004429BF"/>
    <w:rsid w:val="00442BD1"/>
    <w:rsid w:val="00442D0F"/>
    <w:rsid w:val="00443009"/>
    <w:rsid w:val="00443722"/>
    <w:rsid w:val="00443D53"/>
    <w:rsid w:val="004441A7"/>
    <w:rsid w:val="00444387"/>
    <w:rsid w:val="004452CD"/>
    <w:rsid w:val="00445352"/>
    <w:rsid w:val="00445B18"/>
    <w:rsid w:val="00445B68"/>
    <w:rsid w:val="00445F0A"/>
    <w:rsid w:val="00446296"/>
    <w:rsid w:val="00446914"/>
    <w:rsid w:val="00446E09"/>
    <w:rsid w:val="00450B66"/>
    <w:rsid w:val="00452643"/>
    <w:rsid w:val="00453B38"/>
    <w:rsid w:val="0045538B"/>
    <w:rsid w:val="00455E87"/>
    <w:rsid w:val="004562D9"/>
    <w:rsid w:val="004627A4"/>
    <w:rsid w:val="00462875"/>
    <w:rsid w:val="00462EDC"/>
    <w:rsid w:val="00464B88"/>
    <w:rsid w:val="00464DCF"/>
    <w:rsid w:val="00465338"/>
    <w:rsid w:val="004654A4"/>
    <w:rsid w:val="00465516"/>
    <w:rsid w:val="00465CBF"/>
    <w:rsid w:val="00465FE3"/>
    <w:rsid w:val="00466998"/>
    <w:rsid w:val="00466A1A"/>
    <w:rsid w:val="00466BE8"/>
    <w:rsid w:val="00467A5E"/>
    <w:rsid w:val="004701D3"/>
    <w:rsid w:val="00470A1C"/>
    <w:rsid w:val="004727D5"/>
    <w:rsid w:val="00472C6D"/>
    <w:rsid w:val="004731BC"/>
    <w:rsid w:val="00473467"/>
    <w:rsid w:val="00474CAE"/>
    <w:rsid w:val="00475BC2"/>
    <w:rsid w:val="00475D55"/>
    <w:rsid w:val="00476BCE"/>
    <w:rsid w:val="0048090A"/>
    <w:rsid w:val="00481620"/>
    <w:rsid w:val="00481DD1"/>
    <w:rsid w:val="0048228D"/>
    <w:rsid w:val="00482C46"/>
    <w:rsid w:val="00482F10"/>
    <w:rsid w:val="00483235"/>
    <w:rsid w:val="0048344B"/>
    <w:rsid w:val="00486071"/>
    <w:rsid w:val="004863CB"/>
    <w:rsid w:val="00486747"/>
    <w:rsid w:val="0048679E"/>
    <w:rsid w:val="00486B71"/>
    <w:rsid w:val="00486E19"/>
    <w:rsid w:val="004871DB"/>
    <w:rsid w:val="0049030B"/>
    <w:rsid w:val="00491074"/>
    <w:rsid w:val="0049123B"/>
    <w:rsid w:val="00491267"/>
    <w:rsid w:val="00491B89"/>
    <w:rsid w:val="00491E23"/>
    <w:rsid w:val="00491EBB"/>
    <w:rsid w:val="004924AF"/>
    <w:rsid w:val="00493218"/>
    <w:rsid w:val="004933EF"/>
    <w:rsid w:val="004941BA"/>
    <w:rsid w:val="004941C8"/>
    <w:rsid w:val="00494494"/>
    <w:rsid w:val="0049485F"/>
    <w:rsid w:val="00495DCD"/>
    <w:rsid w:val="00496FD6"/>
    <w:rsid w:val="0049724A"/>
    <w:rsid w:val="0049770E"/>
    <w:rsid w:val="00497BA4"/>
    <w:rsid w:val="00497C7A"/>
    <w:rsid w:val="004A00C2"/>
    <w:rsid w:val="004A013C"/>
    <w:rsid w:val="004A1239"/>
    <w:rsid w:val="004A1882"/>
    <w:rsid w:val="004A2BA5"/>
    <w:rsid w:val="004A2CCC"/>
    <w:rsid w:val="004A3253"/>
    <w:rsid w:val="004A381B"/>
    <w:rsid w:val="004A41C7"/>
    <w:rsid w:val="004A4E0C"/>
    <w:rsid w:val="004A58EF"/>
    <w:rsid w:val="004A5F01"/>
    <w:rsid w:val="004A60A1"/>
    <w:rsid w:val="004A64F1"/>
    <w:rsid w:val="004A65E5"/>
    <w:rsid w:val="004A6847"/>
    <w:rsid w:val="004A7DC5"/>
    <w:rsid w:val="004B00A9"/>
    <w:rsid w:val="004B2985"/>
    <w:rsid w:val="004B35F6"/>
    <w:rsid w:val="004B3B08"/>
    <w:rsid w:val="004B478E"/>
    <w:rsid w:val="004B4BCD"/>
    <w:rsid w:val="004B552F"/>
    <w:rsid w:val="004B6D40"/>
    <w:rsid w:val="004B7CBE"/>
    <w:rsid w:val="004C0244"/>
    <w:rsid w:val="004C1164"/>
    <w:rsid w:val="004C1365"/>
    <w:rsid w:val="004C16E9"/>
    <w:rsid w:val="004C1F04"/>
    <w:rsid w:val="004C23C6"/>
    <w:rsid w:val="004C2405"/>
    <w:rsid w:val="004C2722"/>
    <w:rsid w:val="004C35E9"/>
    <w:rsid w:val="004C3772"/>
    <w:rsid w:val="004C3817"/>
    <w:rsid w:val="004C3870"/>
    <w:rsid w:val="004C3DF8"/>
    <w:rsid w:val="004C4581"/>
    <w:rsid w:val="004C4631"/>
    <w:rsid w:val="004C46E2"/>
    <w:rsid w:val="004C4956"/>
    <w:rsid w:val="004C5322"/>
    <w:rsid w:val="004D0453"/>
    <w:rsid w:val="004D195E"/>
    <w:rsid w:val="004D1EF8"/>
    <w:rsid w:val="004D25A5"/>
    <w:rsid w:val="004D3585"/>
    <w:rsid w:val="004D3E24"/>
    <w:rsid w:val="004D4838"/>
    <w:rsid w:val="004D63CC"/>
    <w:rsid w:val="004D7271"/>
    <w:rsid w:val="004E43C0"/>
    <w:rsid w:val="004E4A35"/>
    <w:rsid w:val="004E667B"/>
    <w:rsid w:val="004E69EB"/>
    <w:rsid w:val="004E7296"/>
    <w:rsid w:val="004E7A73"/>
    <w:rsid w:val="004F18F6"/>
    <w:rsid w:val="004F2BB6"/>
    <w:rsid w:val="004F3703"/>
    <w:rsid w:val="004F434A"/>
    <w:rsid w:val="004F53C9"/>
    <w:rsid w:val="004F556B"/>
    <w:rsid w:val="004F57E5"/>
    <w:rsid w:val="004F5A36"/>
    <w:rsid w:val="004F74F1"/>
    <w:rsid w:val="004F7B89"/>
    <w:rsid w:val="00500026"/>
    <w:rsid w:val="00501567"/>
    <w:rsid w:val="0050309B"/>
    <w:rsid w:val="005030D9"/>
    <w:rsid w:val="0050353F"/>
    <w:rsid w:val="00503BA0"/>
    <w:rsid w:val="005051E6"/>
    <w:rsid w:val="00505EA0"/>
    <w:rsid w:val="005060E7"/>
    <w:rsid w:val="005061D4"/>
    <w:rsid w:val="005065D0"/>
    <w:rsid w:val="00507909"/>
    <w:rsid w:val="00507DC2"/>
    <w:rsid w:val="00511B8C"/>
    <w:rsid w:val="00512DDC"/>
    <w:rsid w:val="00513208"/>
    <w:rsid w:val="00513A5D"/>
    <w:rsid w:val="00517379"/>
    <w:rsid w:val="005202C8"/>
    <w:rsid w:val="005209B8"/>
    <w:rsid w:val="00520BA5"/>
    <w:rsid w:val="00520DA2"/>
    <w:rsid w:val="005228EF"/>
    <w:rsid w:val="00523494"/>
    <w:rsid w:val="00523B53"/>
    <w:rsid w:val="00524A77"/>
    <w:rsid w:val="00525EE3"/>
    <w:rsid w:val="0052641E"/>
    <w:rsid w:val="0052682C"/>
    <w:rsid w:val="00526A04"/>
    <w:rsid w:val="00527798"/>
    <w:rsid w:val="00527A29"/>
    <w:rsid w:val="00530474"/>
    <w:rsid w:val="0053136B"/>
    <w:rsid w:val="00531886"/>
    <w:rsid w:val="00531AB6"/>
    <w:rsid w:val="00531D5B"/>
    <w:rsid w:val="00531F64"/>
    <w:rsid w:val="00532132"/>
    <w:rsid w:val="005336EA"/>
    <w:rsid w:val="00533AEE"/>
    <w:rsid w:val="00536B44"/>
    <w:rsid w:val="0054081B"/>
    <w:rsid w:val="005412EB"/>
    <w:rsid w:val="0054154F"/>
    <w:rsid w:val="0054191D"/>
    <w:rsid w:val="0054241A"/>
    <w:rsid w:val="005425F1"/>
    <w:rsid w:val="00542E52"/>
    <w:rsid w:val="00543465"/>
    <w:rsid w:val="005444D7"/>
    <w:rsid w:val="00544983"/>
    <w:rsid w:val="00544A6C"/>
    <w:rsid w:val="00545776"/>
    <w:rsid w:val="005459B6"/>
    <w:rsid w:val="005460B7"/>
    <w:rsid w:val="00546312"/>
    <w:rsid w:val="00546936"/>
    <w:rsid w:val="00547116"/>
    <w:rsid w:val="00550E4B"/>
    <w:rsid w:val="005510EF"/>
    <w:rsid w:val="0055192E"/>
    <w:rsid w:val="00552373"/>
    <w:rsid w:val="005523ED"/>
    <w:rsid w:val="00552858"/>
    <w:rsid w:val="00552AA9"/>
    <w:rsid w:val="0055310F"/>
    <w:rsid w:val="00553BBC"/>
    <w:rsid w:val="00553F77"/>
    <w:rsid w:val="00554CEB"/>
    <w:rsid w:val="00555013"/>
    <w:rsid w:val="00556D7B"/>
    <w:rsid w:val="005570E3"/>
    <w:rsid w:val="00560F57"/>
    <w:rsid w:val="00561355"/>
    <w:rsid w:val="00562953"/>
    <w:rsid w:val="00562978"/>
    <w:rsid w:val="00563A28"/>
    <w:rsid w:val="00563B1F"/>
    <w:rsid w:val="005646E1"/>
    <w:rsid w:val="00564E0F"/>
    <w:rsid w:val="00565145"/>
    <w:rsid w:val="0056639B"/>
    <w:rsid w:val="00566B4A"/>
    <w:rsid w:val="00567B5D"/>
    <w:rsid w:val="005704A3"/>
    <w:rsid w:val="00570552"/>
    <w:rsid w:val="00570F48"/>
    <w:rsid w:val="005719FA"/>
    <w:rsid w:val="005720A1"/>
    <w:rsid w:val="0057224A"/>
    <w:rsid w:val="0057283D"/>
    <w:rsid w:val="00573ECB"/>
    <w:rsid w:val="005745A7"/>
    <w:rsid w:val="00574DCB"/>
    <w:rsid w:val="005751D8"/>
    <w:rsid w:val="005760DA"/>
    <w:rsid w:val="00576399"/>
    <w:rsid w:val="00576D25"/>
    <w:rsid w:val="00580D5D"/>
    <w:rsid w:val="00581410"/>
    <w:rsid w:val="00581C2D"/>
    <w:rsid w:val="0058225B"/>
    <w:rsid w:val="00582606"/>
    <w:rsid w:val="00582DFF"/>
    <w:rsid w:val="00583806"/>
    <w:rsid w:val="00583BA3"/>
    <w:rsid w:val="0058430E"/>
    <w:rsid w:val="005854A5"/>
    <w:rsid w:val="00587169"/>
    <w:rsid w:val="00587897"/>
    <w:rsid w:val="005879FD"/>
    <w:rsid w:val="0059019E"/>
    <w:rsid w:val="0059123D"/>
    <w:rsid w:val="00591CE3"/>
    <w:rsid w:val="00591E24"/>
    <w:rsid w:val="00593C9A"/>
    <w:rsid w:val="0059424D"/>
    <w:rsid w:val="00597557"/>
    <w:rsid w:val="00597E91"/>
    <w:rsid w:val="005A004E"/>
    <w:rsid w:val="005A0075"/>
    <w:rsid w:val="005A0937"/>
    <w:rsid w:val="005A09EA"/>
    <w:rsid w:val="005A141D"/>
    <w:rsid w:val="005A17B6"/>
    <w:rsid w:val="005A190C"/>
    <w:rsid w:val="005A1E29"/>
    <w:rsid w:val="005A2FA6"/>
    <w:rsid w:val="005A3199"/>
    <w:rsid w:val="005A3C38"/>
    <w:rsid w:val="005A3CF6"/>
    <w:rsid w:val="005A3ECC"/>
    <w:rsid w:val="005A49CF"/>
    <w:rsid w:val="005A4BB3"/>
    <w:rsid w:val="005A527C"/>
    <w:rsid w:val="005A5B27"/>
    <w:rsid w:val="005A6926"/>
    <w:rsid w:val="005A7086"/>
    <w:rsid w:val="005A7393"/>
    <w:rsid w:val="005A78B1"/>
    <w:rsid w:val="005B0025"/>
    <w:rsid w:val="005B0029"/>
    <w:rsid w:val="005B0481"/>
    <w:rsid w:val="005B08FF"/>
    <w:rsid w:val="005B1A63"/>
    <w:rsid w:val="005B1DCE"/>
    <w:rsid w:val="005B28C7"/>
    <w:rsid w:val="005B2BE0"/>
    <w:rsid w:val="005B2F5F"/>
    <w:rsid w:val="005B3317"/>
    <w:rsid w:val="005B33C4"/>
    <w:rsid w:val="005B3C08"/>
    <w:rsid w:val="005B4440"/>
    <w:rsid w:val="005B476D"/>
    <w:rsid w:val="005B4E5B"/>
    <w:rsid w:val="005B5F10"/>
    <w:rsid w:val="005B6323"/>
    <w:rsid w:val="005B690E"/>
    <w:rsid w:val="005B74F9"/>
    <w:rsid w:val="005B7840"/>
    <w:rsid w:val="005B78EE"/>
    <w:rsid w:val="005B7F5F"/>
    <w:rsid w:val="005C154C"/>
    <w:rsid w:val="005C156A"/>
    <w:rsid w:val="005C1966"/>
    <w:rsid w:val="005C19F0"/>
    <w:rsid w:val="005C2410"/>
    <w:rsid w:val="005C3DC0"/>
    <w:rsid w:val="005C4527"/>
    <w:rsid w:val="005C4C74"/>
    <w:rsid w:val="005C5F06"/>
    <w:rsid w:val="005C6422"/>
    <w:rsid w:val="005C6502"/>
    <w:rsid w:val="005C6795"/>
    <w:rsid w:val="005C6E8B"/>
    <w:rsid w:val="005D0088"/>
    <w:rsid w:val="005D04E4"/>
    <w:rsid w:val="005D11D3"/>
    <w:rsid w:val="005D174C"/>
    <w:rsid w:val="005D2A03"/>
    <w:rsid w:val="005D2A52"/>
    <w:rsid w:val="005D2F19"/>
    <w:rsid w:val="005D3A97"/>
    <w:rsid w:val="005D3D4D"/>
    <w:rsid w:val="005D426F"/>
    <w:rsid w:val="005D4ABD"/>
    <w:rsid w:val="005D50A6"/>
    <w:rsid w:val="005D52C1"/>
    <w:rsid w:val="005D60C6"/>
    <w:rsid w:val="005D63F2"/>
    <w:rsid w:val="005D6DE4"/>
    <w:rsid w:val="005D7593"/>
    <w:rsid w:val="005E015E"/>
    <w:rsid w:val="005E019A"/>
    <w:rsid w:val="005E027C"/>
    <w:rsid w:val="005E0AAD"/>
    <w:rsid w:val="005E0F1A"/>
    <w:rsid w:val="005E1623"/>
    <w:rsid w:val="005E232D"/>
    <w:rsid w:val="005E2BE2"/>
    <w:rsid w:val="005E2DFD"/>
    <w:rsid w:val="005E434C"/>
    <w:rsid w:val="005E47C8"/>
    <w:rsid w:val="005E4D76"/>
    <w:rsid w:val="005E4F01"/>
    <w:rsid w:val="005E53EC"/>
    <w:rsid w:val="005E6830"/>
    <w:rsid w:val="005E6D05"/>
    <w:rsid w:val="005E6D77"/>
    <w:rsid w:val="005E6FDD"/>
    <w:rsid w:val="005F0CE5"/>
    <w:rsid w:val="005F13FC"/>
    <w:rsid w:val="005F14E9"/>
    <w:rsid w:val="005F1C47"/>
    <w:rsid w:val="005F2F13"/>
    <w:rsid w:val="005F37F1"/>
    <w:rsid w:val="005F3910"/>
    <w:rsid w:val="005F3E33"/>
    <w:rsid w:val="005F4CFD"/>
    <w:rsid w:val="005F5DD5"/>
    <w:rsid w:val="005F688F"/>
    <w:rsid w:val="005F6E81"/>
    <w:rsid w:val="0060159C"/>
    <w:rsid w:val="00601A76"/>
    <w:rsid w:val="0060213C"/>
    <w:rsid w:val="0060259D"/>
    <w:rsid w:val="00603700"/>
    <w:rsid w:val="00604617"/>
    <w:rsid w:val="00605C2D"/>
    <w:rsid w:val="006061F5"/>
    <w:rsid w:val="006064D1"/>
    <w:rsid w:val="00606671"/>
    <w:rsid w:val="0060708E"/>
    <w:rsid w:val="006070F8"/>
    <w:rsid w:val="006072C2"/>
    <w:rsid w:val="00607B03"/>
    <w:rsid w:val="006103CE"/>
    <w:rsid w:val="006128DF"/>
    <w:rsid w:val="00612F1F"/>
    <w:rsid w:val="006139FF"/>
    <w:rsid w:val="0061452E"/>
    <w:rsid w:val="006147BF"/>
    <w:rsid w:val="006150C9"/>
    <w:rsid w:val="00615486"/>
    <w:rsid w:val="00615845"/>
    <w:rsid w:val="00616FF9"/>
    <w:rsid w:val="00617288"/>
    <w:rsid w:val="0061768E"/>
    <w:rsid w:val="00617941"/>
    <w:rsid w:val="00617984"/>
    <w:rsid w:val="00617BC7"/>
    <w:rsid w:val="0062056E"/>
    <w:rsid w:val="006207D0"/>
    <w:rsid w:val="00621062"/>
    <w:rsid w:val="00621258"/>
    <w:rsid w:val="00621996"/>
    <w:rsid w:val="00623112"/>
    <w:rsid w:val="00623302"/>
    <w:rsid w:val="006234D0"/>
    <w:rsid w:val="006238AF"/>
    <w:rsid w:val="00624AC4"/>
    <w:rsid w:val="006253F9"/>
    <w:rsid w:val="00625681"/>
    <w:rsid w:val="00625792"/>
    <w:rsid w:val="00626F55"/>
    <w:rsid w:val="00627073"/>
    <w:rsid w:val="006270F7"/>
    <w:rsid w:val="006312FA"/>
    <w:rsid w:val="006315C4"/>
    <w:rsid w:val="00632FC9"/>
    <w:rsid w:val="0063439A"/>
    <w:rsid w:val="006351FA"/>
    <w:rsid w:val="006375CA"/>
    <w:rsid w:val="00637C80"/>
    <w:rsid w:val="00641044"/>
    <w:rsid w:val="00641F21"/>
    <w:rsid w:val="0064283D"/>
    <w:rsid w:val="0064296E"/>
    <w:rsid w:val="006433DC"/>
    <w:rsid w:val="0064354D"/>
    <w:rsid w:val="006439F8"/>
    <w:rsid w:val="00643A7C"/>
    <w:rsid w:val="00643B29"/>
    <w:rsid w:val="006459DF"/>
    <w:rsid w:val="00646C26"/>
    <w:rsid w:val="00647E34"/>
    <w:rsid w:val="00650E7D"/>
    <w:rsid w:val="00650EC7"/>
    <w:rsid w:val="00651088"/>
    <w:rsid w:val="00651B88"/>
    <w:rsid w:val="0065294E"/>
    <w:rsid w:val="0065295D"/>
    <w:rsid w:val="0065297B"/>
    <w:rsid w:val="0065318C"/>
    <w:rsid w:val="00653286"/>
    <w:rsid w:val="006532B9"/>
    <w:rsid w:val="00653FA6"/>
    <w:rsid w:val="00654331"/>
    <w:rsid w:val="00655482"/>
    <w:rsid w:val="006557C5"/>
    <w:rsid w:val="00655D3C"/>
    <w:rsid w:val="006563C1"/>
    <w:rsid w:val="00656A3C"/>
    <w:rsid w:val="00662934"/>
    <w:rsid w:val="00662B8C"/>
    <w:rsid w:val="006630F7"/>
    <w:rsid w:val="006637CC"/>
    <w:rsid w:val="0066404C"/>
    <w:rsid w:val="00665482"/>
    <w:rsid w:val="006656C2"/>
    <w:rsid w:val="00665AC9"/>
    <w:rsid w:val="00666B77"/>
    <w:rsid w:val="006672C6"/>
    <w:rsid w:val="006675E0"/>
    <w:rsid w:val="00667BCA"/>
    <w:rsid w:val="00670D3B"/>
    <w:rsid w:val="006720BE"/>
    <w:rsid w:val="0067262D"/>
    <w:rsid w:val="0067275F"/>
    <w:rsid w:val="006727C3"/>
    <w:rsid w:val="006728B3"/>
    <w:rsid w:val="00672C39"/>
    <w:rsid w:val="00672CCF"/>
    <w:rsid w:val="00673A7B"/>
    <w:rsid w:val="00673AF5"/>
    <w:rsid w:val="00673E9B"/>
    <w:rsid w:val="006743F0"/>
    <w:rsid w:val="006753A9"/>
    <w:rsid w:val="0067556A"/>
    <w:rsid w:val="00675D96"/>
    <w:rsid w:val="006760B0"/>
    <w:rsid w:val="00676A44"/>
    <w:rsid w:val="00680087"/>
    <w:rsid w:val="00680373"/>
    <w:rsid w:val="00681399"/>
    <w:rsid w:val="00681755"/>
    <w:rsid w:val="0068251A"/>
    <w:rsid w:val="006833A4"/>
    <w:rsid w:val="0068435D"/>
    <w:rsid w:val="006844B5"/>
    <w:rsid w:val="00684A35"/>
    <w:rsid w:val="00686DB3"/>
    <w:rsid w:val="0068714D"/>
    <w:rsid w:val="006878F7"/>
    <w:rsid w:val="00690146"/>
    <w:rsid w:val="006906B5"/>
    <w:rsid w:val="006907BD"/>
    <w:rsid w:val="00690BBD"/>
    <w:rsid w:val="00693B88"/>
    <w:rsid w:val="00693FFF"/>
    <w:rsid w:val="00694410"/>
    <w:rsid w:val="006951D0"/>
    <w:rsid w:val="00695404"/>
    <w:rsid w:val="00695E73"/>
    <w:rsid w:val="00696434"/>
    <w:rsid w:val="006973AA"/>
    <w:rsid w:val="006975CD"/>
    <w:rsid w:val="0069768C"/>
    <w:rsid w:val="00697838"/>
    <w:rsid w:val="00697BC0"/>
    <w:rsid w:val="00697FC1"/>
    <w:rsid w:val="006A0F04"/>
    <w:rsid w:val="006A115C"/>
    <w:rsid w:val="006A23F7"/>
    <w:rsid w:val="006A4305"/>
    <w:rsid w:val="006A4319"/>
    <w:rsid w:val="006A4ABE"/>
    <w:rsid w:val="006A4D8C"/>
    <w:rsid w:val="006A4EE3"/>
    <w:rsid w:val="006A5709"/>
    <w:rsid w:val="006A5DD7"/>
    <w:rsid w:val="006A610F"/>
    <w:rsid w:val="006A6B39"/>
    <w:rsid w:val="006B0DF4"/>
    <w:rsid w:val="006B12BC"/>
    <w:rsid w:val="006B35AC"/>
    <w:rsid w:val="006B3D88"/>
    <w:rsid w:val="006B421D"/>
    <w:rsid w:val="006B423C"/>
    <w:rsid w:val="006B4DC5"/>
    <w:rsid w:val="006B6075"/>
    <w:rsid w:val="006B6403"/>
    <w:rsid w:val="006B6AE3"/>
    <w:rsid w:val="006B7108"/>
    <w:rsid w:val="006B748C"/>
    <w:rsid w:val="006C0758"/>
    <w:rsid w:val="006C09A7"/>
    <w:rsid w:val="006C1227"/>
    <w:rsid w:val="006C237B"/>
    <w:rsid w:val="006C34C3"/>
    <w:rsid w:val="006C3696"/>
    <w:rsid w:val="006C45FC"/>
    <w:rsid w:val="006C5B03"/>
    <w:rsid w:val="006C5C05"/>
    <w:rsid w:val="006C6112"/>
    <w:rsid w:val="006C6994"/>
    <w:rsid w:val="006C6F5A"/>
    <w:rsid w:val="006C7432"/>
    <w:rsid w:val="006D0155"/>
    <w:rsid w:val="006D0463"/>
    <w:rsid w:val="006D0EAF"/>
    <w:rsid w:val="006D2E39"/>
    <w:rsid w:val="006D3903"/>
    <w:rsid w:val="006D3A8D"/>
    <w:rsid w:val="006D3C71"/>
    <w:rsid w:val="006D3ECF"/>
    <w:rsid w:val="006D468A"/>
    <w:rsid w:val="006D46EE"/>
    <w:rsid w:val="006D4D84"/>
    <w:rsid w:val="006D5EA6"/>
    <w:rsid w:val="006D678B"/>
    <w:rsid w:val="006D6982"/>
    <w:rsid w:val="006D6C2D"/>
    <w:rsid w:val="006D709D"/>
    <w:rsid w:val="006E037F"/>
    <w:rsid w:val="006E0397"/>
    <w:rsid w:val="006E05E6"/>
    <w:rsid w:val="006E0985"/>
    <w:rsid w:val="006E0FF0"/>
    <w:rsid w:val="006E1240"/>
    <w:rsid w:val="006E1A22"/>
    <w:rsid w:val="006E1B8A"/>
    <w:rsid w:val="006E1E27"/>
    <w:rsid w:val="006E1FA5"/>
    <w:rsid w:val="006E221D"/>
    <w:rsid w:val="006E28A6"/>
    <w:rsid w:val="006E2EF5"/>
    <w:rsid w:val="006E459B"/>
    <w:rsid w:val="006E578E"/>
    <w:rsid w:val="006E5BE9"/>
    <w:rsid w:val="006E7353"/>
    <w:rsid w:val="006E7BA2"/>
    <w:rsid w:val="006E7E52"/>
    <w:rsid w:val="006F05A8"/>
    <w:rsid w:val="006F0893"/>
    <w:rsid w:val="006F125A"/>
    <w:rsid w:val="006F129B"/>
    <w:rsid w:val="006F156C"/>
    <w:rsid w:val="006F186B"/>
    <w:rsid w:val="006F2FA6"/>
    <w:rsid w:val="006F33AF"/>
    <w:rsid w:val="006F33D8"/>
    <w:rsid w:val="006F34BF"/>
    <w:rsid w:val="006F3816"/>
    <w:rsid w:val="006F566B"/>
    <w:rsid w:val="006F5B03"/>
    <w:rsid w:val="006F6055"/>
    <w:rsid w:val="00700AF1"/>
    <w:rsid w:val="00700B8F"/>
    <w:rsid w:val="007020D3"/>
    <w:rsid w:val="00703E61"/>
    <w:rsid w:val="00703ECD"/>
    <w:rsid w:val="0070499D"/>
    <w:rsid w:val="00704A14"/>
    <w:rsid w:val="00704DC4"/>
    <w:rsid w:val="00704EB3"/>
    <w:rsid w:val="0070617A"/>
    <w:rsid w:val="00706195"/>
    <w:rsid w:val="007064D5"/>
    <w:rsid w:val="00706F0F"/>
    <w:rsid w:val="00706F81"/>
    <w:rsid w:val="0070728B"/>
    <w:rsid w:val="007104CA"/>
    <w:rsid w:val="007106CB"/>
    <w:rsid w:val="007107E9"/>
    <w:rsid w:val="00711F05"/>
    <w:rsid w:val="00711F14"/>
    <w:rsid w:val="00713932"/>
    <w:rsid w:val="00715D46"/>
    <w:rsid w:val="007164B3"/>
    <w:rsid w:val="007164B7"/>
    <w:rsid w:val="007169FF"/>
    <w:rsid w:val="007171B9"/>
    <w:rsid w:val="007171E7"/>
    <w:rsid w:val="007178AD"/>
    <w:rsid w:val="007206A9"/>
    <w:rsid w:val="00720A7C"/>
    <w:rsid w:val="00720B43"/>
    <w:rsid w:val="007213C4"/>
    <w:rsid w:val="007213F1"/>
    <w:rsid w:val="007215DF"/>
    <w:rsid w:val="00723CB7"/>
    <w:rsid w:val="00724999"/>
    <w:rsid w:val="00724A63"/>
    <w:rsid w:val="00725312"/>
    <w:rsid w:val="00726139"/>
    <w:rsid w:val="00730D44"/>
    <w:rsid w:val="0073224E"/>
    <w:rsid w:val="00732CF9"/>
    <w:rsid w:val="00732E3C"/>
    <w:rsid w:val="007337F0"/>
    <w:rsid w:val="00734DAD"/>
    <w:rsid w:val="0073521F"/>
    <w:rsid w:val="00735488"/>
    <w:rsid w:val="0073557F"/>
    <w:rsid w:val="007363F4"/>
    <w:rsid w:val="00737280"/>
    <w:rsid w:val="007409BD"/>
    <w:rsid w:val="007415E5"/>
    <w:rsid w:val="00741CEB"/>
    <w:rsid w:val="00742861"/>
    <w:rsid w:val="00742995"/>
    <w:rsid w:val="00742997"/>
    <w:rsid w:val="007429F2"/>
    <w:rsid w:val="0074302C"/>
    <w:rsid w:val="00743FFD"/>
    <w:rsid w:val="0074434D"/>
    <w:rsid w:val="007445B4"/>
    <w:rsid w:val="007453C2"/>
    <w:rsid w:val="007454E1"/>
    <w:rsid w:val="00745DCD"/>
    <w:rsid w:val="00750472"/>
    <w:rsid w:val="00750513"/>
    <w:rsid w:val="0075265E"/>
    <w:rsid w:val="00752DE8"/>
    <w:rsid w:val="00753BC1"/>
    <w:rsid w:val="00754227"/>
    <w:rsid w:val="00754455"/>
    <w:rsid w:val="00754A5F"/>
    <w:rsid w:val="007557B9"/>
    <w:rsid w:val="007560EC"/>
    <w:rsid w:val="00756777"/>
    <w:rsid w:val="00757EBF"/>
    <w:rsid w:val="00760423"/>
    <w:rsid w:val="00761132"/>
    <w:rsid w:val="00762EF9"/>
    <w:rsid w:val="00762FF4"/>
    <w:rsid w:val="00763521"/>
    <w:rsid w:val="00764BEE"/>
    <w:rsid w:val="00767575"/>
    <w:rsid w:val="007677FD"/>
    <w:rsid w:val="00770CDD"/>
    <w:rsid w:val="0077159C"/>
    <w:rsid w:val="00775A3B"/>
    <w:rsid w:val="00775D46"/>
    <w:rsid w:val="007804A7"/>
    <w:rsid w:val="00780F56"/>
    <w:rsid w:val="00781355"/>
    <w:rsid w:val="00781B0B"/>
    <w:rsid w:val="0078358D"/>
    <w:rsid w:val="007836BB"/>
    <w:rsid w:val="00783975"/>
    <w:rsid w:val="00783FE7"/>
    <w:rsid w:val="00784764"/>
    <w:rsid w:val="00785203"/>
    <w:rsid w:val="007858B5"/>
    <w:rsid w:val="00785B0F"/>
    <w:rsid w:val="00785F1C"/>
    <w:rsid w:val="00786727"/>
    <w:rsid w:val="007868F6"/>
    <w:rsid w:val="00786C27"/>
    <w:rsid w:val="00787551"/>
    <w:rsid w:val="007900D1"/>
    <w:rsid w:val="00790E9B"/>
    <w:rsid w:val="007914D8"/>
    <w:rsid w:val="007929E3"/>
    <w:rsid w:val="00792D75"/>
    <w:rsid w:val="00792DF2"/>
    <w:rsid w:val="007932C8"/>
    <w:rsid w:val="00793B57"/>
    <w:rsid w:val="007940DF"/>
    <w:rsid w:val="0079419A"/>
    <w:rsid w:val="007942BE"/>
    <w:rsid w:val="00794F3D"/>
    <w:rsid w:val="00795939"/>
    <w:rsid w:val="00796F21"/>
    <w:rsid w:val="00797539"/>
    <w:rsid w:val="007A1CC0"/>
    <w:rsid w:val="007A20D2"/>
    <w:rsid w:val="007A2195"/>
    <w:rsid w:val="007A33B7"/>
    <w:rsid w:val="007A48E5"/>
    <w:rsid w:val="007A52FC"/>
    <w:rsid w:val="007A596F"/>
    <w:rsid w:val="007A667E"/>
    <w:rsid w:val="007A687C"/>
    <w:rsid w:val="007A77BF"/>
    <w:rsid w:val="007A7C6C"/>
    <w:rsid w:val="007B01E4"/>
    <w:rsid w:val="007B03C9"/>
    <w:rsid w:val="007B118B"/>
    <w:rsid w:val="007B254D"/>
    <w:rsid w:val="007B2591"/>
    <w:rsid w:val="007B2674"/>
    <w:rsid w:val="007B2C88"/>
    <w:rsid w:val="007B391D"/>
    <w:rsid w:val="007B43B0"/>
    <w:rsid w:val="007B54C2"/>
    <w:rsid w:val="007B634E"/>
    <w:rsid w:val="007B7320"/>
    <w:rsid w:val="007C02D4"/>
    <w:rsid w:val="007C0888"/>
    <w:rsid w:val="007C08A6"/>
    <w:rsid w:val="007C17CD"/>
    <w:rsid w:val="007C1A1A"/>
    <w:rsid w:val="007C1B3B"/>
    <w:rsid w:val="007C1F2D"/>
    <w:rsid w:val="007C2DA8"/>
    <w:rsid w:val="007C37B4"/>
    <w:rsid w:val="007C3D89"/>
    <w:rsid w:val="007C3DCD"/>
    <w:rsid w:val="007C431E"/>
    <w:rsid w:val="007C528F"/>
    <w:rsid w:val="007C5A0B"/>
    <w:rsid w:val="007C5D90"/>
    <w:rsid w:val="007C5FCD"/>
    <w:rsid w:val="007C7BFC"/>
    <w:rsid w:val="007C7CF1"/>
    <w:rsid w:val="007D063A"/>
    <w:rsid w:val="007D180C"/>
    <w:rsid w:val="007D2987"/>
    <w:rsid w:val="007D41EF"/>
    <w:rsid w:val="007D4706"/>
    <w:rsid w:val="007D4CA7"/>
    <w:rsid w:val="007D5571"/>
    <w:rsid w:val="007D7120"/>
    <w:rsid w:val="007D7816"/>
    <w:rsid w:val="007E14FA"/>
    <w:rsid w:val="007E1891"/>
    <w:rsid w:val="007E1EA5"/>
    <w:rsid w:val="007E203B"/>
    <w:rsid w:val="007E458D"/>
    <w:rsid w:val="007E5D3C"/>
    <w:rsid w:val="007E64C1"/>
    <w:rsid w:val="007E660F"/>
    <w:rsid w:val="007E69DF"/>
    <w:rsid w:val="007E7D26"/>
    <w:rsid w:val="007F0AF0"/>
    <w:rsid w:val="007F0CAE"/>
    <w:rsid w:val="007F134C"/>
    <w:rsid w:val="007F180B"/>
    <w:rsid w:val="007F18B7"/>
    <w:rsid w:val="007F2406"/>
    <w:rsid w:val="007F2817"/>
    <w:rsid w:val="007F2D5E"/>
    <w:rsid w:val="007F2F2D"/>
    <w:rsid w:val="007F43E7"/>
    <w:rsid w:val="007F51B5"/>
    <w:rsid w:val="007F6642"/>
    <w:rsid w:val="007F721B"/>
    <w:rsid w:val="007F7737"/>
    <w:rsid w:val="00800704"/>
    <w:rsid w:val="0080144B"/>
    <w:rsid w:val="0080153C"/>
    <w:rsid w:val="0080157A"/>
    <w:rsid w:val="00801AFE"/>
    <w:rsid w:val="00801F0C"/>
    <w:rsid w:val="00801F50"/>
    <w:rsid w:val="0080475A"/>
    <w:rsid w:val="0080489D"/>
    <w:rsid w:val="00806565"/>
    <w:rsid w:val="00807C8B"/>
    <w:rsid w:val="00811264"/>
    <w:rsid w:val="00811669"/>
    <w:rsid w:val="00811D18"/>
    <w:rsid w:val="00811D9E"/>
    <w:rsid w:val="0081235A"/>
    <w:rsid w:val="00812585"/>
    <w:rsid w:val="0081275D"/>
    <w:rsid w:val="00813258"/>
    <w:rsid w:val="00813657"/>
    <w:rsid w:val="00814F65"/>
    <w:rsid w:val="00814FEC"/>
    <w:rsid w:val="0081591B"/>
    <w:rsid w:val="00815CEE"/>
    <w:rsid w:val="0081673E"/>
    <w:rsid w:val="00816E81"/>
    <w:rsid w:val="00817288"/>
    <w:rsid w:val="00817371"/>
    <w:rsid w:val="008174C7"/>
    <w:rsid w:val="008176F5"/>
    <w:rsid w:val="00817A7D"/>
    <w:rsid w:val="00820E1E"/>
    <w:rsid w:val="00821E5C"/>
    <w:rsid w:val="00822061"/>
    <w:rsid w:val="00822CE7"/>
    <w:rsid w:val="008231A0"/>
    <w:rsid w:val="008236A9"/>
    <w:rsid w:val="00823A48"/>
    <w:rsid w:val="00824367"/>
    <w:rsid w:val="0082488E"/>
    <w:rsid w:val="00825049"/>
    <w:rsid w:val="0082659B"/>
    <w:rsid w:val="0082675F"/>
    <w:rsid w:val="00826D12"/>
    <w:rsid w:val="0082783C"/>
    <w:rsid w:val="00827868"/>
    <w:rsid w:val="008301D5"/>
    <w:rsid w:val="00830657"/>
    <w:rsid w:val="00830A4A"/>
    <w:rsid w:val="00832147"/>
    <w:rsid w:val="008322E9"/>
    <w:rsid w:val="008324EA"/>
    <w:rsid w:val="00833352"/>
    <w:rsid w:val="00836819"/>
    <w:rsid w:val="00836B3E"/>
    <w:rsid w:val="00837219"/>
    <w:rsid w:val="00837610"/>
    <w:rsid w:val="00837CA4"/>
    <w:rsid w:val="00837CB0"/>
    <w:rsid w:val="008401D3"/>
    <w:rsid w:val="00840584"/>
    <w:rsid w:val="00842B65"/>
    <w:rsid w:val="0084415D"/>
    <w:rsid w:val="00845A2C"/>
    <w:rsid w:val="00846F9F"/>
    <w:rsid w:val="00846FD3"/>
    <w:rsid w:val="00847A09"/>
    <w:rsid w:val="008501F5"/>
    <w:rsid w:val="0085030B"/>
    <w:rsid w:val="00850C24"/>
    <w:rsid w:val="008513BD"/>
    <w:rsid w:val="00851657"/>
    <w:rsid w:val="00852DB3"/>
    <w:rsid w:val="00852E3D"/>
    <w:rsid w:val="008541FA"/>
    <w:rsid w:val="00854280"/>
    <w:rsid w:val="0085448B"/>
    <w:rsid w:val="0085468C"/>
    <w:rsid w:val="00854787"/>
    <w:rsid w:val="0085491F"/>
    <w:rsid w:val="008553FC"/>
    <w:rsid w:val="00855575"/>
    <w:rsid w:val="0085652E"/>
    <w:rsid w:val="00857502"/>
    <w:rsid w:val="00857D4B"/>
    <w:rsid w:val="008602AE"/>
    <w:rsid w:val="00860763"/>
    <w:rsid w:val="00860A0F"/>
    <w:rsid w:val="00860A30"/>
    <w:rsid w:val="0086157E"/>
    <w:rsid w:val="008615C2"/>
    <w:rsid w:val="00863E7B"/>
    <w:rsid w:val="00864142"/>
    <w:rsid w:val="00864FA5"/>
    <w:rsid w:val="008655AA"/>
    <w:rsid w:val="00865C75"/>
    <w:rsid w:val="00865D24"/>
    <w:rsid w:val="008667B4"/>
    <w:rsid w:val="008670B3"/>
    <w:rsid w:val="008672D0"/>
    <w:rsid w:val="00867468"/>
    <w:rsid w:val="0086771B"/>
    <w:rsid w:val="00867AF7"/>
    <w:rsid w:val="00870252"/>
    <w:rsid w:val="00870278"/>
    <w:rsid w:val="008717DA"/>
    <w:rsid w:val="00872989"/>
    <w:rsid w:val="00872C16"/>
    <w:rsid w:val="00872DBE"/>
    <w:rsid w:val="00874DC5"/>
    <w:rsid w:val="00874EBD"/>
    <w:rsid w:val="00876F51"/>
    <w:rsid w:val="0087739D"/>
    <w:rsid w:val="008779FE"/>
    <w:rsid w:val="00877F34"/>
    <w:rsid w:val="0088025D"/>
    <w:rsid w:val="0088150E"/>
    <w:rsid w:val="00882104"/>
    <w:rsid w:val="008824B5"/>
    <w:rsid w:val="00882783"/>
    <w:rsid w:val="00882C99"/>
    <w:rsid w:val="00883692"/>
    <w:rsid w:val="00883947"/>
    <w:rsid w:val="00883E15"/>
    <w:rsid w:val="0088444D"/>
    <w:rsid w:val="00886AE0"/>
    <w:rsid w:val="0088715F"/>
    <w:rsid w:val="00887E7A"/>
    <w:rsid w:val="0089133F"/>
    <w:rsid w:val="008919E3"/>
    <w:rsid w:val="0089293B"/>
    <w:rsid w:val="00892B7D"/>
    <w:rsid w:val="008931B0"/>
    <w:rsid w:val="00893336"/>
    <w:rsid w:val="00893380"/>
    <w:rsid w:val="0089365A"/>
    <w:rsid w:val="00893CBE"/>
    <w:rsid w:val="00893CD4"/>
    <w:rsid w:val="00895019"/>
    <w:rsid w:val="00895562"/>
    <w:rsid w:val="0089634B"/>
    <w:rsid w:val="00896D68"/>
    <w:rsid w:val="00897293"/>
    <w:rsid w:val="00897804"/>
    <w:rsid w:val="008A0DA8"/>
    <w:rsid w:val="008A2B4D"/>
    <w:rsid w:val="008A2EEA"/>
    <w:rsid w:val="008A315A"/>
    <w:rsid w:val="008A3E43"/>
    <w:rsid w:val="008A4B40"/>
    <w:rsid w:val="008A5410"/>
    <w:rsid w:val="008A5A7E"/>
    <w:rsid w:val="008A68B8"/>
    <w:rsid w:val="008A6BC4"/>
    <w:rsid w:val="008A6CA2"/>
    <w:rsid w:val="008A7F04"/>
    <w:rsid w:val="008B0677"/>
    <w:rsid w:val="008B0793"/>
    <w:rsid w:val="008B0A8F"/>
    <w:rsid w:val="008B1388"/>
    <w:rsid w:val="008B1A57"/>
    <w:rsid w:val="008B3CC7"/>
    <w:rsid w:val="008B4340"/>
    <w:rsid w:val="008B4F38"/>
    <w:rsid w:val="008B54F5"/>
    <w:rsid w:val="008B73D6"/>
    <w:rsid w:val="008B7574"/>
    <w:rsid w:val="008B7B97"/>
    <w:rsid w:val="008C0335"/>
    <w:rsid w:val="008C0422"/>
    <w:rsid w:val="008C144E"/>
    <w:rsid w:val="008C18DA"/>
    <w:rsid w:val="008C2E3D"/>
    <w:rsid w:val="008C31A0"/>
    <w:rsid w:val="008C31D0"/>
    <w:rsid w:val="008C44EA"/>
    <w:rsid w:val="008C4DEF"/>
    <w:rsid w:val="008C4E3E"/>
    <w:rsid w:val="008C5645"/>
    <w:rsid w:val="008C57EB"/>
    <w:rsid w:val="008C5C52"/>
    <w:rsid w:val="008C5DDF"/>
    <w:rsid w:val="008C660E"/>
    <w:rsid w:val="008C6A89"/>
    <w:rsid w:val="008C6AAB"/>
    <w:rsid w:val="008C6C4C"/>
    <w:rsid w:val="008C736F"/>
    <w:rsid w:val="008C7603"/>
    <w:rsid w:val="008C7719"/>
    <w:rsid w:val="008C7864"/>
    <w:rsid w:val="008C7FE7"/>
    <w:rsid w:val="008D01A5"/>
    <w:rsid w:val="008D04B3"/>
    <w:rsid w:val="008D12FC"/>
    <w:rsid w:val="008D15E0"/>
    <w:rsid w:val="008D2CEE"/>
    <w:rsid w:val="008D2DB8"/>
    <w:rsid w:val="008D2E50"/>
    <w:rsid w:val="008D44BE"/>
    <w:rsid w:val="008D4ED0"/>
    <w:rsid w:val="008D5812"/>
    <w:rsid w:val="008D6A4A"/>
    <w:rsid w:val="008D70F4"/>
    <w:rsid w:val="008D78DD"/>
    <w:rsid w:val="008D7B83"/>
    <w:rsid w:val="008E0224"/>
    <w:rsid w:val="008E03FA"/>
    <w:rsid w:val="008E1459"/>
    <w:rsid w:val="008E1765"/>
    <w:rsid w:val="008E17C7"/>
    <w:rsid w:val="008E39B7"/>
    <w:rsid w:val="008E3F59"/>
    <w:rsid w:val="008E4C49"/>
    <w:rsid w:val="008E5C0A"/>
    <w:rsid w:val="008E7B79"/>
    <w:rsid w:val="008F02EB"/>
    <w:rsid w:val="008F073A"/>
    <w:rsid w:val="008F17A4"/>
    <w:rsid w:val="008F2F11"/>
    <w:rsid w:val="008F468C"/>
    <w:rsid w:val="008F48F0"/>
    <w:rsid w:val="008F491A"/>
    <w:rsid w:val="008F7E39"/>
    <w:rsid w:val="00900C01"/>
    <w:rsid w:val="00900C4E"/>
    <w:rsid w:val="0090117C"/>
    <w:rsid w:val="00901429"/>
    <w:rsid w:val="00901688"/>
    <w:rsid w:val="00901A0E"/>
    <w:rsid w:val="00903DB2"/>
    <w:rsid w:val="0090426E"/>
    <w:rsid w:val="00904351"/>
    <w:rsid w:val="009067CC"/>
    <w:rsid w:val="00906D27"/>
    <w:rsid w:val="00906D30"/>
    <w:rsid w:val="00907294"/>
    <w:rsid w:val="00907306"/>
    <w:rsid w:val="009101A0"/>
    <w:rsid w:val="0091036E"/>
    <w:rsid w:val="00910B73"/>
    <w:rsid w:val="00911B0A"/>
    <w:rsid w:val="009124D9"/>
    <w:rsid w:val="009129CB"/>
    <w:rsid w:val="00913B37"/>
    <w:rsid w:val="00913CEB"/>
    <w:rsid w:val="00916073"/>
    <w:rsid w:val="009160EA"/>
    <w:rsid w:val="009164D5"/>
    <w:rsid w:val="009167AE"/>
    <w:rsid w:val="00920658"/>
    <w:rsid w:val="00920C67"/>
    <w:rsid w:val="00921595"/>
    <w:rsid w:val="00922162"/>
    <w:rsid w:val="00922F36"/>
    <w:rsid w:val="009232EF"/>
    <w:rsid w:val="00923DE4"/>
    <w:rsid w:val="00923FF0"/>
    <w:rsid w:val="00924992"/>
    <w:rsid w:val="00924C88"/>
    <w:rsid w:val="0092584E"/>
    <w:rsid w:val="00925CD2"/>
    <w:rsid w:val="009268E3"/>
    <w:rsid w:val="00927F51"/>
    <w:rsid w:val="009304F3"/>
    <w:rsid w:val="00930617"/>
    <w:rsid w:val="00930F63"/>
    <w:rsid w:val="00931A20"/>
    <w:rsid w:val="00932C92"/>
    <w:rsid w:val="00933ACA"/>
    <w:rsid w:val="00934291"/>
    <w:rsid w:val="00934423"/>
    <w:rsid w:val="009345C1"/>
    <w:rsid w:val="009348E7"/>
    <w:rsid w:val="00936EF0"/>
    <w:rsid w:val="009376D0"/>
    <w:rsid w:val="00940769"/>
    <w:rsid w:val="0094168B"/>
    <w:rsid w:val="00941EC4"/>
    <w:rsid w:val="00942F4F"/>
    <w:rsid w:val="00943745"/>
    <w:rsid w:val="00944463"/>
    <w:rsid w:val="00945196"/>
    <w:rsid w:val="0094547F"/>
    <w:rsid w:val="00946BA0"/>
    <w:rsid w:val="00946EDF"/>
    <w:rsid w:val="009474F8"/>
    <w:rsid w:val="00947C7B"/>
    <w:rsid w:val="00950594"/>
    <w:rsid w:val="009507B6"/>
    <w:rsid w:val="00951FE9"/>
    <w:rsid w:val="00953087"/>
    <w:rsid w:val="00953237"/>
    <w:rsid w:val="009548D2"/>
    <w:rsid w:val="00955B2F"/>
    <w:rsid w:val="00956770"/>
    <w:rsid w:val="00957D1B"/>
    <w:rsid w:val="00957EB6"/>
    <w:rsid w:val="009615F5"/>
    <w:rsid w:val="00962673"/>
    <w:rsid w:val="00962ADA"/>
    <w:rsid w:val="00963056"/>
    <w:rsid w:val="009635EE"/>
    <w:rsid w:val="00965049"/>
    <w:rsid w:val="009651D0"/>
    <w:rsid w:val="00966791"/>
    <w:rsid w:val="00966B3F"/>
    <w:rsid w:val="00966B76"/>
    <w:rsid w:val="00966BCB"/>
    <w:rsid w:val="00966D5C"/>
    <w:rsid w:val="0097052D"/>
    <w:rsid w:val="00970E73"/>
    <w:rsid w:val="0097189E"/>
    <w:rsid w:val="00972AE8"/>
    <w:rsid w:val="00973C9B"/>
    <w:rsid w:val="00975260"/>
    <w:rsid w:val="00975647"/>
    <w:rsid w:val="00975A87"/>
    <w:rsid w:val="00976008"/>
    <w:rsid w:val="009761B9"/>
    <w:rsid w:val="009767CA"/>
    <w:rsid w:val="00977129"/>
    <w:rsid w:val="009778AF"/>
    <w:rsid w:val="00977A10"/>
    <w:rsid w:val="00980283"/>
    <w:rsid w:val="00980C18"/>
    <w:rsid w:val="009812C7"/>
    <w:rsid w:val="00981FA1"/>
    <w:rsid w:val="00982354"/>
    <w:rsid w:val="00983808"/>
    <w:rsid w:val="00983C8C"/>
    <w:rsid w:val="00984416"/>
    <w:rsid w:val="0098484B"/>
    <w:rsid w:val="00984B10"/>
    <w:rsid w:val="00985000"/>
    <w:rsid w:val="00986EC0"/>
    <w:rsid w:val="009878B8"/>
    <w:rsid w:val="009920F7"/>
    <w:rsid w:val="009923C3"/>
    <w:rsid w:val="009924CC"/>
    <w:rsid w:val="00993C1B"/>
    <w:rsid w:val="00994749"/>
    <w:rsid w:val="00994D54"/>
    <w:rsid w:val="0099512E"/>
    <w:rsid w:val="0099585D"/>
    <w:rsid w:val="00995FA4"/>
    <w:rsid w:val="009964A7"/>
    <w:rsid w:val="00996652"/>
    <w:rsid w:val="0099717E"/>
    <w:rsid w:val="00997386"/>
    <w:rsid w:val="0099753B"/>
    <w:rsid w:val="00997D10"/>
    <w:rsid w:val="00997E09"/>
    <w:rsid w:val="009A1A6B"/>
    <w:rsid w:val="009A2924"/>
    <w:rsid w:val="009A32BB"/>
    <w:rsid w:val="009A333B"/>
    <w:rsid w:val="009A33D5"/>
    <w:rsid w:val="009A393B"/>
    <w:rsid w:val="009A5257"/>
    <w:rsid w:val="009A5DCD"/>
    <w:rsid w:val="009A6593"/>
    <w:rsid w:val="009A6CAE"/>
    <w:rsid w:val="009A70AA"/>
    <w:rsid w:val="009A736B"/>
    <w:rsid w:val="009A7B35"/>
    <w:rsid w:val="009A7B4A"/>
    <w:rsid w:val="009B0819"/>
    <w:rsid w:val="009B0BD0"/>
    <w:rsid w:val="009B0C6B"/>
    <w:rsid w:val="009B2132"/>
    <w:rsid w:val="009B22A2"/>
    <w:rsid w:val="009B2643"/>
    <w:rsid w:val="009B30C5"/>
    <w:rsid w:val="009B31AE"/>
    <w:rsid w:val="009B46F6"/>
    <w:rsid w:val="009B48DA"/>
    <w:rsid w:val="009B51E3"/>
    <w:rsid w:val="009B5BDA"/>
    <w:rsid w:val="009B5CA5"/>
    <w:rsid w:val="009B6E52"/>
    <w:rsid w:val="009B7162"/>
    <w:rsid w:val="009B7792"/>
    <w:rsid w:val="009B7E6E"/>
    <w:rsid w:val="009B7F5E"/>
    <w:rsid w:val="009C072F"/>
    <w:rsid w:val="009C0FAF"/>
    <w:rsid w:val="009C137A"/>
    <w:rsid w:val="009C162D"/>
    <w:rsid w:val="009C1BAD"/>
    <w:rsid w:val="009C1E04"/>
    <w:rsid w:val="009C1E6A"/>
    <w:rsid w:val="009C23C7"/>
    <w:rsid w:val="009C2BC5"/>
    <w:rsid w:val="009C34C3"/>
    <w:rsid w:val="009C383E"/>
    <w:rsid w:val="009C3ECC"/>
    <w:rsid w:val="009C4088"/>
    <w:rsid w:val="009C55C4"/>
    <w:rsid w:val="009C7F59"/>
    <w:rsid w:val="009D066A"/>
    <w:rsid w:val="009D1390"/>
    <w:rsid w:val="009D1456"/>
    <w:rsid w:val="009D1C18"/>
    <w:rsid w:val="009D1D55"/>
    <w:rsid w:val="009D2B71"/>
    <w:rsid w:val="009D341A"/>
    <w:rsid w:val="009D3DAD"/>
    <w:rsid w:val="009D46A0"/>
    <w:rsid w:val="009D4D56"/>
    <w:rsid w:val="009D57B4"/>
    <w:rsid w:val="009D6751"/>
    <w:rsid w:val="009D6DFC"/>
    <w:rsid w:val="009D789C"/>
    <w:rsid w:val="009E0F23"/>
    <w:rsid w:val="009E2078"/>
    <w:rsid w:val="009E20F6"/>
    <w:rsid w:val="009E4EBE"/>
    <w:rsid w:val="009E5986"/>
    <w:rsid w:val="009E5CDD"/>
    <w:rsid w:val="009E5EBD"/>
    <w:rsid w:val="009E6882"/>
    <w:rsid w:val="009E6895"/>
    <w:rsid w:val="009E74E9"/>
    <w:rsid w:val="009F0F95"/>
    <w:rsid w:val="009F11E6"/>
    <w:rsid w:val="009F2344"/>
    <w:rsid w:val="009F24E7"/>
    <w:rsid w:val="009F35C2"/>
    <w:rsid w:val="009F38EC"/>
    <w:rsid w:val="009F3B95"/>
    <w:rsid w:val="009F3DDA"/>
    <w:rsid w:val="009F4256"/>
    <w:rsid w:val="009F4DEE"/>
    <w:rsid w:val="009F4E00"/>
    <w:rsid w:val="009F5177"/>
    <w:rsid w:val="009F60F9"/>
    <w:rsid w:val="009F6E74"/>
    <w:rsid w:val="009F733C"/>
    <w:rsid w:val="009F7B13"/>
    <w:rsid w:val="00A00542"/>
    <w:rsid w:val="00A00AC3"/>
    <w:rsid w:val="00A0200C"/>
    <w:rsid w:val="00A020FC"/>
    <w:rsid w:val="00A0352C"/>
    <w:rsid w:val="00A03976"/>
    <w:rsid w:val="00A04664"/>
    <w:rsid w:val="00A04BC1"/>
    <w:rsid w:val="00A06668"/>
    <w:rsid w:val="00A072A1"/>
    <w:rsid w:val="00A079AF"/>
    <w:rsid w:val="00A07C0B"/>
    <w:rsid w:val="00A07DA9"/>
    <w:rsid w:val="00A1041A"/>
    <w:rsid w:val="00A1041D"/>
    <w:rsid w:val="00A106C7"/>
    <w:rsid w:val="00A10AAB"/>
    <w:rsid w:val="00A10FF6"/>
    <w:rsid w:val="00A11BDC"/>
    <w:rsid w:val="00A11BE9"/>
    <w:rsid w:val="00A12250"/>
    <w:rsid w:val="00A12834"/>
    <w:rsid w:val="00A13BFF"/>
    <w:rsid w:val="00A1479C"/>
    <w:rsid w:val="00A14DF2"/>
    <w:rsid w:val="00A153FB"/>
    <w:rsid w:val="00A15C38"/>
    <w:rsid w:val="00A170C2"/>
    <w:rsid w:val="00A17161"/>
    <w:rsid w:val="00A176BE"/>
    <w:rsid w:val="00A176E8"/>
    <w:rsid w:val="00A22642"/>
    <w:rsid w:val="00A2278F"/>
    <w:rsid w:val="00A22EBE"/>
    <w:rsid w:val="00A23050"/>
    <w:rsid w:val="00A230AD"/>
    <w:rsid w:val="00A252A2"/>
    <w:rsid w:val="00A26DA0"/>
    <w:rsid w:val="00A279C9"/>
    <w:rsid w:val="00A27BC4"/>
    <w:rsid w:val="00A27C51"/>
    <w:rsid w:val="00A27C70"/>
    <w:rsid w:val="00A31D26"/>
    <w:rsid w:val="00A326E8"/>
    <w:rsid w:val="00A32CE8"/>
    <w:rsid w:val="00A339FA"/>
    <w:rsid w:val="00A33D5F"/>
    <w:rsid w:val="00A35911"/>
    <w:rsid w:val="00A35C55"/>
    <w:rsid w:val="00A364F3"/>
    <w:rsid w:val="00A36787"/>
    <w:rsid w:val="00A373AE"/>
    <w:rsid w:val="00A378E4"/>
    <w:rsid w:val="00A37ACD"/>
    <w:rsid w:val="00A4008E"/>
    <w:rsid w:val="00A402B0"/>
    <w:rsid w:val="00A40B40"/>
    <w:rsid w:val="00A41567"/>
    <w:rsid w:val="00A41FB9"/>
    <w:rsid w:val="00A42512"/>
    <w:rsid w:val="00A442C0"/>
    <w:rsid w:val="00A442C9"/>
    <w:rsid w:val="00A4511F"/>
    <w:rsid w:val="00A45D2C"/>
    <w:rsid w:val="00A471A0"/>
    <w:rsid w:val="00A50768"/>
    <w:rsid w:val="00A508D3"/>
    <w:rsid w:val="00A50FB4"/>
    <w:rsid w:val="00A51138"/>
    <w:rsid w:val="00A51D0D"/>
    <w:rsid w:val="00A521B8"/>
    <w:rsid w:val="00A52240"/>
    <w:rsid w:val="00A5302D"/>
    <w:rsid w:val="00A5610C"/>
    <w:rsid w:val="00A56A52"/>
    <w:rsid w:val="00A56DEF"/>
    <w:rsid w:val="00A57568"/>
    <w:rsid w:val="00A57B1D"/>
    <w:rsid w:val="00A57FF5"/>
    <w:rsid w:val="00A6203D"/>
    <w:rsid w:val="00A622E2"/>
    <w:rsid w:val="00A6367F"/>
    <w:rsid w:val="00A63CBB"/>
    <w:rsid w:val="00A63D90"/>
    <w:rsid w:val="00A643DC"/>
    <w:rsid w:val="00A64B49"/>
    <w:rsid w:val="00A65002"/>
    <w:rsid w:val="00A65039"/>
    <w:rsid w:val="00A66F46"/>
    <w:rsid w:val="00A717FE"/>
    <w:rsid w:val="00A72F80"/>
    <w:rsid w:val="00A73859"/>
    <w:rsid w:val="00A744F1"/>
    <w:rsid w:val="00A74CB3"/>
    <w:rsid w:val="00A7554A"/>
    <w:rsid w:val="00A76713"/>
    <w:rsid w:val="00A76725"/>
    <w:rsid w:val="00A769D6"/>
    <w:rsid w:val="00A77275"/>
    <w:rsid w:val="00A804DB"/>
    <w:rsid w:val="00A81C9E"/>
    <w:rsid w:val="00A824DE"/>
    <w:rsid w:val="00A82EB9"/>
    <w:rsid w:val="00A84E05"/>
    <w:rsid w:val="00A856E3"/>
    <w:rsid w:val="00A85C0F"/>
    <w:rsid w:val="00A861CC"/>
    <w:rsid w:val="00A861D0"/>
    <w:rsid w:val="00A86EE9"/>
    <w:rsid w:val="00A8763A"/>
    <w:rsid w:val="00A90B8D"/>
    <w:rsid w:val="00A91A74"/>
    <w:rsid w:val="00A92483"/>
    <w:rsid w:val="00A93498"/>
    <w:rsid w:val="00A954FE"/>
    <w:rsid w:val="00A96434"/>
    <w:rsid w:val="00A96467"/>
    <w:rsid w:val="00A97464"/>
    <w:rsid w:val="00A97D57"/>
    <w:rsid w:val="00AA0083"/>
    <w:rsid w:val="00AA047B"/>
    <w:rsid w:val="00AA10B4"/>
    <w:rsid w:val="00AA2647"/>
    <w:rsid w:val="00AA2A26"/>
    <w:rsid w:val="00AA2D5C"/>
    <w:rsid w:val="00AA2DED"/>
    <w:rsid w:val="00AA3076"/>
    <w:rsid w:val="00AA3362"/>
    <w:rsid w:val="00AA3A4B"/>
    <w:rsid w:val="00AA3EC1"/>
    <w:rsid w:val="00AA4368"/>
    <w:rsid w:val="00AA4E70"/>
    <w:rsid w:val="00AA4EE2"/>
    <w:rsid w:val="00AA5397"/>
    <w:rsid w:val="00AA630C"/>
    <w:rsid w:val="00AA6B4D"/>
    <w:rsid w:val="00AA75F5"/>
    <w:rsid w:val="00AB07ED"/>
    <w:rsid w:val="00AB0ACE"/>
    <w:rsid w:val="00AB0CF1"/>
    <w:rsid w:val="00AB12E3"/>
    <w:rsid w:val="00AB213D"/>
    <w:rsid w:val="00AB2673"/>
    <w:rsid w:val="00AB3076"/>
    <w:rsid w:val="00AB3958"/>
    <w:rsid w:val="00AB4A49"/>
    <w:rsid w:val="00AB54F6"/>
    <w:rsid w:val="00AB5D25"/>
    <w:rsid w:val="00AB7065"/>
    <w:rsid w:val="00AB70FC"/>
    <w:rsid w:val="00AB7350"/>
    <w:rsid w:val="00AB7DED"/>
    <w:rsid w:val="00AC04F2"/>
    <w:rsid w:val="00AC0A8D"/>
    <w:rsid w:val="00AC0A9C"/>
    <w:rsid w:val="00AC39B5"/>
    <w:rsid w:val="00AC3D78"/>
    <w:rsid w:val="00AC435F"/>
    <w:rsid w:val="00AC438E"/>
    <w:rsid w:val="00AC4855"/>
    <w:rsid w:val="00AC48BC"/>
    <w:rsid w:val="00AC5677"/>
    <w:rsid w:val="00AC5696"/>
    <w:rsid w:val="00AC5BD1"/>
    <w:rsid w:val="00AC61B1"/>
    <w:rsid w:val="00AC71D7"/>
    <w:rsid w:val="00AC75FE"/>
    <w:rsid w:val="00AC764E"/>
    <w:rsid w:val="00AC7FB4"/>
    <w:rsid w:val="00AD0897"/>
    <w:rsid w:val="00AD163C"/>
    <w:rsid w:val="00AD2F21"/>
    <w:rsid w:val="00AD3733"/>
    <w:rsid w:val="00AD41BD"/>
    <w:rsid w:val="00AD52FF"/>
    <w:rsid w:val="00AD6704"/>
    <w:rsid w:val="00AD6756"/>
    <w:rsid w:val="00AD7459"/>
    <w:rsid w:val="00AE1404"/>
    <w:rsid w:val="00AE1786"/>
    <w:rsid w:val="00AE1866"/>
    <w:rsid w:val="00AE1F91"/>
    <w:rsid w:val="00AE2C58"/>
    <w:rsid w:val="00AE3BA5"/>
    <w:rsid w:val="00AE43FD"/>
    <w:rsid w:val="00AE4DBB"/>
    <w:rsid w:val="00AE67F9"/>
    <w:rsid w:val="00AE6C76"/>
    <w:rsid w:val="00AE6D6E"/>
    <w:rsid w:val="00AE723D"/>
    <w:rsid w:val="00AE765D"/>
    <w:rsid w:val="00AF0B58"/>
    <w:rsid w:val="00AF0DCF"/>
    <w:rsid w:val="00AF1CB5"/>
    <w:rsid w:val="00AF1DCB"/>
    <w:rsid w:val="00AF2DC9"/>
    <w:rsid w:val="00AF366D"/>
    <w:rsid w:val="00AF53C9"/>
    <w:rsid w:val="00AF5C4E"/>
    <w:rsid w:val="00AF5E20"/>
    <w:rsid w:val="00AF5EB3"/>
    <w:rsid w:val="00AF6279"/>
    <w:rsid w:val="00AF79D9"/>
    <w:rsid w:val="00B015E5"/>
    <w:rsid w:val="00B02B00"/>
    <w:rsid w:val="00B03023"/>
    <w:rsid w:val="00B04C0F"/>
    <w:rsid w:val="00B04FDD"/>
    <w:rsid w:val="00B050B2"/>
    <w:rsid w:val="00B0554B"/>
    <w:rsid w:val="00B05975"/>
    <w:rsid w:val="00B06CAA"/>
    <w:rsid w:val="00B075BD"/>
    <w:rsid w:val="00B07671"/>
    <w:rsid w:val="00B111CD"/>
    <w:rsid w:val="00B12061"/>
    <w:rsid w:val="00B12DCF"/>
    <w:rsid w:val="00B13443"/>
    <w:rsid w:val="00B13CBD"/>
    <w:rsid w:val="00B14FFA"/>
    <w:rsid w:val="00B15A4F"/>
    <w:rsid w:val="00B15F16"/>
    <w:rsid w:val="00B177A3"/>
    <w:rsid w:val="00B200B3"/>
    <w:rsid w:val="00B20E34"/>
    <w:rsid w:val="00B2103C"/>
    <w:rsid w:val="00B21107"/>
    <w:rsid w:val="00B211BD"/>
    <w:rsid w:val="00B22CFA"/>
    <w:rsid w:val="00B22D1A"/>
    <w:rsid w:val="00B234A2"/>
    <w:rsid w:val="00B24698"/>
    <w:rsid w:val="00B25060"/>
    <w:rsid w:val="00B25937"/>
    <w:rsid w:val="00B26A05"/>
    <w:rsid w:val="00B26B4C"/>
    <w:rsid w:val="00B26E96"/>
    <w:rsid w:val="00B275D5"/>
    <w:rsid w:val="00B30AE0"/>
    <w:rsid w:val="00B31342"/>
    <w:rsid w:val="00B31DB7"/>
    <w:rsid w:val="00B31DF6"/>
    <w:rsid w:val="00B31F35"/>
    <w:rsid w:val="00B32EEF"/>
    <w:rsid w:val="00B35226"/>
    <w:rsid w:val="00B35ABC"/>
    <w:rsid w:val="00B37B60"/>
    <w:rsid w:val="00B37EFE"/>
    <w:rsid w:val="00B401F4"/>
    <w:rsid w:val="00B4215A"/>
    <w:rsid w:val="00B428DF"/>
    <w:rsid w:val="00B43006"/>
    <w:rsid w:val="00B437E8"/>
    <w:rsid w:val="00B43DA2"/>
    <w:rsid w:val="00B443A7"/>
    <w:rsid w:val="00B44CE9"/>
    <w:rsid w:val="00B44EC1"/>
    <w:rsid w:val="00B45265"/>
    <w:rsid w:val="00B467A8"/>
    <w:rsid w:val="00B46BF7"/>
    <w:rsid w:val="00B476A9"/>
    <w:rsid w:val="00B50ABC"/>
    <w:rsid w:val="00B51EE9"/>
    <w:rsid w:val="00B528DA"/>
    <w:rsid w:val="00B52B7F"/>
    <w:rsid w:val="00B52FCD"/>
    <w:rsid w:val="00B530A7"/>
    <w:rsid w:val="00B530B7"/>
    <w:rsid w:val="00B545C4"/>
    <w:rsid w:val="00B547BC"/>
    <w:rsid w:val="00B54CFD"/>
    <w:rsid w:val="00B5621E"/>
    <w:rsid w:val="00B565C3"/>
    <w:rsid w:val="00B6025A"/>
    <w:rsid w:val="00B61246"/>
    <w:rsid w:val="00B61C57"/>
    <w:rsid w:val="00B627ED"/>
    <w:rsid w:val="00B6361E"/>
    <w:rsid w:val="00B648AC"/>
    <w:rsid w:val="00B64A5A"/>
    <w:rsid w:val="00B65EB4"/>
    <w:rsid w:val="00B660A1"/>
    <w:rsid w:val="00B66E87"/>
    <w:rsid w:val="00B67030"/>
    <w:rsid w:val="00B677D5"/>
    <w:rsid w:val="00B6787D"/>
    <w:rsid w:val="00B70FE0"/>
    <w:rsid w:val="00B718B7"/>
    <w:rsid w:val="00B72856"/>
    <w:rsid w:val="00B7419A"/>
    <w:rsid w:val="00B761C6"/>
    <w:rsid w:val="00B76620"/>
    <w:rsid w:val="00B77D26"/>
    <w:rsid w:val="00B818EF"/>
    <w:rsid w:val="00B82590"/>
    <w:rsid w:val="00B83035"/>
    <w:rsid w:val="00B8356B"/>
    <w:rsid w:val="00B83855"/>
    <w:rsid w:val="00B8457E"/>
    <w:rsid w:val="00B84ADC"/>
    <w:rsid w:val="00B84EC5"/>
    <w:rsid w:val="00B85C8D"/>
    <w:rsid w:val="00B86117"/>
    <w:rsid w:val="00B86918"/>
    <w:rsid w:val="00B874C4"/>
    <w:rsid w:val="00B9036B"/>
    <w:rsid w:val="00B905BB"/>
    <w:rsid w:val="00B911CF"/>
    <w:rsid w:val="00B91376"/>
    <w:rsid w:val="00B91D40"/>
    <w:rsid w:val="00B925DF"/>
    <w:rsid w:val="00B92B53"/>
    <w:rsid w:val="00B9312D"/>
    <w:rsid w:val="00B93491"/>
    <w:rsid w:val="00B93690"/>
    <w:rsid w:val="00B938E4"/>
    <w:rsid w:val="00B94A62"/>
    <w:rsid w:val="00B9521C"/>
    <w:rsid w:val="00B954AF"/>
    <w:rsid w:val="00B95573"/>
    <w:rsid w:val="00B95E8B"/>
    <w:rsid w:val="00B964B7"/>
    <w:rsid w:val="00B97419"/>
    <w:rsid w:val="00BA1852"/>
    <w:rsid w:val="00BA20B5"/>
    <w:rsid w:val="00BA2B0C"/>
    <w:rsid w:val="00BA2B54"/>
    <w:rsid w:val="00BA42E5"/>
    <w:rsid w:val="00BA44B1"/>
    <w:rsid w:val="00BA5310"/>
    <w:rsid w:val="00BA5328"/>
    <w:rsid w:val="00BA6249"/>
    <w:rsid w:val="00BA6ACD"/>
    <w:rsid w:val="00BA7AFC"/>
    <w:rsid w:val="00BA7D6D"/>
    <w:rsid w:val="00BA7D7B"/>
    <w:rsid w:val="00BA7EEA"/>
    <w:rsid w:val="00BB0594"/>
    <w:rsid w:val="00BB167D"/>
    <w:rsid w:val="00BB32B6"/>
    <w:rsid w:val="00BB579A"/>
    <w:rsid w:val="00BB5CD9"/>
    <w:rsid w:val="00BB652D"/>
    <w:rsid w:val="00BB6E03"/>
    <w:rsid w:val="00BB7CEB"/>
    <w:rsid w:val="00BC0B15"/>
    <w:rsid w:val="00BC135E"/>
    <w:rsid w:val="00BC1584"/>
    <w:rsid w:val="00BC1C9E"/>
    <w:rsid w:val="00BC1FA0"/>
    <w:rsid w:val="00BC23FE"/>
    <w:rsid w:val="00BC2B5E"/>
    <w:rsid w:val="00BC2E0A"/>
    <w:rsid w:val="00BC2F1B"/>
    <w:rsid w:val="00BC3179"/>
    <w:rsid w:val="00BC332E"/>
    <w:rsid w:val="00BC3D26"/>
    <w:rsid w:val="00BC448C"/>
    <w:rsid w:val="00BC4638"/>
    <w:rsid w:val="00BC56CC"/>
    <w:rsid w:val="00BC5B19"/>
    <w:rsid w:val="00BC6305"/>
    <w:rsid w:val="00BC6718"/>
    <w:rsid w:val="00BD0145"/>
    <w:rsid w:val="00BD06E7"/>
    <w:rsid w:val="00BD179F"/>
    <w:rsid w:val="00BD1A11"/>
    <w:rsid w:val="00BD3F0A"/>
    <w:rsid w:val="00BD4F44"/>
    <w:rsid w:val="00BD551B"/>
    <w:rsid w:val="00BD562D"/>
    <w:rsid w:val="00BD57DC"/>
    <w:rsid w:val="00BD5EC2"/>
    <w:rsid w:val="00BD5EE4"/>
    <w:rsid w:val="00BD60A2"/>
    <w:rsid w:val="00BD7022"/>
    <w:rsid w:val="00BE0B94"/>
    <w:rsid w:val="00BE0E45"/>
    <w:rsid w:val="00BE103D"/>
    <w:rsid w:val="00BE10B7"/>
    <w:rsid w:val="00BE15EF"/>
    <w:rsid w:val="00BE19C3"/>
    <w:rsid w:val="00BE2118"/>
    <w:rsid w:val="00BE22A2"/>
    <w:rsid w:val="00BE2AD6"/>
    <w:rsid w:val="00BE4678"/>
    <w:rsid w:val="00BE4D9B"/>
    <w:rsid w:val="00BE4FD5"/>
    <w:rsid w:val="00BE6540"/>
    <w:rsid w:val="00BE6BB8"/>
    <w:rsid w:val="00BE6F4A"/>
    <w:rsid w:val="00BE70D3"/>
    <w:rsid w:val="00BE7211"/>
    <w:rsid w:val="00BF03FD"/>
    <w:rsid w:val="00BF0EAC"/>
    <w:rsid w:val="00BF1651"/>
    <w:rsid w:val="00BF22C2"/>
    <w:rsid w:val="00BF3DE7"/>
    <w:rsid w:val="00BF6509"/>
    <w:rsid w:val="00BF6909"/>
    <w:rsid w:val="00BF7342"/>
    <w:rsid w:val="00BF743E"/>
    <w:rsid w:val="00C00FFF"/>
    <w:rsid w:val="00C01BD7"/>
    <w:rsid w:val="00C02215"/>
    <w:rsid w:val="00C0234C"/>
    <w:rsid w:val="00C02F49"/>
    <w:rsid w:val="00C02FF7"/>
    <w:rsid w:val="00C031C2"/>
    <w:rsid w:val="00C03A79"/>
    <w:rsid w:val="00C03AB0"/>
    <w:rsid w:val="00C04093"/>
    <w:rsid w:val="00C040A5"/>
    <w:rsid w:val="00C04185"/>
    <w:rsid w:val="00C042E7"/>
    <w:rsid w:val="00C04427"/>
    <w:rsid w:val="00C05427"/>
    <w:rsid w:val="00C05C52"/>
    <w:rsid w:val="00C05D9F"/>
    <w:rsid w:val="00C07187"/>
    <w:rsid w:val="00C0774E"/>
    <w:rsid w:val="00C10065"/>
    <w:rsid w:val="00C1021C"/>
    <w:rsid w:val="00C1096B"/>
    <w:rsid w:val="00C1154F"/>
    <w:rsid w:val="00C115BC"/>
    <w:rsid w:val="00C121A7"/>
    <w:rsid w:val="00C13FE8"/>
    <w:rsid w:val="00C14B28"/>
    <w:rsid w:val="00C1685A"/>
    <w:rsid w:val="00C16BF6"/>
    <w:rsid w:val="00C176AF"/>
    <w:rsid w:val="00C208C1"/>
    <w:rsid w:val="00C21993"/>
    <w:rsid w:val="00C21D20"/>
    <w:rsid w:val="00C2475C"/>
    <w:rsid w:val="00C25821"/>
    <w:rsid w:val="00C276AA"/>
    <w:rsid w:val="00C279FB"/>
    <w:rsid w:val="00C27BB9"/>
    <w:rsid w:val="00C27BF2"/>
    <w:rsid w:val="00C27EFA"/>
    <w:rsid w:val="00C30F60"/>
    <w:rsid w:val="00C30F7C"/>
    <w:rsid w:val="00C318BC"/>
    <w:rsid w:val="00C31978"/>
    <w:rsid w:val="00C31EA4"/>
    <w:rsid w:val="00C32A1B"/>
    <w:rsid w:val="00C33C43"/>
    <w:rsid w:val="00C35511"/>
    <w:rsid w:val="00C36363"/>
    <w:rsid w:val="00C3797D"/>
    <w:rsid w:val="00C37C6F"/>
    <w:rsid w:val="00C400F3"/>
    <w:rsid w:val="00C40A22"/>
    <w:rsid w:val="00C41439"/>
    <w:rsid w:val="00C41C4A"/>
    <w:rsid w:val="00C42A83"/>
    <w:rsid w:val="00C43864"/>
    <w:rsid w:val="00C44761"/>
    <w:rsid w:val="00C449A7"/>
    <w:rsid w:val="00C44E73"/>
    <w:rsid w:val="00C455A9"/>
    <w:rsid w:val="00C470DB"/>
    <w:rsid w:val="00C47865"/>
    <w:rsid w:val="00C47DEF"/>
    <w:rsid w:val="00C50465"/>
    <w:rsid w:val="00C505A3"/>
    <w:rsid w:val="00C50A90"/>
    <w:rsid w:val="00C51344"/>
    <w:rsid w:val="00C51764"/>
    <w:rsid w:val="00C517AD"/>
    <w:rsid w:val="00C51BBA"/>
    <w:rsid w:val="00C525E6"/>
    <w:rsid w:val="00C528C6"/>
    <w:rsid w:val="00C52DDF"/>
    <w:rsid w:val="00C535D0"/>
    <w:rsid w:val="00C55B13"/>
    <w:rsid w:val="00C55BB7"/>
    <w:rsid w:val="00C57022"/>
    <w:rsid w:val="00C572C9"/>
    <w:rsid w:val="00C57542"/>
    <w:rsid w:val="00C578D3"/>
    <w:rsid w:val="00C57913"/>
    <w:rsid w:val="00C6000D"/>
    <w:rsid w:val="00C600A4"/>
    <w:rsid w:val="00C60F82"/>
    <w:rsid w:val="00C61F53"/>
    <w:rsid w:val="00C631C2"/>
    <w:rsid w:val="00C63F87"/>
    <w:rsid w:val="00C65D57"/>
    <w:rsid w:val="00C7007C"/>
    <w:rsid w:val="00C71ADD"/>
    <w:rsid w:val="00C736D1"/>
    <w:rsid w:val="00C73A17"/>
    <w:rsid w:val="00C7492A"/>
    <w:rsid w:val="00C75146"/>
    <w:rsid w:val="00C752E5"/>
    <w:rsid w:val="00C75912"/>
    <w:rsid w:val="00C76BC0"/>
    <w:rsid w:val="00C77494"/>
    <w:rsid w:val="00C81ADD"/>
    <w:rsid w:val="00C81BA8"/>
    <w:rsid w:val="00C82505"/>
    <w:rsid w:val="00C8377F"/>
    <w:rsid w:val="00C845E3"/>
    <w:rsid w:val="00C854C2"/>
    <w:rsid w:val="00C87248"/>
    <w:rsid w:val="00C87CC4"/>
    <w:rsid w:val="00C905F9"/>
    <w:rsid w:val="00C9095E"/>
    <w:rsid w:val="00C91B41"/>
    <w:rsid w:val="00C92092"/>
    <w:rsid w:val="00C92182"/>
    <w:rsid w:val="00C923F2"/>
    <w:rsid w:val="00C93463"/>
    <w:rsid w:val="00C93B0D"/>
    <w:rsid w:val="00C94292"/>
    <w:rsid w:val="00C94AC3"/>
    <w:rsid w:val="00C95E3A"/>
    <w:rsid w:val="00C967EB"/>
    <w:rsid w:val="00CA02A6"/>
    <w:rsid w:val="00CA055B"/>
    <w:rsid w:val="00CA11A8"/>
    <w:rsid w:val="00CA13E2"/>
    <w:rsid w:val="00CA265F"/>
    <w:rsid w:val="00CA27DC"/>
    <w:rsid w:val="00CA28D8"/>
    <w:rsid w:val="00CA2ECE"/>
    <w:rsid w:val="00CA359F"/>
    <w:rsid w:val="00CA39B3"/>
    <w:rsid w:val="00CA3BE3"/>
    <w:rsid w:val="00CA454A"/>
    <w:rsid w:val="00CA5024"/>
    <w:rsid w:val="00CA525F"/>
    <w:rsid w:val="00CA569D"/>
    <w:rsid w:val="00CA5AD5"/>
    <w:rsid w:val="00CA5F23"/>
    <w:rsid w:val="00CA6251"/>
    <w:rsid w:val="00CA6FA5"/>
    <w:rsid w:val="00CA77B8"/>
    <w:rsid w:val="00CA7FAB"/>
    <w:rsid w:val="00CB0C62"/>
    <w:rsid w:val="00CB225E"/>
    <w:rsid w:val="00CB25BD"/>
    <w:rsid w:val="00CB29D2"/>
    <w:rsid w:val="00CB306A"/>
    <w:rsid w:val="00CB30DB"/>
    <w:rsid w:val="00CB4168"/>
    <w:rsid w:val="00CB43B8"/>
    <w:rsid w:val="00CB4AA4"/>
    <w:rsid w:val="00CB5590"/>
    <w:rsid w:val="00CB5A39"/>
    <w:rsid w:val="00CB5CBB"/>
    <w:rsid w:val="00CB70B3"/>
    <w:rsid w:val="00CB7DD1"/>
    <w:rsid w:val="00CC0DF6"/>
    <w:rsid w:val="00CC13F1"/>
    <w:rsid w:val="00CC2629"/>
    <w:rsid w:val="00CC27A4"/>
    <w:rsid w:val="00CC27E8"/>
    <w:rsid w:val="00CC2A5C"/>
    <w:rsid w:val="00CC2BBD"/>
    <w:rsid w:val="00CC352D"/>
    <w:rsid w:val="00CC3F6E"/>
    <w:rsid w:val="00CC410B"/>
    <w:rsid w:val="00CC4E90"/>
    <w:rsid w:val="00CC56FC"/>
    <w:rsid w:val="00CC5FF0"/>
    <w:rsid w:val="00CC637C"/>
    <w:rsid w:val="00CC6AE2"/>
    <w:rsid w:val="00CC6CAD"/>
    <w:rsid w:val="00CC7049"/>
    <w:rsid w:val="00CC7B8C"/>
    <w:rsid w:val="00CD09ED"/>
    <w:rsid w:val="00CD1254"/>
    <w:rsid w:val="00CD2441"/>
    <w:rsid w:val="00CD2ADE"/>
    <w:rsid w:val="00CD3EE0"/>
    <w:rsid w:val="00CD6788"/>
    <w:rsid w:val="00CD67BE"/>
    <w:rsid w:val="00CD684F"/>
    <w:rsid w:val="00CD6E5E"/>
    <w:rsid w:val="00CD71C7"/>
    <w:rsid w:val="00CD7981"/>
    <w:rsid w:val="00CD7A1A"/>
    <w:rsid w:val="00CD7A53"/>
    <w:rsid w:val="00CE0338"/>
    <w:rsid w:val="00CE057D"/>
    <w:rsid w:val="00CE05D5"/>
    <w:rsid w:val="00CE0901"/>
    <w:rsid w:val="00CE0A80"/>
    <w:rsid w:val="00CE1261"/>
    <w:rsid w:val="00CE14F8"/>
    <w:rsid w:val="00CE1FBE"/>
    <w:rsid w:val="00CE2114"/>
    <w:rsid w:val="00CE2483"/>
    <w:rsid w:val="00CE2FE6"/>
    <w:rsid w:val="00CE3E53"/>
    <w:rsid w:val="00CE4086"/>
    <w:rsid w:val="00CE5D16"/>
    <w:rsid w:val="00CE5DAD"/>
    <w:rsid w:val="00CE61D0"/>
    <w:rsid w:val="00CE673B"/>
    <w:rsid w:val="00CE67AF"/>
    <w:rsid w:val="00CE75BC"/>
    <w:rsid w:val="00CF02BD"/>
    <w:rsid w:val="00CF06E2"/>
    <w:rsid w:val="00CF1FA0"/>
    <w:rsid w:val="00CF23C6"/>
    <w:rsid w:val="00CF261C"/>
    <w:rsid w:val="00CF2A97"/>
    <w:rsid w:val="00CF2E79"/>
    <w:rsid w:val="00CF3251"/>
    <w:rsid w:val="00CF3791"/>
    <w:rsid w:val="00CF5341"/>
    <w:rsid w:val="00CF5C49"/>
    <w:rsid w:val="00CF602C"/>
    <w:rsid w:val="00CF685C"/>
    <w:rsid w:val="00CF6913"/>
    <w:rsid w:val="00CF691D"/>
    <w:rsid w:val="00CF6956"/>
    <w:rsid w:val="00CF7183"/>
    <w:rsid w:val="00CF78AB"/>
    <w:rsid w:val="00CF7D65"/>
    <w:rsid w:val="00CF7F48"/>
    <w:rsid w:val="00D002A8"/>
    <w:rsid w:val="00D00D4D"/>
    <w:rsid w:val="00D01405"/>
    <w:rsid w:val="00D01D5B"/>
    <w:rsid w:val="00D02603"/>
    <w:rsid w:val="00D02BC4"/>
    <w:rsid w:val="00D02E2E"/>
    <w:rsid w:val="00D039DA"/>
    <w:rsid w:val="00D06624"/>
    <w:rsid w:val="00D1037B"/>
    <w:rsid w:val="00D10C38"/>
    <w:rsid w:val="00D10E93"/>
    <w:rsid w:val="00D120F2"/>
    <w:rsid w:val="00D131E2"/>
    <w:rsid w:val="00D1357E"/>
    <w:rsid w:val="00D13E19"/>
    <w:rsid w:val="00D14D6E"/>
    <w:rsid w:val="00D15E45"/>
    <w:rsid w:val="00D162C1"/>
    <w:rsid w:val="00D16C23"/>
    <w:rsid w:val="00D1736A"/>
    <w:rsid w:val="00D179FC"/>
    <w:rsid w:val="00D22384"/>
    <w:rsid w:val="00D25763"/>
    <w:rsid w:val="00D258FE"/>
    <w:rsid w:val="00D25E3F"/>
    <w:rsid w:val="00D2725D"/>
    <w:rsid w:val="00D274B4"/>
    <w:rsid w:val="00D27E97"/>
    <w:rsid w:val="00D27EFC"/>
    <w:rsid w:val="00D30C40"/>
    <w:rsid w:val="00D30F75"/>
    <w:rsid w:val="00D33727"/>
    <w:rsid w:val="00D338DF"/>
    <w:rsid w:val="00D347E2"/>
    <w:rsid w:val="00D34810"/>
    <w:rsid w:val="00D3616B"/>
    <w:rsid w:val="00D36603"/>
    <w:rsid w:val="00D366EA"/>
    <w:rsid w:val="00D36B39"/>
    <w:rsid w:val="00D377BA"/>
    <w:rsid w:val="00D37978"/>
    <w:rsid w:val="00D37D2A"/>
    <w:rsid w:val="00D419C2"/>
    <w:rsid w:val="00D419C4"/>
    <w:rsid w:val="00D425E9"/>
    <w:rsid w:val="00D4342D"/>
    <w:rsid w:val="00D43A9A"/>
    <w:rsid w:val="00D45700"/>
    <w:rsid w:val="00D46F97"/>
    <w:rsid w:val="00D474EC"/>
    <w:rsid w:val="00D4751C"/>
    <w:rsid w:val="00D47F98"/>
    <w:rsid w:val="00D50029"/>
    <w:rsid w:val="00D5079D"/>
    <w:rsid w:val="00D50981"/>
    <w:rsid w:val="00D517DD"/>
    <w:rsid w:val="00D51928"/>
    <w:rsid w:val="00D519EB"/>
    <w:rsid w:val="00D521CF"/>
    <w:rsid w:val="00D52671"/>
    <w:rsid w:val="00D529C1"/>
    <w:rsid w:val="00D54481"/>
    <w:rsid w:val="00D544EE"/>
    <w:rsid w:val="00D56358"/>
    <w:rsid w:val="00D56C3E"/>
    <w:rsid w:val="00D578CD"/>
    <w:rsid w:val="00D57B5B"/>
    <w:rsid w:val="00D60303"/>
    <w:rsid w:val="00D616C0"/>
    <w:rsid w:val="00D61701"/>
    <w:rsid w:val="00D61A93"/>
    <w:rsid w:val="00D61EFC"/>
    <w:rsid w:val="00D620FB"/>
    <w:rsid w:val="00D62DC9"/>
    <w:rsid w:val="00D63AF7"/>
    <w:rsid w:val="00D642B9"/>
    <w:rsid w:val="00D64FC6"/>
    <w:rsid w:val="00D651D3"/>
    <w:rsid w:val="00D653C6"/>
    <w:rsid w:val="00D65BE5"/>
    <w:rsid w:val="00D66314"/>
    <w:rsid w:val="00D66736"/>
    <w:rsid w:val="00D66F36"/>
    <w:rsid w:val="00D67B5C"/>
    <w:rsid w:val="00D704CC"/>
    <w:rsid w:val="00D715C5"/>
    <w:rsid w:val="00D7197F"/>
    <w:rsid w:val="00D71F3B"/>
    <w:rsid w:val="00D72EA9"/>
    <w:rsid w:val="00D72EC3"/>
    <w:rsid w:val="00D732C9"/>
    <w:rsid w:val="00D734C2"/>
    <w:rsid w:val="00D73C38"/>
    <w:rsid w:val="00D75452"/>
    <w:rsid w:val="00D75499"/>
    <w:rsid w:val="00D8020D"/>
    <w:rsid w:val="00D8026B"/>
    <w:rsid w:val="00D8143C"/>
    <w:rsid w:val="00D8281A"/>
    <w:rsid w:val="00D82EEB"/>
    <w:rsid w:val="00D833B5"/>
    <w:rsid w:val="00D83FE7"/>
    <w:rsid w:val="00D84F20"/>
    <w:rsid w:val="00D8520C"/>
    <w:rsid w:val="00D8690C"/>
    <w:rsid w:val="00D86ADC"/>
    <w:rsid w:val="00D91B58"/>
    <w:rsid w:val="00D923E3"/>
    <w:rsid w:val="00D93259"/>
    <w:rsid w:val="00D93424"/>
    <w:rsid w:val="00D9375E"/>
    <w:rsid w:val="00D938CD"/>
    <w:rsid w:val="00D93EE1"/>
    <w:rsid w:val="00D93FE6"/>
    <w:rsid w:val="00D94802"/>
    <w:rsid w:val="00D959FB"/>
    <w:rsid w:val="00D96415"/>
    <w:rsid w:val="00DA03EF"/>
    <w:rsid w:val="00DA1182"/>
    <w:rsid w:val="00DA1DA4"/>
    <w:rsid w:val="00DA2246"/>
    <w:rsid w:val="00DA2CE1"/>
    <w:rsid w:val="00DA3105"/>
    <w:rsid w:val="00DA3A37"/>
    <w:rsid w:val="00DA51FD"/>
    <w:rsid w:val="00DA6168"/>
    <w:rsid w:val="00DA67C0"/>
    <w:rsid w:val="00DA6B03"/>
    <w:rsid w:val="00DA7AD3"/>
    <w:rsid w:val="00DB1611"/>
    <w:rsid w:val="00DB177E"/>
    <w:rsid w:val="00DB26EC"/>
    <w:rsid w:val="00DB398C"/>
    <w:rsid w:val="00DB506F"/>
    <w:rsid w:val="00DB5B35"/>
    <w:rsid w:val="00DB5B4E"/>
    <w:rsid w:val="00DB7682"/>
    <w:rsid w:val="00DB7801"/>
    <w:rsid w:val="00DB7C5B"/>
    <w:rsid w:val="00DB7D82"/>
    <w:rsid w:val="00DC0FFA"/>
    <w:rsid w:val="00DC189F"/>
    <w:rsid w:val="00DC1EF9"/>
    <w:rsid w:val="00DC2183"/>
    <w:rsid w:val="00DC2C1F"/>
    <w:rsid w:val="00DC3175"/>
    <w:rsid w:val="00DC5731"/>
    <w:rsid w:val="00DC5CCB"/>
    <w:rsid w:val="00DC764E"/>
    <w:rsid w:val="00DC7861"/>
    <w:rsid w:val="00DD0766"/>
    <w:rsid w:val="00DD099D"/>
    <w:rsid w:val="00DD1158"/>
    <w:rsid w:val="00DD119D"/>
    <w:rsid w:val="00DD166F"/>
    <w:rsid w:val="00DD1B54"/>
    <w:rsid w:val="00DD2188"/>
    <w:rsid w:val="00DD2A93"/>
    <w:rsid w:val="00DD2BA7"/>
    <w:rsid w:val="00DD2D62"/>
    <w:rsid w:val="00DD3C4A"/>
    <w:rsid w:val="00DD5095"/>
    <w:rsid w:val="00DD50B2"/>
    <w:rsid w:val="00DD5838"/>
    <w:rsid w:val="00DD6A1E"/>
    <w:rsid w:val="00DD6CE3"/>
    <w:rsid w:val="00DE04A1"/>
    <w:rsid w:val="00DE0982"/>
    <w:rsid w:val="00DE0D58"/>
    <w:rsid w:val="00DE0D8E"/>
    <w:rsid w:val="00DE2D5B"/>
    <w:rsid w:val="00DE335F"/>
    <w:rsid w:val="00DE3520"/>
    <w:rsid w:val="00DE3B23"/>
    <w:rsid w:val="00DE4170"/>
    <w:rsid w:val="00DE46E3"/>
    <w:rsid w:val="00DE6890"/>
    <w:rsid w:val="00DE6E83"/>
    <w:rsid w:val="00DE765B"/>
    <w:rsid w:val="00DF02B2"/>
    <w:rsid w:val="00DF0D6F"/>
    <w:rsid w:val="00DF1597"/>
    <w:rsid w:val="00DF1F23"/>
    <w:rsid w:val="00DF2B02"/>
    <w:rsid w:val="00DF380E"/>
    <w:rsid w:val="00DF3D1C"/>
    <w:rsid w:val="00DF5974"/>
    <w:rsid w:val="00DF5D22"/>
    <w:rsid w:val="00DF5D43"/>
    <w:rsid w:val="00DF6C60"/>
    <w:rsid w:val="00DF6F30"/>
    <w:rsid w:val="00E0073D"/>
    <w:rsid w:val="00E00967"/>
    <w:rsid w:val="00E00A2B"/>
    <w:rsid w:val="00E00FE9"/>
    <w:rsid w:val="00E01891"/>
    <w:rsid w:val="00E01B63"/>
    <w:rsid w:val="00E022C8"/>
    <w:rsid w:val="00E02DA3"/>
    <w:rsid w:val="00E03815"/>
    <w:rsid w:val="00E07635"/>
    <w:rsid w:val="00E10014"/>
    <w:rsid w:val="00E106BC"/>
    <w:rsid w:val="00E10AE4"/>
    <w:rsid w:val="00E11008"/>
    <w:rsid w:val="00E1126F"/>
    <w:rsid w:val="00E12051"/>
    <w:rsid w:val="00E122A8"/>
    <w:rsid w:val="00E1256A"/>
    <w:rsid w:val="00E12F9C"/>
    <w:rsid w:val="00E132CE"/>
    <w:rsid w:val="00E13592"/>
    <w:rsid w:val="00E13D52"/>
    <w:rsid w:val="00E16671"/>
    <w:rsid w:val="00E16C9E"/>
    <w:rsid w:val="00E16E59"/>
    <w:rsid w:val="00E203C0"/>
    <w:rsid w:val="00E20A1B"/>
    <w:rsid w:val="00E23B58"/>
    <w:rsid w:val="00E23EB4"/>
    <w:rsid w:val="00E24ED4"/>
    <w:rsid w:val="00E2602F"/>
    <w:rsid w:val="00E27736"/>
    <w:rsid w:val="00E27964"/>
    <w:rsid w:val="00E27D23"/>
    <w:rsid w:val="00E30386"/>
    <w:rsid w:val="00E304B3"/>
    <w:rsid w:val="00E309D0"/>
    <w:rsid w:val="00E30D00"/>
    <w:rsid w:val="00E3205C"/>
    <w:rsid w:val="00E32400"/>
    <w:rsid w:val="00E333D0"/>
    <w:rsid w:val="00E35C8C"/>
    <w:rsid w:val="00E37104"/>
    <w:rsid w:val="00E406EF"/>
    <w:rsid w:val="00E40CC3"/>
    <w:rsid w:val="00E40F0C"/>
    <w:rsid w:val="00E41347"/>
    <w:rsid w:val="00E415C9"/>
    <w:rsid w:val="00E415DA"/>
    <w:rsid w:val="00E4213B"/>
    <w:rsid w:val="00E425F6"/>
    <w:rsid w:val="00E43953"/>
    <w:rsid w:val="00E43979"/>
    <w:rsid w:val="00E43D79"/>
    <w:rsid w:val="00E440C8"/>
    <w:rsid w:val="00E444AF"/>
    <w:rsid w:val="00E45264"/>
    <w:rsid w:val="00E45DC9"/>
    <w:rsid w:val="00E46504"/>
    <w:rsid w:val="00E465C6"/>
    <w:rsid w:val="00E503A1"/>
    <w:rsid w:val="00E51A47"/>
    <w:rsid w:val="00E526D1"/>
    <w:rsid w:val="00E53FFA"/>
    <w:rsid w:val="00E54B6B"/>
    <w:rsid w:val="00E55022"/>
    <w:rsid w:val="00E57339"/>
    <w:rsid w:val="00E578EC"/>
    <w:rsid w:val="00E6038D"/>
    <w:rsid w:val="00E6070F"/>
    <w:rsid w:val="00E60937"/>
    <w:rsid w:val="00E613E1"/>
    <w:rsid w:val="00E6307E"/>
    <w:rsid w:val="00E634B7"/>
    <w:rsid w:val="00E63CA3"/>
    <w:rsid w:val="00E67AB9"/>
    <w:rsid w:val="00E67B03"/>
    <w:rsid w:val="00E7040F"/>
    <w:rsid w:val="00E707ED"/>
    <w:rsid w:val="00E70D82"/>
    <w:rsid w:val="00E7157F"/>
    <w:rsid w:val="00E72A48"/>
    <w:rsid w:val="00E72CB7"/>
    <w:rsid w:val="00E72F4A"/>
    <w:rsid w:val="00E73B80"/>
    <w:rsid w:val="00E74611"/>
    <w:rsid w:val="00E754E1"/>
    <w:rsid w:val="00E769A5"/>
    <w:rsid w:val="00E77115"/>
    <w:rsid w:val="00E77BD4"/>
    <w:rsid w:val="00E77F62"/>
    <w:rsid w:val="00E77FCC"/>
    <w:rsid w:val="00E80451"/>
    <w:rsid w:val="00E80AE1"/>
    <w:rsid w:val="00E80FF3"/>
    <w:rsid w:val="00E82E47"/>
    <w:rsid w:val="00E849D3"/>
    <w:rsid w:val="00E86293"/>
    <w:rsid w:val="00E866AF"/>
    <w:rsid w:val="00E87307"/>
    <w:rsid w:val="00E874E0"/>
    <w:rsid w:val="00E8785E"/>
    <w:rsid w:val="00E87F56"/>
    <w:rsid w:val="00E90B52"/>
    <w:rsid w:val="00E90FC6"/>
    <w:rsid w:val="00E91595"/>
    <w:rsid w:val="00E931AC"/>
    <w:rsid w:val="00E9375D"/>
    <w:rsid w:val="00E947C1"/>
    <w:rsid w:val="00E94B97"/>
    <w:rsid w:val="00E95391"/>
    <w:rsid w:val="00E9634A"/>
    <w:rsid w:val="00E96B76"/>
    <w:rsid w:val="00E96D39"/>
    <w:rsid w:val="00E96E16"/>
    <w:rsid w:val="00E975B2"/>
    <w:rsid w:val="00E97D9C"/>
    <w:rsid w:val="00EA08E9"/>
    <w:rsid w:val="00EA100B"/>
    <w:rsid w:val="00EA1092"/>
    <w:rsid w:val="00EA1B02"/>
    <w:rsid w:val="00EA1BFC"/>
    <w:rsid w:val="00EA2C6F"/>
    <w:rsid w:val="00EA33AB"/>
    <w:rsid w:val="00EA344A"/>
    <w:rsid w:val="00EA36F0"/>
    <w:rsid w:val="00EA44EA"/>
    <w:rsid w:val="00EA461B"/>
    <w:rsid w:val="00EA5B48"/>
    <w:rsid w:val="00EA7059"/>
    <w:rsid w:val="00EA7AD6"/>
    <w:rsid w:val="00EB0170"/>
    <w:rsid w:val="00EB067E"/>
    <w:rsid w:val="00EB069D"/>
    <w:rsid w:val="00EB0709"/>
    <w:rsid w:val="00EB1597"/>
    <w:rsid w:val="00EB2346"/>
    <w:rsid w:val="00EB2633"/>
    <w:rsid w:val="00EB30E1"/>
    <w:rsid w:val="00EB32EC"/>
    <w:rsid w:val="00EB434C"/>
    <w:rsid w:val="00EB55D3"/>
    <w:rsid w:val="00EB5A26"/>
    <w:rsid w:val="00EB63B1"/>
    <w:rsid w:val="00EB6E10"/>
    <w:rsid w:val="00EB7173"/>
    <w:rsid w:val="00EB794F"/>
    <w:rsid w:val="00EC024D"/>
    <w:rsid w:val="00EC04F0"/>
    <w:rsid w:val="00EC0938"/>
    <w:rsid w:val="00EC1629"/>
    <w:rsid w:val="00EC17E4"/>
    <w:rsid w:val="00EC191C"/>
    <w:rsid w:val="00EC1C41"/>
    <w:rsid w:val="00EC2469"/>
    <w:rsid w:val="00EC2B5E"/>
    <w:rsid w:val="00EC3672"/>
    <w:rsid w:val="00EC4FF1"/>
    <w:rsid w:val="00EC5E62"/>
    <w:rsid w:val="00EC6777"/>
    <w:rsid w:val="00EC7990"/>
    <w:rsid w:val="00ED0BD3"/>
    <w:rsid w:val="00ED3718"/>
    <w:rsid w:val="00ED3FA1"/>
    <w:rsid w:val="00ED4411"/>
    <w:rsid w:val="00ED4E75"/>
    <w:rsid w:val="00ED5B21"/>
    <w:rsid w:val="00ED67C4"/>
    <w:rsid w:val="00ED6AE2"/>
    <w:rsid w:val="00EE011B"/>
    <w:rsid w:val="00EE0420"/>
    <w:rsid w:val="00EE043E"/>
    <w:rsid w:val="00EE051D"/>
    <w:rsid w:val="00EE0680"/>
    <w:rsid w:val="00EE0CB9"/>
    <w:rsid w:val="00EE16FB"/>
    <w:rsid w:val="00EE19A1"/>
    <w:rsid w:val="00EE320D"/>
    <w:rsid w:val="00EE34AA"/>
    <w:rsid w:val="00EE3E0D"/>
    <w:rsid w:val="00EE5055"/>
    <w:rsid w:val="00EE5CE4"/>
    <w:rsid w:val="00EE6A21"/>
    <w:rsid w:val="00EE706B"/>
    <w:rsid w:val="00EE70C8"/>
    <w:rsid w:val="00EF1473"/>
    <w:rsid w:val="00EF1CFB"/>
    <w:rsid w:val="00EF1D56"/>
    <w:rsid w:val="00EF1E6E"/>
    <w:rsid w:val="00EF222A"/>
    <w:rsid w:val="00EF2854"/>
    <w:rsid w:val="00EF3269"/>
    <w:rsid w:val="00EF363E"/>
    <w:rsid w:val="00EF3889"/>
    <w:rsid w:val="00EF3D6D"/>
    <w:rsid w:val="00EF3FCE"/>
    <w:rsid w:val="00EF53A4"/>
    <w:rsid w:val="00EF5602"/>
    <w:rsid w:val="00EF66CD"/>
    <w:rsid w:val="00F019F1"/>
    <w:rsid w:val="00F0210E"/>
    <w:rsid w:val="00F02813"/>
    <w:rsid w:val="00F033F9"/>
    <w:rsid w:val="00F04396"/>
    <w:rsid w:val="00F054EC"/>
    <w:rsid w:val="00F07F8E"/>
    <w:rsid w:val="00F10B2C"/>
    <w:rsid w:val="00F10E10"/>
    <w:rsid w:val="00F11DD7"/>
    <w:rsid w:val="00F11F79"/>
    <w:rsid w:val="00F144B3"/>
    <w:rsid w:val="00F14BB1"/>
    <w:rsid w:val="00F1605A"/>
    <w:rsid w:val="00F171B5"/>
    <w:rsid w:val="00F179A8"/>
    <w:rsid w:val="00F17EF9"/>
    <w:rsid w:val="00F20B80"/>
    <w:rsid w:val="00F22637"/>
    <w:rsid w:val="00F2358C"/>
    <w:rsid w:val="00F23D61"/>
    <w:rsid w:val="00F23E92"/>
    <w:rsid w:val="00F24616"/>
    <w:rsid w:val="00F277D6"/>
    <w:rsid w:val="00F27D51"/>
    <w:rsid w:val="00F30F03"/>
    <w:rsid w:val="00F31ACF"/>
    <w:rsid w:val="00F31B82"/>
    <w:rsid w:val="00F338A2"/>
    <w:rsid w:val="00F338F4"/>
    <w:rsid w:val="00F33A52"/>
    <w:rsid w:val="00F33AF6"/>
    <w:rsid w:val="00F342AA"/>
    <w:rsid w:val="00F351EB"/>
    <w:rsid w:val="00F35423"/>
    <w:rsid w:val="00F35558"/>
    <w:rsid w:val="00F35CA2"/>
    <w:rsid w:val="00F363CE"/>
    <w:rsid w:val="00F378EE"/>
    <w:rsid w:val="00F40853"/>
    <w:rsid w:val="00F40B1C"/>
    <w:rsid w:val="00F40D33"/>
    <w:rsid w:val="00F4132C"/>
    <w:rsid w:val="00F4399B"/>
    <w:rsid w:val="00F44152"/>
    <w:rsid w:val="00F4545F"/>
    <w:rsid w:val="00F467B4"/>
    <w:rsid w:val="00F4708E"/>
    <w:rsid w:val="00F47434"/>
    <w:rsid w:val="00F477AB"/>
    <w:rsid w:val="00F47B08"/>
    <w:rsid w:val="00F500D9"/>
    <w:rsid w:val="00F50CE9"/>
    <w:rsid w:val="00F510DD"/>
    <w:rsid w:val="00F51A5A"/>
    <w:rsid w:val="00F520C9"/>
    <w:rsid w:val="00F52679"/>
    <w:rsid w:val="00F527B4"/>
    <w:rsid w:val="00F52EE2"/>
    <w:rsid w:val="00F532FC"/>
    <w:rsid w:val="00F53DD6"/>
    <w:rsid w:val="00F53F8A"/>
    <w:rsid w:val="00F54F43"/>
    <w:rsid w:val="00F552E8"/>
    <w:rsid w:val="00F55723"/>
    <w:rsid w:val="00F56242"/>
    <w:rsid w:val="00F5677F"/>
    <w:rsid w:val="00F57325"/>
    <w:rsid w:val="00F573BF"/>
    <w:rsid w:val="00F60CB9"/>
    <w:rsid w:val="00F613A5"/>
    <w:rsid w:val="00F61705"/>
    <w:rsid w:val="00F61902"/>
    <w:rsid w:val="00F61D8B"/>
    <w:rsid w:val="00F61FEC"/>
    <w:rsid w:val="00F67828"/>
    <w:rsid w:val="00F67D40"/>
    <w:rsid w:val="00F67F8D"/>
    <w:rsid w:val="00F7049E"/>
    <w:rsid w:val="00F70B85"/>
    <w:rsid w:val="00F70C30"/>
    <w:rsid w:val="00F71523"/>
    <w:rsid w:val="00F71571"/>
    <w:rsid w:val="00F71AE8"/>
    <w:rsid w:val="00F71C93"/>
    <w:rsid w:val="00F71D6C"/>
    <w:rsid w:val="00F721D1"/>
    <w:rsid w:val="00F72579"/>
    <w:rsid w:val="00F727FF"/>
    <w:rsid w:val="00F729AF"/>
    <w:rsid w:val="00F72B5B"/>
    <w:rsid w:val="00F73352"/>
    <w:rsid w:val="00F74121"/>
    <w:rsid w:val="00F74724"/>
    <w:rsid w:val="00F74885"/>
    <w:rsid w:val="00F75A78"/>
    <w:rsid w:val="00F762AB"/>
    <w:rsid w:val="00F762F0"/>
    <w:rsid w:val="00F80428"/>
    <w:rsid w:val="00F80769"/>
    <w:rsid w:val="00F80B0C"/>
    <w:rsid w:val="00F810C3"/>
    <w:rsid w:val="00F81B20"/>
    <w:rsid w:val="00F81F02"/>
    <w:rsid w:val="00F83007"/>
    <w:rsid w:val="00F84410"/>
    <w:rsid w:val="00F844F1"/>
    <w:rsid w:val="00F84D3E"/>
    <w:rsid w:val="00F87B49"/>
    <w:rsid w:val="00F90464"/>
    <w:rsid w:val="00F90910"/>
    <w:rsid w:val="00F914CD"/>
    <w:rsid w:val="00F91509"/>
    <w:rsid w:val="00F9259B"/>
    <w:rsid w:val="00F92EB3"/>
    <w:rsid w:val="00F931BA"/>
    <w:rsid w:val="00F933D0"/>
    <w:rsid w:val="00F93C9E"/>
    <w:rsid w:val="00F93EB6"/>
    <w:rsid w:val="00F95393"/>
    <w:rsid w:val="00F95850"/>
    <w:rsid w:val="00F95C77"/>
    <w:rsid w:val="00F971C4"/>
    <w:rsid w:val="00F97301"/>
    <w:rsid w:val="00F979D3"/>
    <w:rsid w:val="00FA07C9"/>
    <w:rsid w:val="00FA115E"/>
    <w:rsid w:val="00FA15AC"/>
    <w:rsid w:val="00FA1B1E"/>
    <w:rsid w:val="00FA1FAF"/>
    <w:rsid w:val="00FA218A"/>
    <w:rsid w:val="00FA24BD"/>
    <w:rsid w:val="00FA25BB"/>
    <w:rsid w:val="00FA367A"/>
    <w:rsid w:val="00FA3A55"/>
    <w:rsid w:val="00FA3ABA"/>
    <w:rsid w:val="00FA4B09"/>
    <w:rsid w:val="00FA59F7"/>
    <w:rsid w:val="00FA5CAF"/>
    <w:rsid w:val="00FA6BF5"/>
    <w:rsid w:val="00FA704E"/>
    <w:rsid w:val="00FA73C3"/>
    <w:rsid w:val="00FA750C"/>
    <w:rsid w:val="00FB0CA2"/>
    <w:rsid w:val="00FB1566"/>
    <w:rsid w:val="00FB191A"/>
    <w:rsid w:val="00FB23AF"/>
    <w:rsid w:val="00FB38B4"/>
    <w:rsid w:val="00FB5663"/>
    <w:rsid w:val="00FB5EA2"/>
    <w:rsid w:val="00FB7565"/>
    <w:rsid w:val="00FC0590"/>
    <w:rsid w:val="00FC0C1A"/>
    <w:rsid w:val="00FC0C65"/>
    <w:rsid w:val="00FC0F2C"/>
    <w:rsid w:val="00FC4165"/>
    <w:rsid w:val="00FC5564"/>
    <w:rsid w:val="00FC58EE"/>
    <w:rsid w:val="00FC5E4D"/>
    <w:rsid w:val="00FC7A02"/>
    <w:rsid w:val="00FC7C5E"/>
    <w:rsid w:val="00FD0300"/>
    <w:rsid w:val="00FD05FD"/>
    <w:rsid w:val="00FD0947"/>
    <w:rsid w:val="00FD0DFB"/>
    <w:rsid w:val="00FD1386"/>
    <w:rsid w:val="00FD204F"/>
    <w:rsid w:val="00FD2F22"/>
    <w:rsid w:val="00FD31D6"/>
    <w:rsid w:val="00FD455E"/>
    <w:rsid w:val="00FD4F76"/>
    <w:rsid w:val="00FD5147"/>
    <w:rsid w:val="00FD5341"/>
    <w:rsid w:val="00FD535E"/>
    <w:rsid w:val="00FD60D4"/>
    <w:rsid w:val="00FD656F"/>
    <w:rsid w:val="00FD658D"/>
    <w:rsid w:val="00FD6E2D"/>
    <w:rsid w:val="00FE01C5"/>
    <w:rsid w:val="00FE0218"/>
    <w:rsid w:val="00FE0DDA"/>
    <w:rsid w:val="00FE17BE"/>
    <w:rsid w:val="00FE1C80"/>
    <w:rsid w:val="00FE253C"/>
    <w:rsid w:val="00FE32E7"/>
    <w:rsid w:val="00FE46BE"/>
    <w:rsid w:val="00FE4830"/>
    <w:rsid w:val="00FE4F17"/>
    <w:rsid w:val="00FE5009"/>
    <w:rsid w:val="00FE5F47"/>
    <w:rsid w:val="00FE7205"/>
    <w:rsid w:val="00FF13C1"/>
    <w:rsid w:val="00FF223B"/>
    <w:rsid w:val="00FF39D2"/>
    <w:rsid w:val="00FF403D"/>
    <w:rsid w:val="00FF4E1B"/>
    <w:rsid w:val="00FF4F18"/>
    <w:rsid w:val="00FF5717"/>
    <w:rsid w:val="00FF5CC8"/>
    <w:rsid w:val="00FF67BB"/>
    <w:rsid w:val="00FF7085"/>
    <w:rsid w:val="00FF7549"/>
    <w:rsid w:val="00FF7736"/>
    <w:rsid w:val="00FF7C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42F062D"/>
  <w15:docId w15:val="{593915E1-362F-471B-9A8E-09C4ED71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val="en-US" w:eastAsia="en-US"/>
    </w:rPr>
  </w:style>
  <w:style w:type="paragraph" w:styleId="Heading1">
    <w:name w:val="heading 1"/>
    <w:basedOn w:val="Normal"/>
    <w:next w:val="Normal"/>
    <w:link w:val="Heading1Char"/>
    <w:qFormat/>
    <w:rsid w:val="00D15E45"/>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004968"/>
    <w:pPr>
      <w:spacing w:before="100" w:beforeAutospacing="1" w:after="100" w:afterAutospacing="1"/>
      <w:outlineLvl w:val="1"/>
    </w:pPr>
    <w:rPr>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7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E232D"/>
    <w:rPr>
      <w:rFonts w:ascii="Tahoma" w:hAnsi="Tahoma" w:cs="Tahoma"/>
      <w:sz w:val="16"/>
      <w:szCs w:val="16"/>
    </w:rPr>
  </w:style>
  <w:style w:type="paragraph" w:customStyle="1" w:styleId="CharCharCharChar">
    <w:name w:val="Char Char Char Char"/>
    <w:basedOn w:val="Normal"/>
    <w:semiHidden/>
    <w:rsid w:val="00825049"/>
    <w:pPr>
      <w:spacing w:after="160" w:line="240" w:lineRule="exact"/>
    </w:pPr>
    <w:rPr>
      <w:rFonts w:ascii="Arial" w:hAnsi="Arial"/>
      <w:sz w:val="22"/>
      <w:szCs w:val="22"/>
    </w:rPr>
  </w:style>
  <w:style w:type="paragraph" w:styleId="Header">
    <w:name w:val="header"/>
    <w:basedOn w:val="Normal"/>
    <w:link w:val="HeaderChar"/>
    <w:uiPriority w:val="99"/>
    <w:rsid w:val="00165511"/>
    <w:pPr>
      <w:tabs>
        <w:tab w:val="center" w:pos="4680"/>
        <w:tab w:val="right" w:pos="9360"/>
      </w:tabs>
    </w:pPr>
  </w:style>
  <w:style w:type="character" w:customStyle="1" w:styleId="HeaderChar">
    <w:name w:val="Header Char"/>
    <w:link w:val="Header"/>
    <w:uiPriority w:val="99"/>
    <w:rsid w:val="00165511"/>
    <w:rPr>
      <w:sz w:val="28"/>
      <w:szCs w:val="28"/>
    </w:rPr>
  </w:style>
  <w:style w:type="paragraph" w:styleId="Footer">
    <w:name w:val="footer"/>
    <w:basedOn w:val="Normal"/>
    <w:link w:val="FooterChar"/>
    <w:uiPriority w:val="99"/>
    <w:rsid w:val="00165511"/>
    <w:pPr>
      <w:tabs>
        <w:tab w:val="center" w:pos="4680"/>
        <w:tab w:val="right" w:pos="9360"/>
      </w:tabs>
    </w:pPr>
  </w:style>
  <w:style w:type="character" w:customStyle="1" w:styleId="FooterChar">
    <w:name w:val="Footer Char"/>
    <w:link w:val="Footer"/>
    <w:uiPriority w:val="99"/>
    <w:rsid w:val="00165511"/>
    <w:rPr>
      <w:sz w:val="28"/>
      <w:szCs w:val="28"/>
    </w:rPr>
  </w:style>
  <w:style w:type="paragraph" w:styleId="NormalWeb">
    <w:name w:val="Normal (Web)"/>
    <w:aliases w:val="Char Char Char,Normal (Web) Char Char Char Char Char,webb,Обычный (веб)1,Обычный (веб) Знак,Обычный (веб) Знак1,Обычный (веб) Знак Знак, Char Char Char, Char Char,Char Char Char Char Char Char Char Char Char Char Char Char Char Char Char"/>
    <w:basedOn w:val="Normal"/>
    <w:link w:val="NormalWebChar"/>
    <w:uiPriority w:val="99"/>
    <w:qFormat/>
    <w:rsid w:val="00C03AB0"/>
    <w:pPr>
      <w:spacing w:before="280" w:after="280"/>
    </w:pPr>
    <w:rPr>
      <w:sz w:val="24"/>
      <w:szCs w:val="24"/>
      <w:lang w:val="x-none" w:eastAsia="ar-SA"/>
    </w:rPr>
  </w:style>
  <w:style w:type="character" w:customStyle="1" w:styleId="NormalWebChar">
    <w:name w:val="Normal (Web) Char"/>
    <w:aliases w:val="Char Char Char Char1,Normal (Web) Char Char Char Char Char Char,webb Char,Обычный (веб)1 Char,Обычный (веб) Знак Char,Обычный (веб) Знак1 Char,Обычный (веб) Знак Знак Char, Char Char Char Char, Char Char Char1"/>
    <w:link w:val="NormalWeb"/>
    <w:uiPriority w:val="99"/>
    <w:locked/>
    <w:rsid w:val="00C03AB0"/>
    <w:rPr>
      <w:sz w:val="24"/>
      <w:szCs w:val="24"/>
      <w:lang w:val="x-none" w:eastAsia="ar-SA"/>
    </w:rPr>
  </w:style>
  <w:style w:type="character" w:customStyle="1" w:styleId="fontstyle01">
    <w:name w:val="fontstyle01"/>
    <w:rsid w:val="00F721D1"/>
    <w:rPr>
      <w:rFonts w:ascii="CIDFont+F2" w:hAnsi="CIDFont+F2" w:hint="default"/>
      <w:b w:val="0"/>
      <w:bCs w:val="0"/>
      <w:i w:val="0"/>
      <w:iCs w:val="0"/>
      <w:color w:val="000000"/>
      <w:sz w:val="28"/>
      <w:szCs w:val="28"/>
    </w:rPr>
  </w:style>
  <w:style w:type="character" w:customStyle="1" w:styleId="Vnbnnidung">
    <w:name w:val="Văn bản nội dung_"/>
    <w:link w:val="Vnbnnidung0"/>
    <w:uiPriority w:val="99"/>
    <w:locked/>
    <w:rsid w:val="006844B5"/>
    <w:rPr>
      <w:sz w:val="28"/>
      <w:szCs w:val="28"/>
      <w:shd w:val="clear" w:color="auto" w:fill="FFFFFF"/>
    </w:rPr>
  </w:style>
  <w:style w:type="paragraph" w:customStyle="1" w:styleId="Vnbnnidung0">
    <w:name w:val="Văn bản nội dung"/>
    <w:basedOn w:val="Normal"/>
    <w:link w:val="Vnbnnidung"/>
    <w:uiPriority w:val="99"/>
    <w:rsid w:val="006844B5"/>
    <w:pPr>
      <w:widowControl w:val="0"/>
      <w:shd w:val="clear" w:color="auto" w:fill="FFFFFF"/>
      <w:spacing w:after="120"/>
      <w:ind w:firstLine="400"/>
      <w:jc w:val="both"/>
    </w:pPr>
    <w:rPr>
      <w:lang w:val="en-GB" w:eastAsia="en-GB"/>
    </w:rPr>
  </w:style>
  <w:style w:type="character" w:styleId="Strong">
    <w:name w:val="Strong"/>
    <w:uiPriority w:val="22"/>
    <w:qFormat/>
    <w:rsid w:val="00730D44"/>
    <w:rPr>
      <w:b/>
      <w:bCs/>
    </w:rPr>
  </w:style>
  <w:style w:type="character" w:customStyle="1" w:styleId="Heading2Char">
    <w:name w:val="Heading 2 Char"/>
    <w:link w:val="Heading2"/>
    <w:uiPriority w:val="9"/>
    <w:rsid w:val="00004968"/>
    <w:rPr>
      <w:b/>
      <w:bCs/>
      <w:sz w:val="36"/>
      <w:szCs w:val="36"/>
    </w:rPr>
  </w:style>
  <w:style w:type="paragraph" w:customStyle="1" w:styleId="pbody">
    <w:name w:val="pbody"/>
    <w:basedOn w:val="Normal"/>
    <w:rsid w:val="006A4319"/>
    <w:pPr>
      <w:spacing w:before="100" w:beforeAutospacing="1" w:after="100" w:afterAutospacing="1"/>
    </w:pPr>
    <w:rPr>
      <w:sz w:val="24"/>
      <w:szCs w:val="24"/>
    </w:rPr>
  </w:style>
  <w:style w:type="character" w:customStyle="1" w:styleId="Heading1Char">
    <w:name w:val="Heading 1 Char"/>
    <w:link w:val="Heading1"/>
    <w:rsid w:val="00D15E45"/>
    <w:rPr>
      <w:rFonts w:ascii="Calibri Light" w:eastAsia="Times New Roman" w:hAnsi="Calibri Light" w:cs="Times New Roman"/>
      <w:b/>
      <w:bCs/>
      <w:kern w:val="32"/>
      <w:sz w:val="32"/>
      <w:szCs w:val="32"/>
    </w:rPr>
  </w:style>
  <w:style w:type="character" w:styleId="Hyperlink">
    <w:name w:val="Hyperlink"/>
    <w:uiPriority w:val="99"/>
    <w:unhideWhenUsed/>
    <w:rsid w:val="00EE043E"/>
    <w:rPr>
      <w:color w:val="0000FF"/>
      <w:u w:val="single"/>
    </w:rPr>
  </w:style>
  <w:style w:type="paragraph" w:styleId="ListParagraph">
    <w:name w:val="List Paragraph"/>
    <w:basedOn w:val="Normal"/>
    <w:uiPriority w:val="34"/>
    <w:qFormat/>
    <w:rsid w:val="00EB067E"/>
    <w:pPr>
      <w:ind w:left="720"/>
      <w:contextualSpacing/>
    </w:pPr>
  </w:style>
  <w:style w:type="character" w:styleId="Emphasis">
    <w:name w:val="Emphasis"/>
    <w:basedOn w:val="DefaultParagraphFont"/>
    <w:uiPriority w:val="20"/>
    <w:qFormat/>
    <w:rsid w:val="004D63CC"/>
    <w:rPr>
      <w:i/>
      <w:iCs/>
    </w:rPr>
  </w:style>
  <w:style w:type="character" w:customStyle="1" w:styleId="st">
    <w:name w:val="st"/>
    <w:basedOn w:val="DefaultParagraphFont"/>
    <w:rsid w:val="00EF3889"/>
  </w:style>
  <w:style w:type="paragraph" w:styleId="BodyTextIndent">
    <w:name w:val="Body Text Indent"/>
    <w:basedOn w:val="Normal"/>
    <w:link w:val="BodyTextIndentChar"/>
    <w:rsid w:val="00237DDE"/>
    <w:pPr>
      <w:ind w:firstLine="567"/>
      <w:jc w:val="both"/>
    </w:pPr>
    <w:rPr>
      <w:rFonts w:ascii=".VnTime" w:hAnsi=".VnTime"/>
      <w:szCs w:val="20"/>
    </w:rPr>
  </w:style>
  <w:style w:type="character" w:customStyle="1" w:styleId="BodyTextIndentChar">
    <w:name w:val="Body Text Indent Char"/>
    <w:basedOn w:val="DefaultParagraphFont"/>
    <w:link w:val="BodyTextIndent"/>
    <w:rsid w:val="00237DDE"/>
    <w:rPr>
      <w:rFonts w:ascii=".VnTime" w:hAnsi=".VnTime"/>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185">
      <w:bodyDiv w:val="1"/>
      <w:marLeft w:val="0"/>
      <w:marRight w:val="0"/>
      <w:marTop w:val="0"/>
      <w:marBottom w:val="0"/>
      <w:divBdr>
        <w:top w:val="none" w:sz="0" w:space="0" w:color="auto"/>
        <w:left w:val="none" w:sz="0" w:space="0" w:color="auto"/>
        <w:bottom w:val="none" w:sz="0" w:space="0" w:color="auto"/>
        <w:right w:val="none" w:sz="0" w:space="0" w:color="auto"/>
      </w:divBdr>
    </w:div>
    <w:div w:id="204147378">
      <w:bodyDiv w:val="1"/>
      <w:marLeft w:val="0"/>
      <w:marRight w:val="0"/>
      <w:marTop w:val="0"/>
      <w:marBottom w:val="0"/>
      <w:divBdr>
        <w:top w:val="none" w:sz="0" w:space="0" w:color="auto"/>
        <w:left w:val="none" w:sz="0" w:space="0" w:color="auto"/>
        <w:bottom w:val="none" w:sz="0" w:space="0" w:color="auto"/>
        <w:right w:val="none" w:sz="0" w:space="0" w:color="auto"/>
      </w:divBdr>
    </w:div>
    <w:div w:id="815074603">
      <w:bodyDiv w:val="1"/>
      <w:marLeft w:val="0"/>
      <w:marRight w:val="0"/>
      <w:marTop w:val="0"/>
      <w:marBottom w:val="0"/>
      <w:divBdr>
        <w:top w:val="none" w:sz="0" w:space="0" w:color="auto"/>
        <w:left w:val="none" w:sz="0" w:space="0" w:color="auto"/>
        <w:bottom w:val="none" w:sz="0" w:space="0" w:color="auto"/>
        <w:right w:val="none" w:sz="0" w:space="0" w:color="auto"/>
      </w:divBdr>
    </w:div>
    <w:div w:id="902906217">
      <w:bodyDiv w:val="1"/>
      <w:marLeft w:val="0"/>
      <w:marRight w:val="0"/>
      <w:marTop w:val="0"/>
      <w:marBottom w:val="0"/>
      <w:divBdr>
        <w:top w:val="none" w:sz="0" w:space="0" w:color="auto"/>
        <w:left w:val="none" w:sz="0" w:space="0" w:color="auto"/>
        <w:bottom w:val="none" w:sz="0" w:space="0" w:color="auto"/>
        <w:right w:val="none" w:sz="0" w:space="0" w:color="auto"/>
      </w:divBdr>
    </w:div>
    <w:div w:id="1107578118">
      <w:bodyDiv w:val="1"/>
      <w:marLeft w:val="0"/>
      <w:marRight w:val="0"/>
      <w:marTop w:val="0"/>
      <w:marBottom w:val="0"/>
      <w:divBdr>
        <w:top w:val="none" w:sz="0" w:space="0" w:color="auto"/>
        <w:left w:val="none" w:sz="0" w:space="0" w:color="auto"/>
        <w:bottom w:val="none" w:sz="0" w:space="0" w:color="auto"/>
        <w:right w:val="none" w:sz="0" w:space="0" w:color="auto"/>
      </w:divBdr>
    </w:div>
    <w:div w:id="1159928498">
      <w:bodyDiv w:val="1"/>
      <w:marLeft w:val="0"/>
      <w:marRight w:val="0"/>
      <w:marTop w:val="0"/>
      <w:marBottom w:val="0"/>
      <w:divBdr>
        <w:top w:val="none" w:sz="0" w:space="0" w:color="auto"/>
        <w:left w:val="none" w:sz="0" w:space="0" w:color="auto"/>
        <w:bottom w:val="none" w:sz="0" w:space="0" w:color="auto"/>
        <w:right w:val="none" w:sz="0" w:space="0" w:color="auto"/>
      </w:divBdr>
    </w:div>
    <w:div w:id="1166632754">
      <w:bodyDiv w:val="1"/>
      <w:marLeft w:val="0"/>
      <w:marRight w:val="0"/>
      <w:marTop w:val="0"/>
      <w:marBottom w:val="0"/>
      <w:divBdr>
        <w:top w:val="none" w:sz="0" w:space="0" w:color="auto"/>
        <w:left w:val="none" w:sz="0" w:space="0" w:color="auto"/>
        <w:bottom w:val="none" w:sz="0" w:space="0" w:color="auto"/>
        <w:right w:val="none" w:sz="0" w:space="0" w:color="auto"/>
      </w:divBdr>
    </w:div>
    <w:div w:id="1329097755">
      <w:bodyDiv w:val="1"/>
      <w:marLeft w:val="0"/>
      <w:marRight w:val="0"/>
      <w:marTop w:val="0"/>
      <w:marBottom w:val="0"/>
      <w:divBdr>
        <w:top w:val="none" w:sz="0" w:space="0" w:color="auto"/>
        <w:left w:val="none" w:sz="0" w:space="0" w:color="auto"/>
        <w:bottom w:val="none" w:sz="0" w:space="0" w:color="auto"/>
        <w:right w:val="none" w:sz="0" w:space="0" w:color="auto"/>
      </w:divBdr>
    </w:div>
    <w:div w:id="1377386570">
      <w:bodyDiv w:val="1"/>
      <w:marLeft w:val="0"/>
      <w:marRight w:val="0"/>
      <w:marTop w:val="0"/>
      <w:marBottom w:val="0"/>
      <w:divBdr>
        <w:top w:val="none" w:sz="0" w:space="0" w:color="auto"/>
        <w:left w:val="none" w:sz="0" w:space="0" w:color="auto"/>
        <w:bottom w:val="none" w:sz="0" w:space="0" w:color="auto"/>
        <w:right w:val="none" w:sz="0" w:space="0" w:color="auto"/>
      </w:divBdr>
    </w:div>
    <w:div w:id="1674870200">
      <w:bodyDiv w:val="1"/>
      <w:marLeft w:val="0"/>
      <w:marRight w:val="0"/>
      <w:marTop w:val="0"/>
      <w:marBottom w:val="0"/>
      <w:divBdr>
        <w:top w:val="none" w:sz="0" w:space="0" w:color="auto"/>
        <w:left w:val="none" w:sz="0" w:space="0" w:color="auto"/>
        <w:bottom w:val="none" w:sz="0" w:space="0" w:color="auto"/>
        <w:right w:val="none" w:sz="0" w:space="0" w:color="auto"/>
      </w:divBdr>
    </w:div>
    <w:div w:id="177216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1AC4-D915-4C6E-A00F-D3F68B71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N CHẤP HÀNH TRUNG ƯƠNG</vt:lpstr>
    </vt:vector>
  </TitlesOfParts>
  <Company>Microsoft Corporation</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ẤP HÀNH TRUNG ƯƠNG</dc:title>
  <dc:creator>Thanh An</dc:creator>
  <cp:lastModifiedBy>Admin</cp:lastModifiedBy>
  <cp:revision>9</cp:revision>
  <cp:lastPrinted>2024-03-08T00:43:00Z</cp:lastPrinted>
  <dcterms:created xsi:type="dcterms:W3CDTF">2024-03-07T03:10:00Z</dcterms:created>
  <dcterms:modified xsi:type="dcterms:W3CDTF">2024-03-08T01:34:00Z</dcterms:modified>
</cp:coreProperties>
</file>